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84D" w14:textId="0602397C" w:rsidR="00FC30B3" w:rsidRDefault="001D3DD5" w:rsidP="00FD152E">
      <w:pPr>
        <w:tabs>
          <w:tab w:val="left" w:pos="7020"/>
          <w:tab w:val="left" w:pos="7290"/>
          <w:tab w:val="left" w:pos="7560"/>
          <w:tab w:val="left" w:pos="7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B67BE4" wp14:editId="0B8F0E28">
                <wp:simplePos x="0" y="0"/>
                <wp:positionH relativeFrom="page">
                  <wp:posOffset>7591142</wp:posOffset>
                </wp:positionH>
                <wp:positionV relativeFrom="paragraph">
                  <wp:posOffset>-328295</wp:posOffset>
                </wp:positionV>
                <wp:extent cx="2390660" cy="3723640"/>
                <wp:effectExtent l="0" t="0" r="0" b="0"/>
                <wp:wrapNone/>
                <wp:docPr id="114737612" name="Text Box 1147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660" cy="372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CAD4F" w14:textId="77777777" w:rsidR="003B6B98" w:rsidRDefault="003B6B98" w:rsidP="003B6B9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6F617F58" w14:textId="77777777" w:rsidR="003B6B98" w:rsidRDefault="003B6B98" w:rsidP="003B6B9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0A5F5666" w14:textId="77777777" w:rsidR="003B6B98" w:rsidRDefault="003B6B98" w:rsidP="003B6B9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ynthia Davis</w:t>
                            </w:r>
                          </w:p>
                          <w:p w14:paraId="480A07CE" w14:textId="230CB968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43DA579B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2A5FB31F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34676FA0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7F320BE9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3DFFF217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F72D5B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0B93BD1A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3DCA3509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601265FA" w14:textId="46E2671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3CDF0256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arbara B. Williams</w:t>
                            </w:r>
                          </w:p>
                          <w:p w14:paraId="526960E7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2FB75895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27CE1DBA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29573AFE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127EF49F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32302DCD" w14:textId="47F8B2E3" w:rsidR="0083482F" w:rsidRDefault="0083482F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Harris</w:t>
                            </w:r>
                          </w:p>
                          <w:p w14:paraId="5C05E6E7" w14:textId="1C83A936" w:rsidR="0083482F" w:rsidRDefault="0083482F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Claudia </w:t>
                            </w:r>
                            <w:r w:rsidR="005E699D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ozeman Cunningham</w:t>
                            </w:r>
                          </w:p>
                          <w:p w14:paraId="36D789E5" w14:textId="77777777" w:rsidR="0083482F" w:rsidRDefault="0083482F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7B4324" w14:textId="28F57632" w:rsidR="000C27F4" w:rsidRDefault="000C27F4" w:rsidP="000C2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7BE4" id="_x0000_t202" coordsize="21600,21600" o:spt="202" path="m,l,21600r21600,l21600,xe">
                <v:stroke joinstyle="miter"/>
                <v:path gradientshapeok="t" o:connecttype="rect"/>
              </v:shapetype>
              <v:shape id="Text Box 114737612" o:spid="_x0000_s1026" type="#_x0000_t202" style="position:absolute;margin-left:597.75pt;margin-top:-25.85pt;width:188.25pt;height:293.2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" fillcolor="window" stroked="f" strokeweight=".5pt">
                <v:textbox>
                  <w:txbxContent>
                    <w:p w14:paraId="460CAD4F" w14:textId="77777777" w:rsidR="003B6B98" w:rsidRDefault="003B6B98" w:rsidP="003B6B9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6F617F58" w14:textId="77777777" w:rsidR="003B6B98" w:rsidRDefault="003B6B98" w:rsidP="003B6B9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0A5F5666" w14:textId="77777777" w:rsidR="003B6B98" w:rsidRDefault="003B6B98" w:rsidP="003B6B9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ynthia Davis</w:t>
                      </w:r>
                    </w:p>
                    <w:p w14:paraId="480A07CE" w14:textId="230CB968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43DA579B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2A5FB31F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34676FA0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7F320BE9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3DFFF217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EF72D5B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0B93BD1A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3DCA3509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601265FA" w14:textId="46E2671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3CDF0256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arbara B. Williams</w:t>
                      </w:r>
                    </w:p>
                    <w:p w14:paraId="526960E7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2FB75895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27CE1DBA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29573AFE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127EF49F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32302DCD" w14:textId="47F8B2E3" w:rsidR="0083482F" w:rsidRDefault="0083482F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Harris</w:t>
                      </w:r>
                    </w:p>
                    <w:p w14:paraId="5C05E6E7" w14:textId="1C83A936" w:rsidR="0083482F" w:rsidRDefault="0083482F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Claudia </w:t>
                      </w:r>
                      <w:r w:rsidR="005E699D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ozeman Cunningham</w:t>
                      </w:r>
                    </w:p>
                    <w:p w14:paraId="36D789E5" w14:textId="77777777" w:rsidR="0083482F" w:rsidRDefault="0083482F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2B7B4324" w14:textId="28F57632" w:rsidR="000C27F4" w:rsidRDefault="000C27F4" w:rsidP="000C27F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31DBDD" wp14:editId="4D28BAB1">
                <wp:simplePos x="0" y="0"/>
                <wp:positionH relativeFrom="page">
                  <wp:posOffset>5233012</wp:posOffset>
                </wp:positionH>
                <wp:positionV relativeFrom="paragraph">
                  <wp:posOffset>-903383</wp:posOffset>
                </wp:positionV>
                <wp:extent cx="4874260" cy="7800340"/>
                <wp:effectExtent l="0" t="0" r="2540" b="0"/>
                <wp:wrapNone/>
                <wp:docPr id="606159715" name="Text Box 60615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260" cy="780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C1131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F4C6C6D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ayer Opportunities:</w:t>
                            </w:r>
                          </w:p>
                          <w:p w14:paraId="11E87375" w14:textId="77777777" w:rsidR="009C73D3" w:rsidRPr="003F4F7B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</w:p>
                          <w:p w14:paraId="07D3E4DB" w14:textId="77777777" w:rsidR="00C11AF4" w:rsidRDefault="00C11AF4" w:rsidP="00C11A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649C9811" w14:textId="635BE28B" w:rsidR="001D68AC" w:rsidRDefault="001D68AC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Kim Booker</w:t>
                            </w:r>
                            <w:r w:rsidR="003F1996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raham</w:t>
                            </w:r>
                          </w:p>
                          <w:p w14:paraId="707F73B8" w14:textId="15E3F0E1" w:rsidR="007F32E4" w:rsidRDefault="008246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Alfred Bonner</w:t>
                            </w:r>
                          </w:p>
                          <w:p w14:paraId="79DFA53C" w14:textId="53C06A14" w:rsidR="00901077" w:rsidRDefault="00901077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illie McDowell</w:t>
                            </w:r>
                          </w:p>
                          <w:p w14:paraId="4AFD3298" w14:textId="5271B59E" w:rsidR="00EE3DB8" w:rsidRDefault="00EE3D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Derrick Hendrix</w:t>
                            </w:r>
                          </w:p>
                          <w:p w14:paraId="113ADD33" w14:textId="30F923CB" w:rsidR="00CC5E59" w:rsidRDefault="00CC5E5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nry Jones</w:t>
                            </w:r>
                          </w:p>
                          <w:p w14:paraId="7ADBD57F" w14:textId="40BF4B97" w:rsidR="004D4035" w:rsidRDefault="004D403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Yolanda Holmes</w:t>
                            </w:r>
                          </w:p>
                          <w:p w14:paraId="5EEE3BAA" w14:textId="51E38436" w:rsidR="00261C29" w:rsidRDefault="003755E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Wil</w:t>
                            </w:r>
                            <w:r w:rsidR="007F32E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ie Barren</w:t>
                            </w:r>
                            <w:r w:rsidR="00247006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2137101" w14:textId="09493BCE" w:rsidR="00B4677E" w:rsidRDefault="00B4677E" w:rsidP="001D3DD5">
                            <w:pPr>
                              <w:pStyle w:val="paragraph"/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ind w:left="540" w:hanging="54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hyllis Thomas</w:t>
                            </w:r>
                          </w:p>
                          <w:p w14:paraId="14542322" w14:textId="790D661D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4661A869" w14:textId="49DBE7B0" w:rsidR="00D8556F" w:rsidRDefault="005D779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0EB0EA29" w14:textId="45D2ABB4" w:rsidR="00412F4B" w:rsidRDefault="008558B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6D061FF1" w14:textId="13445428" w:rsidR="006D1FA8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7843A17F" w14:textId="7E299BC3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3F7CEB02" w14:textId="7C05E6B8" w:rsidR="0057419F" w:rsidRDefault="00B3662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52BD4A50" w14:textId="21F92555" w:rsidR="00B36628" w:rsidRDefault="00B3662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7C231FEB" w14:textId="5134E692" w:rsidR="00091131" w:rsidRDefault="00091131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073D82BE" w14:textId="3ABFA947" w:rsidR="00091131" w:rsidRDefault="00091131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27DDC29E" w14:textId="0B8C1466" w:rsidR="00091131" w:rsidRDefault="0032487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0367F399" w14:textId="11076E7A" w:rsidR="00324873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7CF062D0" w14:textId="05B6C39C" w:rsidR="005A0ED2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e</w:t>
                            </w:r>
                            <w:r w:rsidR="00882593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er Reasor</w:t>
                            </w:r>
                          </w:p>
                          <w:p w14:paraId="07547F02" w14:textId="7374BC42" w:rsidR="00F97653" w:rsidRDefault="00837DC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01F2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A0449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0672F47" wp14:editId="02268BE0">
                                  <wp:extent cx="1777365" cy="330506"/>
                                  <wp:effectExtent l="0" t="0" r="0" b="0"/>
                                  <wp:docPr id="1629442625" name="Picture 1629442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181" cy="337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A707E" w14:textId="72D56783" w:rsidR="009C73D3" w:rsidRPr="00117EA7" w:rsidRDefault="00FD152E" w:rsidP="00FD152E">
                            <w:pPr>
                              <w:pStyle w:val="paragraph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Our</w:t>
                            </w:r>
                            <w:r w:rsidR="009C73D3"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local &amp; surrounding communities’ welfare</w:t>
                            </w:r>
                          </w:p>
                          <w:p w14:paraId="773A73A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1872C9D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06B7368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3DB3633C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5F2C34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39288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44D5427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463FE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15968E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3DA60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5616DEE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467198D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0F0112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37325A2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21B998A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6823377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2A145595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14:paraId="6923FE2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24DB2EB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DBDD" id="Text Box 606159715" o:spid="_x0000_s1027" type="#_x0000_t202" style="position:absolute;margin-left:412.05pt;margin-top:-71.15pt;width:383.8pt;height:614.2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" fillcolor="window" stroked="f" strokeweight=".5pt">
                <v:textbox>
                  <w:txbxContent>
                    <w:p w14:paraId="559C1131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5F4C6C6D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ayer Opportunities:</w:t>
                      </w:r>
                    </w:p>
                    <w:p w14:paraId="11E87375" w14:textId="77777777" w:rsidR="009C73D3" w:rsidRPr="003F4F7B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</w:p>
                    <w:p w14:paraId="07D3E4DB" w14:textId="77777777" w:rsidR="00C11AF4" w:rsidRDefault="00C11AF4" w:rsidP="00C11A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649C9811" w14:textId="635BE28B" w:rsidR="001D68AC" w:rsidRDefault="001D68AC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Kim Booker</w:t>
                      </w:r>
                      <w:r w:rsidR="003F1996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raham</w:t>
                      </w:r>
                    </w:p>
                    <w:p w14:paraId="707F73B8" w14:textId="15E3F0E1" w:rsidR="007F32E4" w:rsidRDefault="008246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Alfred Bonner</w:t>
                      </w:r>
                    </w:p>
                    <w:p w14:paraId="79DFA53C" w14:textId="53C06A14" w:rsidR="00901077" w:rsidRDefault="00901077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illie McDowell</w:t>
                      </w:r>
                    </w:p>
                    <w:p w14:paraId="4AFD3298" w14:textId="5271B59E" w:rsidR="00EE3DB8" w:rsidRDefault="00EE3D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Derrick Hendrix</w:t>
                      </w:r>
                    </w:p>
                    <w:p w14:paraId="113ADD33" w14:textId="30F923CB" w:rsidR="00CC5E59" w:rsidRDefault="00CC5E5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nry Jones</w:t>
                      </w:r>
                    </w:p>
                    <w:p w14:paraId="7ADBD57F" w14:textId="40BF4B97" w:rsidR="004D4035" w:rsidRDefault="004D403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Yolanda Holmes</w:t>
                      </w:r>
                    </w:p>
                    <w:p w14:paraId="5EEE3BAA" w14:textId="51E38436" w:rsidR="00261C29" w:rsidRDefault="003755E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Wil</w:t>
                      </w:r>
                      <w:r w:rsidR="007F32E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ie Barren</w:t>
                      </w:r>
                      <w:r w:rsidR="00247006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2137101" w14:textId="09493BCE" w:rsidR="00B4677E" w:rsidRDefault="00B4677E" w:rsidP="001D3DD5">
                      <w:pPr>
                        <w:pStyle w:val="paragraph"/>
                        <w:tabs>
                          <w:tab w:val="left" w:pos="450"/>
                        </w:tabs>
                        <w:spacing w:before="0" w:beforeAutospacing="0" w:after="0" w:afterAutospacing="0"/>
                        <w:ind w:left="540" w:hanging="54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hyllis Thomas</w:t>
                      </w:r>
                    </w:p>
                    <w:p w14:paraId="14542322" w14:textId="790D661D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Estelle Jones</w:t>
                      </w:r>
                    </w:p>
                    <w:p w14:paraId="4661A869" w14:textId="49DBE7B0" w:rsidR="00D8556F" w:rsidRDefault="005D779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eorge Craig, Sr.</w:t>
                      </w:r>
                    </w:p>
                    <w:p w14:paraId="0EB0EA29" w14:textId="45D2ABB4" w:rsidR="00412F4B" w:rsidRDefault="008558B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Joyce Osborn</w:t>
                      </w:r>
                    </w:p>
                    <w:p w14:paraId="6D061FF1" w14:textId="13445428" w:rsidR="006D1FA8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ol Teague</w:t>
                      </w:r>
                    </w:p>
                    <w:p w14:paraId="7843A17F" w14:textId="7E299BC3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ara Ransom</w:t>
                      </w:r>
                    </w:p>
                    <w:p w14:paraId="3F7CEB02" w14:textId="7C05E6B8" w:rsidR="0057419F" w:rsidRDefault="00B3662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ssandra Page</w:t>
                      </w:r>
                    </w:p>
                    <w:p w14:paraId="52BD4A50" w14:textId="21F92555" w:rsidR="00B36628" w:rsidRDefault="00B3662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7C231FEB" w14:textId="5134E692" w:rsidR="00091131" w:rsidRDefault="00091131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Robert Jordan</w:t>
                      </w:r>
                    </w:p>
                    <w:p w14:paraId="073D82BE" w14:textId="3ABFA947" w:rsidR="00091131" w:rsidRDefault="00091131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Nadine Todd</w:t>
                      </w:r>
                    </w:p>
                    <w:p w14:paraId="27DDC29E" w14:textId="0B8C1466" w:rsidR="00091131" w:rsidRDefault="0032487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0367F399" w14:textId="11076E7A" w:rsidR="00324873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7CF062D0" w14:textId="05B6C39C" w:rsidR="005A0ED2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e</w:t>
                      </w:r>
                      <w:r w:rsidR="00882593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er Reasor</w:t>
                      </w:r>
                    </w:p>
                    <w:p w14:paraId="07547F02" w14:textId="7374BC42" w:rsidR="00F97653" w:rsidRDefault="00837DC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="00301F2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="003A0449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60672F47" wp14:editId="02268BE0">
                            <wp:extent cx="1777365" cy="330506"/>
                            <wp:effectExtent l="0" t="0" r="0" b="0"/>
                            <wp:docPr id="1629442625" name="Picture 1629442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181" cy="337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A707E" w14:textId="72D56783" w:rsidR="009C73D3" w:rsidRPr="00117EA7" w:rsidRDefault="00FD152E" w:rsidP="00FD152E">
                      <w:pPr>
                        <w:pStyle w:val="paragraph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Our</w:t>
                      </w:r>
                      <w:r w:rsidR="009C73D3"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local &amp; surrounding communities’ welfare</w:t>
                      </w:r>
                    </w:p>
                    <w:p w14:paraId="773A73A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1872C9D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06B7368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3DB3633C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5F2C34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6D39288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44D5427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463FE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B15968E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163DA60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5616DEE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467198D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0F0112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37325A2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21B998A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6823377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2A145595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p w14:paraId="6923FE2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24DB2EB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3F0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D73203" wp14:editId="44023050">
                <wp:simplePos x="0" y="0"/>
                <wp:positionH relativeFrom="column">
                  <wp:posOffset>1709236</wp:posOffset>
                </wp:positionH>
                <wp:positionV relativeFrom="paragraph">
                  <wp:posOffset>-338455</wp:posOffset>
                </wp:positionV>
                <wp:extent cx="2555913" cy="3723702"/>
                <wp:effectExtent l="0" t="0" r="0" b="0"/>
                <wp:wrapNone/>
                <wp:docPr id="1055985503" name="Text Box 105598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913" cy="372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60686" w14:textId="77777777" w:rsidR="003245F4" w:rsidRDefault="003245F4" w:rsidP="003245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00454030" w14:textId="77777777" w:rsidR="003245F4" w:rsidRPr="007F32E4" w:rsidRDefault="003245F4" w:rsidP="003245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7BBC2E80" w14:textId="77777777" w:rsidR="003245F4" w:rsidRDefault="003245F4" w:rsidP="003245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ynthia Davis</w:t>
                            </w:r>
                          </w:p>
                          <w:p w14:paraId="1E4F5052" w14:textId="7424DFB1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63C922D8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364A9621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666E4BC6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05DD854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1B40C97D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7E7204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50E8C05E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0C28C9D7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475C37CC" w14:textId="4722E4D8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</w:t>
                            </w:r>
                            <w:r w:rsidR="00545017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41D5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avis</w:t>
                            </w:r>
                          </w:p>
                          <w:p w14:paraId="37D5697F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arbara B. Williams</w:t>
                            </w:r>
                          </w:p>
                          <w:p w14:paraId="113D058E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6D0AD8F2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5431BD3D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1335BAC9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0F4B5A88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03383FF9" w14:textId="39FE602C" w:rsidR="0083482F" w:rsidRDefault="0083482F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Harris</w:t>
                            </w:r>
                          </w:p>
                          <w:p w14:paraId="4A315699" w14:textId="7B251A28" w:rsidR="0083482F" w:rsidRDefault="0083482F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Claudia Bozeman </w:t>
                            </w:r>
                            <w:r w:rsidR="006D366E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Cunningham </w:t>
                            </w:r>
                          </w:p>
                          <w:p w14:paraId="3F7F629C" w14:textId="56C2A5EE" w:rsidR="006F72ED" w:rsidRDefault="006F72ED" w:rsidP="006F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3203" id="Text Box 1055985503" o:spid="_x0000_s1028" type="#_x0000_t202" style="position:absolute;margin-left:134.6pt;margin-top:-26.65pt;width:201.25pt;height:293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" fillcolor="white [3201]" stroked="f" strokeweight=".5pt">
                <v:textbox>
                  <w:txbxContent>
                    <w:p w14:paraId="75560686" w14:textId="77777777" w:rsidR="003245F4" w:rsidRDefault="003245F4" w:rsidP="003245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l Exford</w:t>
                      </w:r>
                    </w:p>
                    <w:p w14:paraId="00454030" w14:textId="77777777" w:rsidR="003245F4" w:rsidRPr="007F32E4" w:rsidRDefault="003245F4" w:rsidP="003245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ucille Reese</w:t>
                      </w:r>
                    </w:p>
                    <w:p w14:paraId="7BBC2E80" w14:textId="77777777" w:rsidR="003245F4" w:rsidRDefault="003245F4" w:rsidP="003245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ynthia Davis</w:t>
                      </w:r>
                    </w:p>
                    <w:p w14:paraId="1E4F5052" w14:textId="7424DFB1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63C922D8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364A9621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666E4BC6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305DD854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1B40C97D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F7E7204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50E8C05E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0C28C9D7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475C37CC" w14:textId="4722E4D8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</w:t>
                      </w:r>
                      <w:r w:rsidR="00545017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241D5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avis</w:t>
                      </w:r>
                    </w:p>
                    <w:p w14:paraId="37D5697F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arbara B. Williams</w:t>
                      </w:r>
                    </w:p>
                    <w:p w14:paraId="113D058E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6D0AD8F2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5431BD3D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1335BAC9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0F4B5A88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03383FF9" w14:textId="39FE602C" w:rsidR="0083482F" w:rsidRDefault="0083482F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Harris</w:t>
                      </w:r>
                    </w:p>
                    <w:p w14:paraId="4A315699" w14:textId="7B251A28" w:rsidR="0083482F" w:rsidRDefault="0083482F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Claudia Bozeman </w:t>
                      </w:r>
                      <w:r w:rsidR="006D366E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Cunningham </w:t>
                      </w:r>
                    </w:p>
                    <w:p w14:paraId="3F7F629C" w14:textId="56C2A5EE" w:rsidR="006F72ED" w:rsidRDefault="006F72ED" w:rsidP="006F72ED"/>
                  </w:txbxContent>
                </v:textbox>
              </v:shape>
            </w:pict>
          </mc:Fallback>
        </mc:AlternateContent>
      </w:r>
      <w:r w:rsidR="00F03F0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7A3DAB" wp14:editId="31D7FE3C">
                <wp:simplePos x="0" y="0"/>
                <wp:positionH relativeFrom="column">
                  <wp:posOffset>-638979</wp:posOffset>
                </wp:positionH>
                <wp:positionV relativeFrom="paragraph">
                  <wp:posOffset>-1156771</wp:posOffset>
                </wp:positionV>
                <wp:extent cx="4629349" cy="83502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349" cy="835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B2B4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0" w:name="_Hlk95983105"/>
                          </w:p>
                          <w:p w14:paraId="4A411E6B" w14:textId="77777777" w:rsidR="001A2FAC" w:rsidRDefault="001A2FAC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3420292" w14:textId="77777777" w:rsidR="001D3DD5" w:rsidRPr="001D3DD5" w:rsidRDefault="001D3DD5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FEB5A17" w14:textId="764182BA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ayer Opportunities:</w:t>
                            </w:r>
                          </w:p>
                          <w:p w14:paraId="08EFE988" w14:textId="705E02E6" w:rsidR="00182EC4" w:rsidRPr="00BE73F1" w:rsidRDefault="009C73D3" w:rsidP="00BE73F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  <w:bookmarkStart w:id="1" w:name="_Hlk113975570"/>
                          </w:p>
                          <w:p w14:paraId="54A616AB" w14:textId="77777777" w:rsidR="00C11AF4" w:rsidRDefault="00C11AF4" w:rsidP="00C11A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1C9EDF29" w14:textId="77777777" w:rsidR="001D68AC" w:rsidRDefault="00E4332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im Booker-Graham</w:t>
                            </w:r>
                          </w:p>
                          <w:p w14:paraId="769B3F82" w14:textId="6367B530" w:rsidR="007F32E4" w:rsidRDefault="008246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fred Bonner</w:t>
                            </w:r>
                          </w:p>
                          <w:p w14:paraId="59743E2C" w14:textId="105E57BD" w:rsidR="00901077" w:rsidRDefault="00901077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llie McDowell</w:t>
                            </w:r>
                          </w:p>
                          <w:p w14:paraId="729C067A" w14:textId="29BA154A" w:rsidR="00EE3DB8" w:rsidRDefault="00EE3D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rrick Hendrix</w:t>
                            </w:r>
                          </w:p>
                          <w:p w14:paraId="4531D3BB" w14:textId="39BB7362" w:rsidR="005367EB" w:rsidRDefault="005367E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nr</w:t>
                            </w:r>
                            <w:r w:rsidR="00CC5E5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 Jones</w:t>
                            </w:r>
                          </w:p>
                          <w:p w14:paraId="49283467" w14:textId="66CEF325" w:rsidR="004D4035" w:rsidRDefault="004D403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olanda Holmes</w:t>
                            </w:r>
                          </w:p>
                          <w:p w14:paraId="1A59BC31" w14:textId="4DACBB53" w:rsidR="003755E5" w:rsidRDefault="003755E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Barren</w:t>
                            </w:r>
                          </w:p>
                          <w:p w14:paraId="6EA526FF" w14:textId="77777777" w:rsidR="00B4677E" w:rsidRDefault="00B4677E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hyllis Thomas</w:t>
                            </w:r>
                          </w:p>
                          <w:p w14:paraId="7A0B6106" w14:textId="22854B44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106ED6A9" w14:textId="0C718516" w:rsidR="009C73D3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79CB579F" w14:textId="58623A56" w:rsidR="0075780F" w:rsidRDefault="001E7AF0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072DB8D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  <w:bookmarkStart w:id="2" w:name="_Hlk144200186"/>
                          </w:p>
                          <w:p w14:paraId="60AEDB4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  <w:bookmarkEnd w:id="2"/>
                          </w:p>
                          <w:p w14:paraId="2F205CF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079C0FFC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5A5768FB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6663546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0BA8D5F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726596C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4541708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ter Reasor</w:t>
                            </w:r>
                          </w:p>
                          <w:bookmarkEnd w:id="1"/>
                          <w:p w14:paraId="6BBA3D7F" w14:textId="12E38B9F" w:rsidR="0057419F" w:rsidRDefault="0043790D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  <w:t xml:space="preserve">                   </w:t>
                            </w:r>
                            <w:r w:rsidR="0021665E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5DD73F2" wp14:editId="07969D55">
                                  <wp:extent cx="1976120" cy="319489"/>
                                  <wp:effectExtent l="0" t="0" r="5080" b="4445"/>
                                  <wp:docPr id="449846513" name="Picture 449846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046" cy="33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6DE2EA" w14:textId="3D2A2FF9" w:rsidR="009C73D3" w:rsidRPr="00117EA7" w:rsidRDefault="009C73D3" w:rsidP="0021665E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3" w:name="_Hlk97111690"/>
                            <w:bookmarkEnd w:id="0"/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5BA70C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3285BE1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4FDA45C1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03B2EF4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293564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61E4E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6B97E04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8379D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AE58DD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8014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13A23B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51D426B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52DEB3D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44A62C2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35F7AC7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79A0B0E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24AEFC3D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bookmarkEnd w:id="3"/>
                          <w:p w14:paraId="680F68BB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3231AD18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DAB" id="Text Box 7" o:spid="_x0000_s1029" type="#_x0000_t202" style="position:absolute;margin-left:-50.3pt;margin-top:-91.1pt;width:364.5pt;height:65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" fillcolor="window" stroked="f" strokeweight=".5pt">
                <v:textbox>
                  <w:txbxContent>
                    <w:p w14:paraId="1303B2B4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4" w:name="_Hlk95983105"/>
                    </w:p>
                    <w:p w14:paraId="4A411E6B" w14:textId="77777777" w:rsidR="001A2FAC" w:rsidRDefault="001A2FAC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3420292" w14:textId="77777777" w:rsidR="001D3DD5" w:rsidRPr="001D3DD5" w:rsidRDefault="001D3DD5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FEB5A17" w14:textId="764182BA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ayer Opportunities:</w:t>
                      </w:r>
                    </w:p>
                    <w:p w14:paraId="08EFE988" w14:textId="705E02E6" w:rsidR="00182EC4" w:rsidRPr="00BE73F1" w:rsidRDefault="009C73D3" w:rsidP="00BE73F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  <w:bookmarkStart w:id="5" w:name="_Hlk113975570"/>
                    </w:p>
                    <w:p w14:paraId="54A616AB" w14:textId="77777777" w:rsidR="00C11AF4" w:rsidRDefault="00C11AF4" w:rsidP="00C11A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1C9EDF29" w14:textId="77777777" w:rsidR="001D68AC" w:rsidRDefault="00E4332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im Booker-Graham</w:t>
                      </w:r>
                    </w:p>
                    <w:p w14:paraId="769B3F82" w14:textId="6367B530" w:rsidR="007F32E4" w:rsidRDefault="008246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lfred Bonner</w:t>
                      </w:r>
                    </w:p>
                    <w:p w14:paraId="59743E2C" w14:textId="105E57BD" w:rsidR="00901077" w:rsidRDefault="00901077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illie McDowell</w:t>
                      </w:r>
                    </w:p>
                    <w:p w14:paraId="729C067A" w14:textId="29BA154A" w:rsidR="00EE3DB8" w:rsidRDefault="00EE3D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errick Hendrix</w:t>
                      </w:r>
                    </w:p>
                    <w:p w14:paraId="4531D3BB" w14:textId="39BB7362" w:rsidR="005367EB" w:rsidRDefault="005367E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nr</w:t>
                      </w:r>
                      <w:r w:rsidR="00CC5E59">
                        <w:rPr>
                          <w:rFonts w:ascii="Verdana" w:hAnsi="Verdana"/>
                          <w:sz w:val="22"/>
                          <w:szCs w:val="22"/>
                        </w:rPr>
                        <w:t>y Jones</w:t>
                      </w:r>
                    </w:p>
                    <w:p w14:paraId="49283467" w14:textId="66CEF325" w:rsidR="004D4035" w:rsidRDefault="004D403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Yolanda Holmes</w:t>
                      </w:r>
                    </w:p>
                    <w:p w14:paraId="1A59BC31" w14:textId="4DACBB53" w:rsidR="003755E5" w:rsidRDefault="003755E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illie Barren</w:t>
                      </w:r>
                    </w:p>
                    <w:p w14:paraId="6EA526FF" w14:textId="77777777" w:rsidR="00B4677E" w:rsidRDefault="00B4677E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hyllis Thomas</w:t>
                      </w:r>
                    </w:p>
                    <w:p w14:paraId="7A0B6106" w14:textId="22854B44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106ED6A9" w14:textId="0C718516" w:rsidR="009C73D3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79CB579F" w14:textId="58623A56" w:rsidR="0075780F" w:rsidRDefault="001E7AF0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072DB8D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  <w:bookmarkStart w:id="6" w:name="_Hlk144200186"/>
                    </w:p>
                    <w:p w14:paraId="60AEDB4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  <w:bookmarkEnd w:id="6"/>
                    </w:p>
                    <w:p w14:paraId="2F205CF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ssandra Page</w:t>
                      </w:r>
                    </w:p>
                    <w:p w14:paraId="079C0FFC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len Toney</w:t>
                      </w:r>
                    </w:p>
                    <w:p w14:paraId="5A5768FB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obert Jordan</w:t>
                      </w:r>
                    </w:p>
                    <w:p w14:paraId="6663546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dine Todd</w:t>
                      </w:r>
                    </w:p>
                    <w:p w14:paraId="0BA8D5F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atrick Fuller</w:t>
                      </w:r>
                    </w:p>
                    <w:p w14:paraId="6726596C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azel Rosser</w:t>
                      </w:r>
                    </w:p>
                    <w:p w14:paraId="4541708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ester Reasor</w:t>
                      </w:r>
                    </w:p>
                    <w:bookmarkEnd w:id="5"/>
                    <w:p w14:paraId="6BBA3D7F" w14:textId="12E38B9F" w:rsidR="0057419F" w:rsidRDefault="0043790D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  <w:t xml:space="preserve">                   </w:t>
                      </w:r>
                      <w:r w:rsidR="0021665E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15DD73F2" wp14:editId="07969D55">
                            <wp:extent cx="1976120" cy="319489"/>
                            <wp:effectExtent l="0" t="0" r="5080" b="4445"/>
                            <wp:docPr id="449846513" name="Picture 449846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046" cy="33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6DE2EA" w14:textId="3D2A2FF9" w:rsidR="009C73D3" w:rsidRPr="00117EA7" w:rsidRDefault="009C73D3" w:rsidP="0021665E">
                      <w:pPr>
                        <w:pStyle w:val="PlainText"/>
                        <w:numPr>
                          <w:ilvl w:val="0"/>
                          <w:numId w:val="4"/>
                        </w:numP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bookmarkStart w:id="7" w:name="_Hlk97111690"/>
                      <w:bookmarkEnd w:id="4"/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5BA70C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3285BE1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4FDA45C1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03B2EF4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0293564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6961E4E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6B97E04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3C8379D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1AE58DD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738014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13A23B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51D426B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52DEB3D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44A62C2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35F7AC7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79A0B0E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24AEFC3D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bookmarkEnd w:id="7"/>
                    <w:p w14:paraId="680F68BB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3231AD18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097A7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64F6C7" wp14:editId="0C4C8F81">
                <wp:simplePos x="0" y="0"/>
                <wp:positionH relativeFrom="page">
                  <wp:posOffset>2861218</wp:posOffset>
                </wp:positionH>
                <wp:positionV relativeFrom="margin">
                  <wp:align>top</wp:align>
                </wp:positionV>
                <wp:extent cx="1619250" cy="3438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ACF47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5C6EAB16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1CA65219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33A83A29" w14:textId="77777777" w:rsidR="000D5505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B263C89" w14:textId="706344E5" w:rsidR="00612A3E" w:rsidRDefault="00612A3E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505F1FAA" w14:textId="4DB8872A" w:rsidR="00FE50B8" w:rsidRPr="00353A10" w:rsidRDefault="00FE50B8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3FACB9" w14:textId="6C4EA129" w:rsidR="00BD422E" w:rsidRPr="00353A10" w:rsidRDefault="00FE50B8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015568C1" w14:textId="52EBD6F9" w:rsidR="008F613F" w:rsidRPr="00353A10" w:rsidRDefault="008F613F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6940BA7A" w14:textId="5D223437" w:rsidR="008F613F" w:rsidRDefault="008F613F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34BBA0E3" w14:textId="45755E65" w:rsidR="000E7847" w:rsidRPr="00353A10" w:rsidRDefault="000E7847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</w:p>
                          <w:p w14:paraId="3C7F0835" w14:textId="4A5C446F" w:rsidR="007F1EE2" w:rsidRPr="00353A10" w:rsidRDefault="00C604CD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Barbara </w:t>
                            </w:r>
                            <w:r w:rsidR="00B72104"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. Williams</w:t>
                            </w:r>
                          </w:p>
                          <w:p w14:paraId="324B4804" w14:textId="77777777" w:rsidR="003375BF" w:rsidRPr="00353A10" w:rsidRDefault="003375BF" w:rsidP="003375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6C132782" w14:textId="57C054E2" w:rsidR="003375BF" w:rsidRPr="00353A10" w:rsidRDefault="003375BF" w:rsidP="003375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71BCF718" w14:textId="77777777" w:rsidR="00381C1C" w:rsidRPr="00353A10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0A376D06" w14:textId="77777777" w:rsidR="00381C1C" w:rsidRPr="00353A10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0FC79C0E" w14:textId="289E3B2A" w:rsidR="00AD2AC6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59507BD2" w14:textId="09A36647" w:rsidR="003D7EF1" w:rsidRDefault="003D7EF1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Angela </w:t>
                            </w:r>
                            <w:r w:rsidR="00B72104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King Finley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D08851" w14:textId="4C396B6A" w:rsidR="003D7EF1" w:rsidRDefault="003D7EF1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FD611D" w14:textId="77777777" w:rsidR="006C3624" w:rsidRDefault="006C3624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594C93" w14:textId="413C5528" w:rsidR="006C3624" w:rsidRPr="00353A10" w:rsidRDefault="006C3624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815C61" w14:textId="31014403" w:rsidR="00381C1C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</w:rPr>
                            </w:pPr>
                          </w:p>
                          <w:p w14:paraId="55BDAFD8" w14:textId="77777777" w:rsidR="00381C1C" w:rsidRDefault="00381C1C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6C7" id="Text Box 9" o:spid="_x0000_s1030" type="#_x0000_t202" style="position:absolute;margin-left:225.3pt;margin-top:0;width:127.5pt;height:270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" fillcolor="white [3201]" strokecolor="white [3212]" strokeweight=".5pt">
                <v:path arrowok="t"/>
                <v:textbox>
                  <w:txbxContent>
                    <w:p w14:paraId="227ACF47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5C6EAB16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1CA65219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33A83A29" w14:textId="77777777" w:rsidR="000D5505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3B263C89" w14:textId="706344E5" w:rsidR="00612A3E" w:rsidRDefault="00612A3E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505F1FAA" w14:textId="4DB8872A" w:rsidR="00FE50B8" w:rsidRPr="00353A10" w:rsidRDefault="00FE50B8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693FACB9" w14:textId="6C4EA129" w:rsidR="00BD422E" w:rsidRPr="00353A10" w:rsidRDefault="00FE50B8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015568C1" w14:textId="52EBD6F9" w:rsidR="008F613F" w:rsidRPr="00353A10" w:rsidRDefault="008F613F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6940BA7A" w14:textId="5D223437" w:rsidR="008F613F" w:rsidRDefault="008F613F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34BBA0E3" w14:textId="45755E65" w:rsidR="000E7847" w:rsidRPr="00353A10" w:rsidRDefault="000E7847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</w:p>
                    <w:p w14:paraId="3C7F0835" w14:textId="4A5C446F" w:rsidR="007F1EE2" w:rsidRPr="00353A10" w:rsidRDefault="00C604CD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Barbara </w:t>
                      </w:r>
                      <w:r w:rsidR="00B72104"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. Williams</w:t>
                      </w:r>
                    </w:p>
                    <w:p w14:paraId="324B4804" w14:textId="77777777" w:rsidR="003375BF" w:rsidRPr="00353A10" w:rsidRDefault="003375BF" w:rsidP="003375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6C132782" w14:textId="57C054E2" w:rsidR="003375BF" w:rsidRPr="00353A10" w:rsidRDefault="003375BF" w:rsidP="003375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71BCF718" w14:textId="77777777" w:rsidR="00381C1C" w:rsidRPr="00353A10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0A376D06" w14:textId="77777777" w:rsidR="00381C1C" w:rsidRPr="00353A10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0FC79C0E" w14:textId="289E3B2A" w:rsidR="00AD2AC6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59507BD2" w14:textId="09A36647" w:rsidR="003D7EF1" w:rsidRDefault="003D7EF1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Angela </w:t>
                      </w:r>
                      <w:r w:rsidR="00B72104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King Finley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D08851" w14:textId="4C396B6A" w:rsidR="003D7EF1" w:rsidRDefault="003D7EF1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62FD611D" w14:textId="77777777" w:rsidR="006C3624" w:rsidRDefault="006C3624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6E594C93" w14:textId="413C5528" w:rsidR="006C3624" w:rsidRPr="00353A10" w:rsidRDefault="006C3624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4A815C61" w14:textId="31014403" w:rsidR="00381C1C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</w:rPr>
                      </w:pPr>
                    </w:p>
                    <w:p w14:paraId="55BDAFD8" w14:textId="77777777" w:rsidR="00381C1C" w:rsidRDefault="00381C1C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37DC8">
        <w:t xml:space="preserve">  </w:t>
      </w:r>
      <w:r w:rsidR="00415B74">
        <w:t xml:space="preserve"> </w:t>
      </w:r>
      <w:r w:rsidR="00DB59C1">
        <w:t xml:space="preserve">                                                                  </w:t>
      </w:r>
      <w:r w:rsidR="0007173C">
        <w:t>K,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5</w:t>
      </w:r>
      <w:r w:rsidR="00097A70">
        <w:br w:type="page"/>
      </w:r>
      <w:r w:rsidR="006821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73AC06A" wp14:editId="6B5B9895">
                <wp:simplePos x="0" y="0"/>
                <wp:positionH relativeFrom="page">
                  <wp:posOffset>176270</wp:posOffset>
                </wp:positionH>
                <wp:positionV relativeFrom="paragraph">
                  <wp:posOffset>1189822</wp:posOffset>
                </wp:positionV>
                <wp:extent cx="4638101" cy="63893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101" cy="6389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4EF31" w14:textId="6FB68F2D" w:rsidR="00A73998" w:rsidRDefault="00A73998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00798D" w14:textId="77777777" w:rsidR="00AD3FBB" w:rsidRDefault="00AD3FB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5E5B9C" w14:textId="1EA611AA" w:rsidR="004E5EE2" w:rsidRPr="00927A08" w:rsidRDefault="00FA53C9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6E0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0D08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  <w:p w14:paraId="11F83FC7" w14:textId="130000DF" w:rsidR="00A71EC3" w:rsidRDefault="00982E9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 L.</w:t>
                            </w:r>
                            <w:r w:rsidR="00861B16" w:rsidRPr="00861B16">
                              <w:rPr>
                                <w:noProof/>
                              </w:rPr>
                              <w:t xml:space="preserve">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telow III, Pastor</w:t>
                            </w:r>
                          </w:p>
                          <w:p w14:paraId="4EE64817" w14:textId="77777777" w:rsidR="00500ED5" w:rsidRDefault="00500ED5" w:rsidP="00500ED5">
                            <w:pPr>
                              <w:pStyle w:val="NoSpacing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65A25EC" w14:textId="7DF9369D" w:rsidR="00C827C2" w:rsidRPr="0049399E" w:rsidRDefault="00C827C2" w:rsidP="004850A4">
                            <w:pPr>
                              <w:pStyle w:val="NoSpacing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FD54A57" w14:textId="33803675" w:rsidR="00717CF6" w:rsidRDefault="00F259B6" w:rsidP="00AB07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C26BEF" w:rsidRPr="00A378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12F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This is the Day</w:t>
                            </w:r>
                          </w:p>
                          <w:p w14:paraId="490069D9" w14:textId="77777777" w:rsidR="0021776D" w:rsidRPr="0021776D" w:rsidRDefault="0021776D" w:rsidP="00AB071D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E46063F" w14:textId="4079FF64" w:rsidR="00D917A9" w:rsidRDefault="007663E3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</w:t>
                            </w:r>
                            <w:r w:rsidR="00CF212F"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6723D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r. 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J. Jarrod Dunning</w:t>
                            </w:r>
                          </w:p>
                          <w:p w14:paraId="7CBB04FD" w14:textId="77777777" w:rsidR="00E80647" w:rsidRPr="00E80647" w:rsidRDefault="00E80647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4A445C7F" w14:textId="414EDA8A" w:rsidR="00500ED5" w:rsidRDefault="00500ED5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 Response: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od is Alive</w:t>
                            </w:r>
                          </w:p>
                          <w:p w14:paraId="2383CA92" w14:textId="77777777" w:rsidR="0021776D" w:rsidRPr="0021776D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81739A4" w14:textId="274DE040" w:rsidR="00F7394C" w:rsidRDefault="00F7394C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ng</w:t>
                            </w:r>
                            <w:r w:rsidR="002A2B55"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0162EC"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ark 11:1-11</w:t>
                            </w:r>
                          </w:p>
                          <w:p w14:paraId="014EC912" w14:textId="77777777" w:rsidR="0021776D" w:rsidRPr="0021776D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927E42C" w14:textId="2C65A5CF" w:rsidR="00777E06" w:rsidRDefault="006E0AB7" w:rsidP="00026FA1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="002464F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s</w:t>
                            </w:r>
                            <w:r w:rsidR="002A5FE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Kookie Veal</w:t>
                            </w:r>
                            <w:r w:rsidR="00D957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BFCACAF" w14:textId="77777777" w:rsidR="000676E3" w:rsidRPr="000676E3" w:rsidRDefault="000676E3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4A8F30CC" w14:textId="6E66F4F1" w:rsidR="00397A93" w:rsidRDefault="0092390A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ymn</w:t>
                            </w:r>
                            <w:r w:rsidR="00ED3B2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F2268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ise Him! Praise Him!</w:t>
                            </w:r>
                          </w:p>
                          <w:p w14:paraId="20595490" w14:textId="77777777" w:rsidR="000676E3" w:rsidRPr="000676E3" w:rsidRDefault="000676E3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03B4D50B" w14:textId="7BF4432D" w:rsidR="00BD1C02" w:rsidRDefault="00BD1C02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</w:p>
                          <w:p w14:paraId="28E32001" w14:textId="69C60F3A" w:rsidR="00EF70F3" w:rsidRPr="00ED3B23" w:rsidRDefault="00EE4E73" w:rsidP="00ED3B2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</w:t>
                            </w:r>
                            <w:r w:rsidR="00AF744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ment</w:t>
                            </w:r>
                          </w:p>
                          <w:p w14:paraId="6E943D92" w14:textId="77777777" w:rsidR="0021776D" w:rsidRPr="00EF70F3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95E808A" w14:textId="6A63379D" w:rsidR="00717CF6" w:rsidRPr="00EA3F76" w:rsidRDefault="005A0255" w:rsidP="00AB07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C26BEF" w:rsidRPr="00A378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557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I Know the Man</w:t>
                            </w:r>
                          </w:p>
                          <w:p w14:paraId="6ADC9AF6" w14:textId="77777777" w:rsidR="0021776D" w:rsidRPr="0021776D" w:rsidRDefault="0021776D" w:rsidP="00AB071D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40B871" w14:textId="08F7CBBE" w:rsidR="001B7F1A" w:rsidRDefault="007663E3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</w:t>
                            </w:r>
                            <w:r w:rsidR="002211DE"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d</w:t>
                            </w:r>
                            <w:r w:rsidR="00406B1F"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E17E3C" w:rsidRPr="00A378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09F2B409" w14:textId="77777777" w:rsidR="0021776D" w:rsidRPr="0021776D" w:rsidRDefault="0021776D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41A0E51" w14:textId="344B014F" w:rsidR="00C15DC5" w:rsidRDefault="007663E3" w:rsidP="00AB07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Invitation to Discipleship</w:t>
                            </w:r>
                            <w:r w:rsidR="000D0800" w:rsidRPr="00A3782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He is Lord</w:t>
                            </w:r>
                          </w:p>
                          <w:p w14:paraId="342AC636" w14:textId="77777777" w:rsidR="00B24215" w:rsidRPr="00B24215" w:rsidRDefault="00B24215" w:rsidP="00AB071D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A7AA7B0" w14:textId="66C40649" w:rsidR="000E5DEC" w:rsidRDefault="000E5DEC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29A5D483" w14:textId="77777777" w:rsidR="005948E1" w:rsidRDefault="005948E1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E38FAA" w14:textId="77777777" w:rsidR="00A73998" w:rsidRPr="00F63203" w:rsidRDefault="00A73998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51F4D9C" w14:textId="75742118" w:rsidR="009C6275" w:rsidRDefault="0073093A" w:rsidP="009C6275">
                            <w:pPr>
                              <w:pStyle w:val="Plain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69480" wp14:editId="03CA49BD">
                                  <wp:extent cx="4415516" cy="1105260"/>
                                  <wp:effectExtent l="0" t="0" r="4445" b="0"/>
                                  <wp:docPr id="69968824" name="Picture 69968824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644112" name="Picture 1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5279" cy="1140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11F6D" w14:textId="77777777" w:rsidR="009C6275" w:rsidRDefault="009C6275" w:rsidP="009C6275">
                            <w:pPr>
                              <w:pStyle w:val="PlainText"/>
                            </w:pPr>
                          </w:p>
                          <w:p w14:paraId="2BCADA83" w14:textId="0AC3F754" w:rsidR="0065591C" w:rsidRDefault="0065591C" w:rsidP="0065591C">
                            <w:pPr>
                              <w:rPr>
                                <w:rFonts w:ascii="Times New Roman" w:eastAsia="Times New Roman" w:hAnsi="Times New Roman" w:cs="Times New Roman"/>
                                <w:color w:val="26282A"/>
                                <w:sz w:val="22"/>
                                <w:szCs w:val="22"/>
                              </w:rPr>
                            </w:pPr>
                          </w:p>
                          <w:p w14:paraId="77D3F9A1" w14:textId="5C66E050" w:rsidR="00441AD9" w:rsidRDefault="00441AD9" w:rsidP="00441AD9"/>
                          <w:p w14:paraId="1A1C8728" w14:textId="77777777" w:rsidR="00441AD9" w:rsidRDefault="00441AD9" w:rsidP="00441AD9"/>
                          <w:p w14:paraId="67F78A6D" w14:textId="77777777" w:rsidR="00B04D86" w:rsidRDefault="00B04D86" w:rsidP="00B04D86"/>
                          <w:p w14:paraId="2CD3B514" w14:textId="3C686999" w:rsidR="006C143D" w:rsidRDefault="006C143D" w:rsidP="006C143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D682BA" w14:textId="1233131F" w:rsidR="006C143D" w:rsidRDefault="006C143D" w:rsidP="006C143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33C36" w14:textId="77777777" w:rsidR="00362247" w:rsidRDefault="00362247" w:rsidP="00362247">
                            <w:pPr>
                              <w:pStyle w:val="PlainText"/>
                            </w:pPr>
                          </w:p>
                          <w:p w14:paraId="0019AE40" w14:textId="5DB8320C" w:rsidR="00362247" w:rsidRDefault="00362247" w:rsidP="00362247">
                            <w:pPr>
                              <w:pStyle w:val="PlainText"/>
                            </w:pPr>
                          </w:p>
                          <w:p w14:paraId="1C5EB6F0" w14:textId="54A96296" w:rsidR="00362247" w:rsidRDefault="00362247" w:rsidP="00362247">
                            <w:pPr>
                              <w:pStyle w:val="PlainText"/>
                            </w:pPr>
                          </w:p>
                          <w:p w14:paraId="789CCB82" w14:textId="77777777" w:rsidR="00362247" w:rsidRDefault="00362247" w:rsidP="00362247">
                            <w:pPr>
                              <w:pStyle w:val="PlainText"/>
                            </w:pPr>
                          </w:p>
                          <w:p w14:paraId="32382E84" w14:textId="2632D4EE" w:rsidR="00362247" w:rsidRDefault="00362247" w:rsidP="00362247">
                            <w:pPr>
                              <w:pStyle w:val="PlainText"/>
                            </w:pPr>
                          </w:p>
                          <w:p w14:paraId="3F52E15C" w14:textId="749AE02E" w:rsidR="00AA4ABF" w:rsidRDefault="00AA4ABF" w:rsidP="00AA4ABF"/>
                          <w:p w14:paraId="29A98483" w14:textId="41A2D701" w:rsidR="006F6ADB" w:rsidRDefault="006F6ADB" w:rsidP="006F6ADB">
                            <w:pPr>
                              <w:pStyle w:val="PlainText"/>
                            </w:pPr>
                          </w:p>
                          <w:p w14:paraId="04FEC7ED" w14:textId="11E75CB0" w:rsidR="0006348F" w:rsidRDefault="0006348F" w:rsidP="0006348F">
                            <w:pPr>
                              <w:pStyle w:val="PlainText"/>
                            </w:pPr>
                          </w:p>
                          <w:p w14:paraId="3D488CC4" w14:textId="77777777" w:rsidR="0006348F" w:rsidRDefault="0006348F" w:rsidP="0006348F">
                            <w:pPr>
                              <w:pStyle w:val="PlainText"/>
                            </w:pPr>
                          </w:p>
                          <w:p w14:paraId="234D017D" w14:textId="47E69036" w:rsidR="0006348F" w:rsidRDefault="0006348F" w:rsidP="0006348F">
                            <w:pPr>
                              <w:pStyle w:val="PlainText"/>
                            </w:pPr>
                          </w:p>
                          <w:p w14:paraId="7B4A42B0" w14:textId="77777777" w:rsidR="002A7396" w:rsidRDefault="002A7396" w:rsidP="002A7396"/>
                          <w:p w14:paraId="6AED5F02" w14:textId="4A5DDBE4" w:rsidR="002A7396" w:rsidRDefault="002A7396" w:rsidP="002A7396"/>
                          <w:p w14:paraId="2F62C058" w14:textId="77777777" w:rsidR="002A7396" w:rsidRDefault="002A7396" w:rsidP="002A7396"/>
                          <w:p w14:paraId="7A79CA1B" w14:textId="3ED656D7" w:rsidR="002A7396" w:rsidRDefault="002A7396" w:rsidP="002A7396"/>
                          <w:p w14:paraId="2D4B5B5B" w14:textId="77777777" w:rsidR="002A7396" w:rsidRDefault="002A7396" w:rsidP="002A7396"/>
                          <w:p w14:paraId="3EFC7B1D" w14:textId="77777777" w:rsidR="002A7396" w:rsidRDefault="002A7396" w:rsidP="002A7396">
                            <w:r>
                              <w:t>Invitation- "Hold My Hand Lord" </w:t>
                            </w:r>
                          </w:p>
                          <w:p w14:paraId="770BE531" w14:textId="77777777" w:rsidR="002A7396" w:rsidRDefault="002A7396" w:rsidP="002A7396"/>
                          <w:p w14:paraId="3B43F2E0" w14:textId="4AAB32D7" w:rsidR="005F2C01" w:rsidRDefault="005F2C01" w:rsidP="005F2C01"/>
                          <w:p w14:paraId="67B920F4" w14:textId="6169F422" w:rsidR="00CC000E" w:rsidRDefault="00CC000E" w:rsidP="00CC00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CB55F" w14:textId="312BC5A9" w:rsidR="00091632" w:rsidRDefault="00091632" w:rsidP="00091632"/>
                          <w:p w14:paraId="2C06E058" w14:textId="77777777" w:rsidR="00091632" w:rsidRDefault="00091632" w:rsidP="00091632"/>
                          <w:p w14:paraId="1ED959DA" w14:textId="56CBC247" w:rsidR="00091632" w:rsidRDefault="00091632" w:rsidP="00091632">
                            <w:r>
                              <w:br w:type="textWrapping" w:clear="all"/>
                            </w:r>
                          </w:p>
                          <w:p w14:paraId="075253A6" w14:textId="77777777" w:rsidR="00886013" w:rsidRDefault="00886013" w:rsidP="00886013">
                            <w:pPr>
                              <w:pStyle w:val="PlainText"/>
                            </w:pPr>
                          </w:p>
                          <w:p w14:paraId="7C5FC784" w14:textId="7A64F5E6" w:rsidR="00886013" w:rsidRDefault="00886013" w:rsidP="00886013">
                            <w:pPr>
                              <w:pStyle w:val="PlainText"/>
                            </w:pPr>
                          </w:p>
                          <w:p w14:paraId="01760659" w14:textId="77777777" w:rsidR="00886013" w:rsidRDefault="00886013" w:rsidP="00886013">
                            <w:pPr>
                              <w:pStyle w:val="PlainText"/>
                            </w:pPr>
                          </w:p>
                          <w:p w14:paraId="27DE2D52" w14:textId="00ADC1BE" w:rsidR="00886013" w:rsidRDefault="00886013" w:rsidP="00886013">
                            <w:pPr>
                              <w:pStyle w:val="PlainText"/>
                            </w:pPr>
                          </w:p>
                          <w:p w14:paraId="3C9069E7" w14:textId="74FBE571" w:rsidR="00B6349A" w:rsidRDefault="00B6349A" w:rsidP="00DA6E0C"/>
                          <w:p w14:paraId="0B3B8B01" w14:textId="7436999B" w:rsidR="00B6349A" w:rsidRDefault="00B6349A" w:rsidP="00B6349A"/>
                          <w:p w14:paraId="06504ECD" w14:textId="77777777" w:rsidR="00B6349A" w:rsidRDefault="00B6349A" w:rsidP="00B6349A"/>
                          <w:p w14:paraId="5754DE18" w14:textId="77777777" w:rsidR="00EF7E51" w:rsidRDefault="00EF7E51" w:rsidP="00EF7E51"/>
                          <w:p w14:paraId="636A4B55" w14:textId="77777777" w:rsidR="00EF7E51" w:rsidRDefault="00EF7E51" w:rsidP="00EF7E51"/>
                          <w:p w14:paraId="7E065A31" w14:textId="77777777" w:rsidR="00BA5A85" w:rsidRDefault="00BA5A85" w:rsidP="00BA5A85"/>
                          <w:p w14:paraId="54BEF459" w14:textId="377F96E2" w:rsidR="00BA5A85" w:rsidRDefault="00BA5A85" w:rsidP="00BA5A85">
                            <w:r>
                              <w:br w:type="textWrapping" w:clear="all"/>
                            </w:r>
                          </w:p>
                          <w:p w14:paraId="56A449D0" w14:textId="72A43FEE" w:rsidR="0026204E" w:rsidRDefault="0026204E" w:rsidP="0026204E"/>
                          <w:p w14:paraId="11C2DA4F" w14:textId="75FF8371" w:rsidR="00247386" w:rsidRDefault="00247386" w:rsidP="00247386">
                            <w:pPr>
                              <w:pStyle w:val="PlainText"/>
                            </w:pPr>
                          </w:p>
                          <w:p w14:paraId="51BE59BF" w14:textId="77777777" w:rsidR="00D25FEC" w:rsidRDefault="00D25FEC" w:rsidP="00D25FEC"/>
                          <w:p w14:paraId="0E85D379" w14:textId="23EE6523" w:rsidR="00D25FEC" w:rsidRDefault="00D25FEC" w:rsidP="00D25FEC">
                            <w:r>
                              <w:br w:type="textWrapping" w:clear="all"/>
                            </w:r>
                          </w:p>
                          <w:p w14:paraId="2FEF4F53" w14:textId="77777777" w:rsidR="001C7F20" w:rsidRDefault="001C7F20" w:rsidP="001C7F20">
                            <w:pPr>
                              <w:pStyle w:val="PlainText"/>
                            </w:pPr>
                          </w:p>
                          <w:p w14:paraId="087AB26C" w14:textId="77777777" w:rsidR="001C7F20" w:rsidRPr="00661D01" w:rsidRDefault="001C7F20" w:rsidP="00661D01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B73341" w14:textId="5B1EBFAA" w:rsidR="00DF4916" w:rsidRDefault="00DF4916" w:rsidP="00DF4916"/>
                          <w:p w14:paraId="2DCC0664" w14:textId="77777777" w:rsidR="0088509F" w:rsidRDefault="0088509F" w:rsidP="0088509F">
                            <w:pPr>
                              <w:pStyle w:val="PlainText"/>
                            </w:pPr>
                          </w:p>
                          <w:p w14:paraId="75E770A8" w14:textId="77777777" w:rsidR="00582FA8" w:rsidRDefault="00582FA8" w:rsidP="00582FA8"/>
                          <w:p w14:paraId="4AD9C6E8" w14:textId="58A8A4ED" w:rsidR="00582FA8" w:rsidRDefault="00582FA8" w:rsidP="00582FA8">
                            <w:r>
                              <w:br w:type="textWrapping" w:clear="all"/>
                            </w:r>
                          </w:p>
                          <w:p w14:paraId="2D81B0C3" w14:textId="79E68105" w:rsidR="00243A3E" w:rsidRDefault="00243A3E" w:rsidP="00243A3E"/>
                          <w:p w14:paraId="17F7C75F" w14:textId="77777777" w:rsidR="009E1D5A" w:rsidRDefault="009E1D5A" w:rsidP="009E1D5A"/>
                          <w:p w14:paraId="7BD8587A" w14:textId="77777777" w:rsidR="008A7224" w:rsidRDefault="008A7224" w:rsidP="008A7224"/>
                          <w:p w14:paraId="35C74325" w14:textId="11A7B569" w:rsidR="008A7224" w:rsidRDefault="008A7224" w:rsidP="008A7224"/>
                          <w:p w14:paraId="3867C1FA" w14:textId="77777777" w:rsidR="008A7224" w:rsidRDefault="008A7224" w:rsidP="008A7224"/>
                          <w:p w14:paraId="7F895DFF" w14:textId="4AB0AD69" w:rsidR="008A7224" w:rsidRDefault="008A7224" w:rsidP="008A7224"/>
                          <w:p w14:paraId="53E7F918" w14:textId="77777777" w:rsidR="008A7224" w:rsidRDefault="008A7224" w:rsidP="008A7224">
                            <w:r>
                              <w:t xml:space="preserve">-- </w:t>
                            </w:r>
                          </w:p>
                          <w:p w14:paraId="4FDD6C97" w14:textId="0CE33CF0" w:rsidR="00FA14F9" w:rsidRDefault="00FA14F9" w:rsidP="00FA14F9"/>
                          <w:p w14:paraId="408203F6" w14:textId="0527AF49" w:rsidR="001B58AB" w:rsidRDefault="001B58AB" w:rsidP="001B58AB"/>
                          <w:p w14:paraId="56DED0D4" w14:textId="77777777" w:rsidR="001B58AB" w:rsidRDefault="001B58AB" w:rsidP="001B58AB"/>
                          <w:p w14:paraId="3CFE3466" w14:textId="6EF3B581" w:rsidR="001B58AB" w:rsidRDefault="001B58AB" w:rsidP="001B58AB">
                            <w:r>
                              <w:br w:type="textWrapping" w:clear="all"/>
                            </w:r>
                          </w:p>
                          <w:p w14:paraId="4A9A3182" w14:textId="3A2E5BC9" w:rsidR="00CB1052" w:rsidRPr="0079798B" w:rsidRDefault="00CB1052" w:rsidP="0079798B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B69AE0" w14:textId="77777777" w:rsidR="00C62801" w:rsidRDefault="00C62801" w:rsidP="00C62801"/>
                          <w:p w14:paraId="57606215" w14:textId="77777777" w:rsidR="00C62801" w:rsidRDefault="00C62801" w:rsidP="00C62801">
                            <w:r>
                              <w:t>Sermoinc Song- "I Still Have a Praise Inside of Me"</w:t>
                            </w:r>
                          </w:p>
                          <w:p w14:paraId="279FB03F" w14:textId="77777777" w:rsidR="00C62801" w:rsidRDefault="00C62801" w:rsidP="00C62801"/>
                          <w:p w14:paraId="34393AF4" w14:textId="77777777" w:rsidR="00C62801" w:rsidRDefault="00C62801" w:rsidP="00C62801">
                            <w:r>
                              <w:t>Invitation Song- "Amazing Grace" </w:t>
                            </w:r>
                            <w:r>
                              <w:br w:type="textWrapping" w:clear="all"/>
                            </w:r>
                          </w:p>
                          <w:p w14:paraId="5BEFBD71" w14:textId="4E3AD37E" w:rsidR="00FD2619" w:rsidRDefault="00FD2619" w:rsidP="00FD2619"/>
                          <w:p w14:paraId="174387D9" w14:textId="1808205A" w:rsidR="00FD2619" w:rsidRDefault="00FD2619" w:rsidP="00FD2619"/>
                          <w:p w14:paraId="69ED3A82" w14:textId="77777777" w:rsidR="00071CE7" w:rsidRDefault="00071CE7" w:rsidP="00071CE7">
                            <w:pPr>
                              <w:pStyle w:val="PlainText"/>
                            </w:pPr>
                          </w:p>
                          <w:p w14:paraId="7F7A216C" w14:textId="77777777" w:rsidR="002743C5" w:rsidRDefault="002743C5" w:rsidP="002743C5">
                            <w:pPr>
                              <w:pStyle w:val="PlainText"/>
                            </w:pPr>
                          </w:p>
                          <w:p w14:paraId="37FD7789" w14:textId="77777777" w:rsidR="00367202" w:rsidRDefault="00367202" w:rsidP="00367202"/>
                          <w:p w14:paraId="46D06927" w14:textId="77777777" w:rsidR="00367202" w:rsidRDefault="00367202" w:rsidP="00367202"/>
                          <w:p w14:paraId="681AA854" w14:textId="77777777" w:rsidR="002E41D3" w:rsidRPr="00A3686D" w:rsidRDefault="002E41D3" w:rsidP="00A3686D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73B3D" w14:textId="77777777" w:rsidR="00E741CC" w:rsidRDefault="00E741CC" w:rsidP="00E741CC"/>
                          <w:p w14:paraId="5716BE5F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66A6F6BE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07B4DF0A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01CD9DB6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3F6330A3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126723B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0420D7E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24922BD7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E0C82F1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480A24C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6315BEB9" w14:textId="21083FB4" w:rsidR="002A2338" w:rsidRDefault="002262F2" w:rsidP="002262F2">
                            <w:pPr>
                              <w:pStyle w:val="PlainText"/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14:paraId="28B10D78" w14:textId="5DB1CDC9" w:rsidR="002A2338" w:rsidRDefault="002A2338" w:rsidP="002A2338">
                            <w:pPr>
                              <w:pStyle w:val="PlainText"/>
                            </w:pPr>
                          </w:p>
                          <w:p w14:paraId="2B5E8FEF" w14:textId="77777777" w:rsidR="002A2338" w:rsidRDefault="002A2338" w:rsidP="002A2338">
                            <w:pPr>
                              <w:pStyle w:val="PlainText"/>
                            </w:pPr>
                          </w:p>
                          <w:p w14:paraId="7C6683AF" w14:textId="77777777" w:rsidR="00CF61CA" w:rsidRDefault="00CF61CA" w:rsidP="00CF61CA">
                            <w:pPr>
                              <w:pStyle w:val="PlainText"/>
                            </w:pPr>
                          </w:p>
                          <w:p w14:paraId="34B411E8" w14:textId="08DE42F0" w:rsidR="00972A41" w:rsidRDefault="00972A41" w:rsidP="00972A41">
                            <w:pPr>
                              <w:pStyle w:val="PlainText"/>
                            </w:pPr>
                          </w:p>
                          <w:p w14:paraId="1A848EA9" w14:textId="555EFDEF" w:rsidR="008A7600" w:rsidRDefault="008A7600" w:rsidP="008A7600">
                            <w:pPr>
                              <w:pStyle w:val="PlainText"/>
                            </w:pPr>
                          </w:p>
                          <w:p w14:paraId="002B3F7C" w14:textId="77777777" w:rsidR="008A7600" w:rsidRPr="004D695B" w:rsidRDefault="008A7600" w:rsidP="007663E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D014F8" w14:textId="77777777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1C1532B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C0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3.9pt;margin-top:93.7pt;width:365.2pt;height:503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" filled="f" stroked="f">
                <v:textbox>
                  <w:txbxContent>
                    <w:p w14:paraId="6CC4EF31" w14:textId="6FB68F2D" w:rsidR="00A73998" w:rsidRDefault="00A73998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00798D" w14:textId="77777777" w:rsidR="00AD3FBB" w:rsidRDefault="00AD3FB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5E5B9C" w14:textId="1EA611AA" w:rsidR="004E5EE2" w:rsidRPr="00927A08" w:rsidRDefault="00FA53C9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6E0AB7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0D0800">
                        <w:rPr>
                          <w:b/>
                          <w:bCs/>
                          <w:sz w:val="28"/>
                          <w:szCs w:val="28"/>
                        </w:rPr>
                        <w:t>, 2024</w:t>
                      </w:r>
                    </w:p>
                    <w:p w14:paraId="11F83FC7" w14:textId="130000DF" w:rsidR="00A71EC3" w:rsidRDefault="00982E9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John L.</w:t>
                      </w:r>
                      <w:r w:rsidR="00861B16" w:rsidRPr="00861B16">
                        <w:rPr>
                          <w:noProof/>
                        </w:rPr>
                        <w:t xml:space="preserve">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Cantelow III, Pastor</w:t>
                      </w:r>
                    </w:p>
                    <w:p w14:paraId="4EE64817" w14:textId="77777777" w:rsidR="00500ED5" w:rsidRDefault="00500ED5" w:rsidP="00500ED5">
                      <w:pPr>
                        <w:pStyle w:val="NoSpacing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65A25EC" w14:textId="7DF9369D" w:rsidR="00C827C2" w:rsidRPr="0049399E" w:rsidRDefault="00C827C2" w:rsidP="004850A4">
                      <w:pPr>
                        <w:pStyle w:val="NoSpacing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FD54A57" w14:textId="33803675" w:rsidR="00717CF6" w:rsidRDefault="00F259B6" w:rsidP="00AB07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Song</w:t>
                      </w:r>
                      <w:r w:rsidR="00C26BEF" w:rsidRPr="00A3782B">
                        <w:rPr>
                          <w:sz w:val="28"/>
                          <w:szCs w:val="28"/>
                        </w:rPr>
                        <w:t>:</w:t>
                      </w:r>
                      <w:r w:rsidR="00E12F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sz w:val="28"/>
                          <w:szCs w:val="28"/>
                        </w:rPr>
                        <w:t>This is the Day</w:t>
                      </w:r>
                    </w:p>
                    <w:p w14:paraId="490069D9" w14:textId="77777777" w:rsidR="0021776D" w:rsidRPr="0021776D" w:rsidRDefault="0021776D" w:rsidP="00AB071D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E46063F" w14:textId="4079FF64" w:rsidR="00D917A9" w:rsidRDefault="007663E3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</w:t>
                      </w:r>
                      <w:r w:rsidR="00CF212F"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6723D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r. 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J. Jarrod Dunning</w:t>
                      </w:r>
                    </w:p>
                    <w:p w14:paraId="7CBB04FD" w14:textId="77777777" w:rsidR="00E80647" w:rsidRPr="00E80647" w:rsidRDefault="00E80647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4A445C7F" w14:textId="414EDA8A" w:rsidR="00500ED5" w:rsidRDefault="00500ED5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 Response: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od is Alive</w:t>
                      </w:r>
                    </w:p>
                    <w:p w14:paraId="2383CA92" w14:textId="77777777" w:rsidR="0021776D" w:rsidRPr="0021776D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81739A4" w14:textId="274DE040" w:rsidR="00F7394C" w:rsidRDefault="00F7394C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ng</w:t>
                      </w:r>
                      <w:r w:rsidR="002A2B55"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0162EC"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ark 11:1-11</w:t>
                      </w:r>
                    </w:p>
                    <w:p w14:paraId="014EC912" w14:textId="77777777" w:rsidR="0021776D" w:rsidRPr="0021776D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927E42C" w14:textId="2C65A5CF" w:rsidR="00777E06" w:rsidRDefault="006E0AB7" w:rsidP="00026FA1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</w:t>
                      </w:r>
                      <w:r w:rsidR="002464F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is</w:t>
                      </w:r>
                      <w:r w:rsidR="002A5FE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Kookie Veal</w:t>
                      </w:r>
                      <w:r w:rsidR="00D957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</w:p>
                    <w:p w14:paraId="2BFCACAF" w14:textId="77777777" w:rsidR="000676E3" w:rsidRPr="000676E3" w:rsidRDefault="000676E3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4A8F30CC" w14:textId="6E66F4F1" w:rsidR="00397A93" w:rsidRDefault="0092390A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ymn</w:t>
                      </w:r>
                      <w:r w:rsidR="00ED3B2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F2268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ise Him! Praise Him!</w:t>
                      </w:r>
                    </w:p>
                    <w:p w14:paraId="20595490" w14:textId="77777777" w:rsidR="000676E3" w:rsidRPr="000676E3" w:rsidRDefault="000676E3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03B4D50B" w14:textId="7BF4432D" w:rsidR="00BD1C02" w:rsidRDefault="00BD1C02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</w:p>
                    <w:p w14:paraId="28E32001" w14:textId="69C60F3A" w:rsidR="00EF70F3" w:rsidRPr="00ED3B23" w:rsidRDefault="00EE4E73" w:rsidP="00ED3B2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</w:t>
                      </w:r>
                      <w:r w:rsidR="00AF744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ment</w:t>
                      </w:r>
                    </w:p>
                    <w:p w14:paraId="6E943D92" w14:textId="77777777" w:rsidR="0021776D" w:rsidRPr="00EF70F3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95E808A" w14:textId="6A63379D" w:rsidR="00717CF6" w:rsidRPr="00EA3F76" w:rsidRDefault="005A0255" w:rsidP="00AB07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Song</w:t>
                      </w:r>
                      <w:r w:rsidR="00C26BEF" w:rsidRPr="00A3782B">
                        <w:rPr>
                          <w:sz w:val="28"/>
                          <w:szCs w:val="28"/>
                        </w:rPr>
                        <w:t>:</w:t>
                      </w:r>
                      <w:r w:rsidR="00557A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sz w:val="28"/>
                          <w:szCs w:val="28"/>
                        </w:rPr>
                        <w:t>I Know the Man</w:t>
                      </w:r>
                    </w:p>
                    <w:p w14:paraId="6ADC9AF6" w14:textId="77777777" w:rsidR="0021776D" w:rsidRPr="0021776D" w:rsidRDefault="0021776D" w:rsidP="00AB071D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340B871" w14:textId="08F7CBBE" w:rsidR="001B7F1A" w:rsidRDefault="007663E3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82B">
                        <w:rPr>
                          <w:b/>
                          <w:bCs/>
                          <w:sz w:val="28"/>
                          <w:szCs w:val="28"/>
                        </w:rPr>
                        <w:t>Spoken</w:t>
                      </w:r>
                      <w:r w:rsidR="002211DE" w:rsidRPr="00A378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rd</w:t>
                      </w:r>
                      <w:r w:rsidR="00406B1F" w:rsidRPr="00A3782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E17E3C" w:rsidRPr="00A3782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E0AB7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09F2B409" w14:textId="77777777" w:rsidR="0021776D" w:rsidRPr="0021776D" w:rsidRDefault="0021776D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41A0E51" w14:textId="344B014F" w:rsidR="00C15DC5" w:rsidRDefault="007663E3" w:rsidP="00AB07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Invitation to Discipleship</w:t>
                      </w:r>
                      <w:r w:rsidR="000D0800" w:rsidRPr="00A3782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060A94">
                        <w:rPr>
                          <w:sz w:val="28"/>
                          <w:szCs w:val="28"/>
                        </w:rPr>
                        <w:t>He is Lord</w:t>
                      </w:r>
                    </w:p>
                    <w:p w14:paraId="342AC636" w14:textId="77777777" w:rsidR="00B24215" w:rsidRPr="00B24215" w:rsidRDefault="00B24215" w:rsidP="00AB071D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A7AA7B0" w14:textId="66C40649" w:rsidR="000E5DEC" w:rsidRDefault="000E5DEC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enediction</w:t>
                      </w:r>
                    </w:p>
                    <w:p w14:paraId="29A5D483" w14:textId="77777777" w:rsidR="005948E1" w:rsidRDefault="005948E1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E38FAA" w14:textId="77777777" w:rsidR="00A73998" w:rsidRPr="00F63203" w:rsidRDefault="00A73998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51F4D9C" w14:textId="75742118" w:rsidR="009C6275" w:rsidRDefault="0073093A" w:rsidP="009C6275">
                      <w:pPr>
                        <w:pStyle w:val="Plain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69480" wp14:editId="03CA49BD">
                            <wp:extent cx="4415516" cy="1105260"/>
                            <wp:effectExtent l="0" t="0" r="4445" b="0"/>
                            <wp:docPr id="69968824" name="Picture 69968824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2644112" name="Picture 1" descr="Calenda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5279" cy="1140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11F6D" w14:textId="77777777" w:rsidR="009C6275" w:rsidRDefault="009C6275" w:rsidP="009C6275">
                      <w:pPr>
                        <w:pStyle w:val="PlainText"/>
                      </w:pPr>
                    </w:p>
                    <w:p w14:paraId="2BCADA83" w14:textId="0AC3F754" w:rsidR="0065591C" w:rsidRDefault="0065591C" w:rsidP="0065591C">
                      <w:pPr>
                        <w:rPr>
                          <w:rFonts w:ascii="Times New Roman" w:eastAsia="Times New Roman" w:hAnsi="Times New Roman" w:cs="Times New Roman"/>
                          <w:color w:val="26282A"/>
                          <w:sz w:val="22"/>
                          <w:szCs w:val="22"/>
                        </w:rPr>
                      </w:pPr>
                    </w:p>
                    <w:p w14:paraId="77D3F9A1" w14:textId="5C66E050" w:rsidR="00441AD9" w:rsidRDefault="00441AD9" w:rsidP="00441AD9"/>
                    <w:p w14:paraId="1A1C8728" w14:textId="77777777" w:rsidR="00441AD9" w:rsidRDefault="00441AD9" w:rsidP="00441AD9"/>
                    <w:p w14:paraId="67F78A6D" w14:textId="77777777" w:rsidR="00B04D86" w:rsidRDefault="00B04D86" w:rsidP="00B04D86"/>
                    <w:p w14:paraId="2CD3B514" w14:textId="3C686999" w:rsidR="006C143D" w:rsidRDefault="006C143D" w:rsidP="006C143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D682BA" w14:textId="1233131F" w:rsidR="006C143D" w:rsidRDefault="006C143D" w:rsidP="006C143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33C36" w14:textId="77777777" w:rsidR="00362247" w:rsidRDefault="00362247" w:rsidP="00362247">
                      <w:pPr>
                        <w:pStyle w:val="PlainText"/>
                      </w:pPr>
                    </w:p>
                    <w:p w14:paraId="0019AE40" w14:textId="5DB8320C" w:rsidR="00362247" w:rsidRDefault="00362247" w:rsidP="00362247">
                      <w:pPr>
                        <w:pStyle w:val="PlainText"/>
                      </w:pPr>
                    </w:p>
                    <w:p w14:paraId="1C5EB6F0" w14:textId="54A96296" w:rsidR="00362247" w:rsidRDefault="00362247" w:rsidP="00362247">
                      <w:pPr>
                        <w:pStyle w:val="PlainText"/>
                      </w:pPr>
                    </w:p>
                    <w:p w14:paraId="789CCB82" w14:textId="77777777" w:rsidR="00362247" w:rsidRDefault="00362247" w:rsidP="00362247">
                      <w:pPr>
                        <w:pStyle w:val="PlainText"/>
                      </w:pPr>
                    </w:p>
                    <w:p w14:paraId="32382E84" w14:textId="2632D4EE" w:rsidR="00362247" w:rsidRDefault="00362247" w:rsidP="00362247">
                      <w:pPr>
                        <w:pStyle w:val="PlainText"/>
                      </w:pPr>
                    </w:p>
                    <w:p w14:paraId="3F52E15C" w14:textId="749AE02E" w:rsidR="00AA4ABF" w:rsidRDefault="00AA4ABF" w:rsidP="00AA4ABF"/>
                    <w:p w14:paraId="29A98483" w14:textId="41A2D701" w:rsidR="006F6ADB" w:rsidRDefault="006F6ADB" w:rsidP="006F6ADB">
                      <w:pPr>
                        <w:pStyle w:val="PlainText"/>
                      </w:pPr>
                    </w:p>
                    <w:p w14:paraId="04FEC7ED" w14:textId="11E75CB0" w:rsidR="0006348F" w:rsidRDefault="0006348F" w:rsidP="0006348F">
                      <w:pPr>
                        <w:pStyle w:val="PlainText"/>
                      </w:pPr>
                    </w:p>
                    <w:p w14:paraId="3D488CC4" w14:textId="77777777" w:rsidR="0006348F" w:rsidRDefault="0006348F" w:rsidP="0006348F">
                      <w:pPr>
                        <w:pStyle w:val="PlainText"/>
                      </w:pPr>
                    </w:p>
                    <w:p w14:paraId="234D017D" w14:textId="47E69036" w:rsidR="0006348F" w:rsidRDefault="0006348F" w:rsidP="0006348F">
                      <w:pPr>
                        <w:pStyle w:val="PlainText"/>
                      </w:pPr>
                    </w:p>
                    <w:p w14:paraId="7B4A42B0" w14:textId="77777777" w:rsidR="002A7396" w:rsidRDefault="002A7396" w:rsidP="002A7396"/>
                    <w:p w14:paraId="6AED5F02" w14:textId="4A5DDBE4" w:rsidR="002A7396" w:rsidRDefault="002A7396" w:rsidP="002A7396"/>
                    <w:p w14:paraId="2F62C058" w14:textId="77777777" w:rsidR="002A7396" w:rsidRDefault="002A7396" w:rsidP="002A7396"/>
                    <w:p w14:paraId="7A79CA1B" w14:textId="3ED656D7" w:rsidR="002A7396" w:rsidRDefault="002A7396" w:rsidP="002A7396"/>
                    <w:p w14:paraId="2D4B5B5B" w14:textId="77777777" w:rsidR="002A7396" w:rsidRDefault="002A7396" w:rsidP="002A7396"/>
                    <w:p w14:paraId="3EFC7B1D" w14:textId="77777777" w:rsidR="002A7396" w:rsidRDefault="002A7396" w:rsidP="002A7396">
                      <w:r>
                        <w:t>Invitation- "Hold My Hand Lord" </w:t>
                      </w:r>
                    </w:p>
                    <w:p w14:paraId="770BE531" w14:textId="77777777" w:rsidR="002A7396" w:rsidRDefault="002A7396" w:rsidP="002A7396"/>
                    <w:p w14:paraId="3B43F2E0" w14:textId="4AAB32D7" w:rsidR="005F2C01" w:rsidRDefault="005F2C01" w:rsidP="005F2C01"/>
                    <w:p w14:paraId="67B920F4" w14:textId="6169F422" w:rsidR="00CC000E" w:rsidRDefault="00CC000E" w:rsidP="00CC00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CB55F" w14:textId="312BC5A9" w:rsidR="00091632" w:rsidRDefault="00091632" w:rsidP="00091632"/>
                    <w:p w14:paraId="2C06E058" w14:textId="77777777" w:rsidR="00091632" w:rsidRDefault="00091632" w:rsidP="00091632"/>
                    <w:p w14:paraId="1ED959DA" w14:textId="56CBC247" w:rsidR="00091632" w:rsidRDefault="00091632" w:rsidP="00091632">
                      <w:r>
                        <w:br w:type="textWrapping" w:clear="all"/>
                      </w:r>
                    </w:p>
                    <w:p w14:paraId="075253A6" w14:textId="77777777" w:rsidR="00886013" w:rsidRDefault="00886013" w:rsidP="00886013">
                      <w:pPr>
                        <w:pStyle w:val="PlainText"/>
                      </w:pPr>
                    </w:p>
                    <w:p w14:paraId="7C5FC784" w14:textId="7A64F5E6" w:rsidR="00886013" w:rsidRDefault="00886013" w:rsidP="00886013">
                      <w:pPr>
                        <w:pStyle w:val="PlainText"/>
                      </w:pPr>
                    </w:p>
                    <w:p w14:paraId="01760659" w14:textId="77777777" w:rsidR="00886013" w:rsidRDefault="00886013" w:rsidP="00886013">
                      <w:pPr>
                        <w:pStyle w:val="PlainText"/>
                      </w:pPr>
                    </w:p>
                    <w:p w14:paraId="27DE2D52" w14:textId="00ADC1BE" w:rsidR="00886013" w:rsidRDefault="00886013" w:rsidP="00886013">
                      <w:pPr>
                        <w:pStyle w:val="PlainText"/>
                      </w:pPr>
                    </w:p>
                    <w:p w14:paraId="3C9069E7" w14:textId="74FBE571" w:rsidR="00B6349A" w:rsidRDefault="00B6349A" w:rsidP="00DA6E0C"/>
                    <w:p w14:paraId="0B3B8B01" w14:textId="7436999B" w:rsidR="00B6349A" w:rsidRDefault="00B6349A" w:rsidP="00B6349A"/>
                    <w:p w14:paraId="06504ECD" w14:textId="77777777" w:rsidR="00B6349A" w:rsidRDefault="00B6349A" w:rsidP="00B6349A"/>
                    <w:p w14:paraId="5754DE18" w14:textId="77777777" w:rsidR="00EF7E51" w:rsidRDefault="00EF7E51" w:rsidP="00EF7E51"/>
                    <w:p w14:paraId="636A4B55" w14:textId="77777777" w:rsidR="00EF7E51" w:rsidRDefault="00EF7E51" w:rsidP="00EF7E51"/>
                    <w:p w14:paraId="7E065A31" w14:textId="77777777" w:rsidR="00BA5A85" w:rsidRDefault="00BA5A85" w:rsidP="00BA5A85"/>
                    <w:p w14:paraId="54BEF459" w14:textId="377F96E2" w:rsidR="00BA5A85" w:rsidRDefault="00BA5A85" w:rsidP="00BA5A85">
                      <w:r>
                        <w:br w:type="textWrapping" w:clear="all"/>
                      </w:r>
                    </w:p>
                    <w:p w14:paraId="56A449D0" w14:textId="72A43FEE" w:rsidR="0026204E" w:rsidRDefault="0026204E" w:rsidP="0026204E"/>
                    <w:p w14:paraId="11C2DA4F" w14:textId="75FF8371" w:rsidR="00247386" w:rsidRDefault="00247386" w:rsidP="00247386">
                      <w:pPr>
                        <w:pStyle w:val="PlainText"/>
                      </w:pPr>
                    </w:p>
                    <w:p w14:paraId="51BE59BF" w14:textId="77777777" w:rsidR="00D25FEC" w:rsidRDefault="00D25FEC" w:rsidP="00D25FEC"/>
                    <w:p w14:paraId="0E85D379" w14:textId="23EE6523" w:rsidR="00D25FEC" w:rsidRDefault="00D25FEC" w:rsidP="00D25FEC">
                      <w:r>
                        <w:br w:type="textWrapping" w:clear="all"/>
                      </w:r>
                    </w:p>
                    <w:p w14:paraId="2FEF4F53" w14:textId="77777777" w:rsidR="001C7F20" w:rsidRDefault="001C7F20" w:rsidP="001C7F20">
                      <w:pPr>
                        <w:pStyle w:val="PlainText"/>
                      </w:pPr>
                    </w:p>
                    <w:p w14:paraId="087AB26C" w14:textId="77777777" w:rsidR="001C7F20" w:rsidRPr="00661D01" w:rsidRDefault="001C7F20" w:rsidP="00661D01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B73341" w14:textId="5B1EBFAA" w:rsidR="00DF4916" w:rsidRDefault="00DF4916" w:rsidP="00DF4916"/>
                    <w:p w14:paraId="2DCC0664" w14:textId="77777777" w:rsidR="0088509F" w:rsidRDefault="0088509F" w:rsidP="0088509F">
                      <w:pPr>
                        <w:pStyle w:val="PlainText"/>
                      </w:pPr>
                    </w:p>
                    <w:p w14:paraId="75E770A8" w14:textId="77777777" w:rsidR="00582FA8" w:rsidRDefault="00582FA8" w:rsidP="00582FA8"/>
                    <w:p w14:paraId="4AD9C6E8" w14:textId="58A8A4ED" w:rsidR="00582FA8" w:rsidRDefault="00582FA8" w:rsidP="00582FA8">
                      <w:r>
                        <w:br w:type="textWrapping" w:clear="all"/>
                      </w:r>
                    </w:p>
                    <w:p w14:paraId="2D81B0C3" w14:textId="79E68105" w:rsidR="00243A3E" w:rsidRDefault="00243A3E" w:rsidP="00243A3E"/>
                    <w:p w14:paraId="17F7C75F" w14:textId="77777777" w:rsidR="009E1D5A" w:rsidRDefault="009E1D5A" w:rsidP="009E1D5A"/>
                    <w:p w14:paraId="7BD8587A" w14:textId="77777777" w:rsidR="008A7224" w:rsidRDefault="008A7224" w:rsidP="008A7224"/>
                    <w:p w14:paraId="35C74325" w14:textId="11A7B569" w:rsidR="008A7224" w:rsidRDefault="008A7224" w:rsidP="008A7224"/>
                    <w:p w14:paraId="3867C1FA" w14:textId="77777777" w:rsidR="008A7224" w:rsidRDefault="008A7224" w:rsidP="008A7224"/>
                    <w:p w14:paraId="7F895DFF" w14:textId="4AB0AD69" w:rsidR="008A7224" w:rsidRDefault="008A7224" w:rsidP="008A7224"/>
                    <w:p w14:paraId="53E7F918" w14:textId="77777777" w:rsidR="008A7224" w:rsidRDefault="008A7224" w:rsidP="008A7224">
                      <w:r>
                        <w:t xml:space="preserve">-- </w:t>
                      </w:r>
                    </w:p>
                    <w:p w14:paraId="4FDD6C97" w14:textId="0CE33CF0" w:rsidR="00FA14F9" w:rsidRDefault="00FA14F9" w:rsidP="00FA14F9"/>
                    <w:p w14:paraId="408203F6" w14:textId="0527AF49" w:rsidR="001B58AB" w:rsidRDefault="001B58AB" w:rsidP="001B58AB"/>
                    <w:p w14:paraId="56DED0D4" w14:textId="77777777" w:rsidR="001B58AB" w:rsidRDefault="001B58AB" w:rsidP="001B58AB"/>
                    <w:p w14:paraId="3CFE3466" w14:textId="6EF3B581" w:rsidR="001B58AB" w:rsidRDefault="001B58AB" w:rsidP="001B58AB">
                      <w:r>
                        <w:br w:type="textWrapping" w:clear="all"/>
                      </w:r>
                    </w:p>
                    <w:p w14:paraId="4A9A3182" w14:textId="3A2E5BC9" w:rsidR="00CB1052" w:rsidRPr="0079798B" w:rsidRDefault="00CB1052" w:rsidP="0079798B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B69AE0" w14:textId="77777777" w:rsidR="00C62801" w:rsidRDefault="00C62801" w:rsidP="00C62801"/>
                    <w:p w14:paraId="57606215" w14:textId="77777777" w:rsidR="00C62801" w:rsidRDefault="00C62801" w:rsidP="00C62801">
                      <w:r>
                        <w:t>Sermoinc Song- "I Still Have a Praise Inside of Me"</w:t>
                      </w:r>
                    </w:p>
                    <w:p w14:paraId="279FB03F" w14:textId="77777777" w:rsidR="00C62801" w:rsidRDefault="00C62801" w:rsidP="00C62801"/>
                    <w:p w14:paraId="34393AF4" w14:textId="77777777" w:rsidR="00C62801" w:rsidRDefault="00C62801" w:rsidP="00C62801">
                      <w:r>
                        <w:t>Invitation Song- "Amazing Grace" </w:t>
                      </w:r>
                      <w:r>
                        <w:br w:type="textWrapping" w:clear="all"/>
                      </w:r>
                    </w:p>
                    <w:p w14:paraId="5BEFBD71" w14:textId="4E3AD37E" w:rsidR="00FD2619" w:rsidRDefault="00FD2619" w:rsidP="00FD2619"/>
                    <w:p w14:paraId="174387D9" w14:textId="1808205A" w:rsidR="00FD2619" w:rsidRDefault="00FD2619" w:rsidP="00FD2619"/>
                    <w:p w14:paraId="69ED3A82" w14:textId="77777777" w:rsidR="00071CE7" w:rsidRDefault="00071CE7" w:rsidP="00071CE7">
                      <w:pPr>
                        <w:pStyle w:val="PlainText"/>
                      </w:pPr>
                    </w:p>
                    <w:p w14:paraId="7F7A216C" w14:textId="77777777" w:rsidR="002743C5" w:rsidRDefault="002743C5" w:rsidP="002743C5">
                      <w:pPr>
                        <w:pStyle w:val="PlainText"/>
                      </w:pPr>
                    </w:p>
                    <w:p w14:paraId="37FD7789" w14:textId="77777777" w:rsidR="00367202" w:rsidRDefault="00367202" w:rsidP="00367202"/>
                    <w:p w14:paraId="46D06927" w14:textId="77777777" w:rsidR="00367202" w:rsidRDefault="00367202" w:rsidP="00367202"/>
                    <w:p w14:paraId="681AA854" w14:textId="77777777" w:rsidR="002E41D3" w:rsidRPr="00A3686D" w:rsidRDefault="002E41D3" w:rsidP="00A3686D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2273B3D" w14:textId="77777777" w:rsidR="00E741CC" w:rsidRDefault="00E741CC" w:rsidP="00E741CC"/>
                    <w:p w14:paraId="5716BE5F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66A6F6BE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07B4DF0A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01CD9DB6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3F6330A3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126723B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0420D7E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24922BD7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E0C82F1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480A24C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6315BEB9" w14:textId="21083FB4" w:rsidR="002A2338" w:rsidRDefault="002262F2" w:rsidP="002262F2">
                      <w:pPr>
                        <w:pStyle w:val="PlainText"/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14:paraId="28B10D78" w14:textId="5DB1CDC9" w:rsidR="002A2338" w:rsidRDefault="002A2338" w:rsidP="002A2338">
                      <w:pPr>
                        <w:pStyle w:val="PlainText"/>
                      </w:pPr>
                    </w:p>
                    <w:p w14:paraId="2B5E8FEF" w14:textId="77777777" w:rsidR="002A2338" w:rsidRDefault="002A2338" w:rsidP="002A2338">
                      <w:pPr>
                        <w:pStyle w:val="PlainText"/>
                      </w:pPr>
                    </w:p>
                    <w:p w14:paraId="7C6683AF" w14:textId="77777777" w:rsidR="00CF61CA" w:rsidRDefault="00CF61CA" w:rsidP="00CF61CA">
                      <w:pPr>
                        <w:pStyle w:val="PlainText"/>
                      </w:pPr>
                    </w:p>
                    <w:p w14:paraId="34B411E8" w14:textId="08DE42F0" w:rsidR="00972A41" w:rsidRDefault="00972A41" w:rsidP="00972A41">
                      <w:pPr>
                        <w:pStyle w:val="PlainText"/>
                      </w:pPr>
                    </w:p>
                    <w:p w14:paraId="1A848EA9" w14:textId="555EFDEF" w:rsidR="008A7600" w:rsidRDefault="008A7600" w:rsidP="008A7600">
                      <w:pPr>
                        <w:pStyle w:val="PlainText"/>
                      </w:pPr>
                    </w:p>
                    <w:p w14:paraId="002B3F7C" w14:textId="77777777" w:rsidR="008A7600" w:rsidRPr="004D695B" w:rsidRDefault="008A7600" w:rsidP="007663E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8D014F8" w14:textId="77777777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1C1532B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16F">
        <w:rPr>
          <w:noProof/>
        </w:rPr>
        <w:drawing>
          <wp:anchor distT="0" distB="0" distL="114300" distR="114300" simplePos="0" relativeHeight="251659276" behindDoc="0" locked="0" layoutInCell="1" allowOverlap="1" wp14:anchorId="0A5C90BB" wp14:editId="3762DB1F">
            <wp:simplePos x="0" y="0"/>
            <wp:positionH relativeFrom="column">
              <wp:posOffset>-694690</wp:posOffset>
            </wp:positionH>
            <wp:positionV relativeFrom="page">
              <wp:posOffset>109855</wp:posOffset>
            </wp:positionV>
            <wp:extent cx="4527550" cy="1889760"/>
            <wp:effectExtent l="0" t="0" r="6350" b="0"/>
            <wp:wrapTopAndBottom/>
            <wp:docPr id="2" name="Picture 1" descr="Palm Sunday: Understanding the significance of the Christian celebration - 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 Sunday: Understanding the significance of the Christian celebration -  The Economic Tim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6F" w:rsidRPr="005645FE">
        <w:rPr>
          <w:noProof/>
          <w:sz w:val="26"/>
          <w:szCs w:val="26"/>
        </w:rPr>
        <w:drawing>
          <wp:anchor distT="0" distB="0" distL="114300" distR="114300" simplePos="0" relativeHeight="251658243" behindDoc="0" locked="0" layoutInCell="1" allowOverlap="1" wp14:anchorId="7CB5D747" wp14:editId="62494EF8">
            <wp:simplePos x="0" y="0"/>
            <wp:positionH relativeFrom="margin">
              <wp:posOffset>2985135</wp:posOffset>
            </wp:positionH>
            <wp:positionV relativeFrom="margin">
              <wp:posOffset>1288415</wp:posOffset>
            </wp:positionV>
            <wp:extent cx="779780" cy="726440"/>
            <wp:effectExtent l="0" t="0" r="1270" b="0"/>
            <wp:wrapTopAndBottom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EBB">
        <w:rPr>
          <w:noProof/>
        </w:rPr>
        <w:drawing>
          <wp:anchor distT="0" distB="0" distL="114300" distR="114300" simplePos="0" relativeHeight="251661324" behindDoc="0" locked="0" layoutInCell="1" allowOverlap="1" wp14:anchorId="3E48ABE2" wp14:editId="1D072782">
            <wp:simplePos x="0" y="0"/>
            <wp:positionH relativeFrom="column">
              <wp:posOffset>4572000</wp:posOffset>
            </wp:positionH>
            <wp:positionV relativeFrom="page">
              <wp:posOffset>87630</wp:posOffset>
            </wp:positionV>
            <wp:extent cx="4516755" cy="1889760"/>
            <wp:effectExtent l="0" t="0" r="0" b="0"/>
            <wp:wrapTopAndBottom/>
            <wp:docPr id="436864813" name="Picture 1" descr="Palm Sunday: Understanding the significance of the Christian celebration - 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 Sunday: Understanding the significance of the Christian celebration -  The Economic Tim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EB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C6ED4D" wp14:editId="215211BB">
                <wp:simplePos x="0" y="0"/>
                <wp:positionH relativeFrom="page">
                  <wp:posOffset>5188944</wp:posOffset>
                </wp:positionH>
                <wp:positionV relativeFrom="page">
                  <wp:posOffset>2203373</wp:posOffset>
                </wp:positionV>
                <wp:extent cx="4990641" cy="6171297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0641" cy="61712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DD0342" w14:textId="75A30A0C" w:rsidR="004676E0" w:rsidRPr="00EB766B" w:rsidRDefault="004676E0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A769848" w14:textId="77777777" w:rsidR="00AD3FBB" w:rsidRDefault="00AD3FB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9AB105" w14:textId="01440B6A" w:rsidR="004E5EE2" w:rsidRDefault="00FA53C9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6E0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8F2F69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0D08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1C25187" w14:textId="4EBC2067" w:rsidR="00A71EC3" w:rsidRDefault="00982E9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, Pastor</w:t>
                            </w:r>
                          </w:p>
                          <w:p w14:paraId="38C4DD50" w14:textId="77777777" w:rsidR="0021776D" w:rsidRPr="009F356E" w:rsidRDefault="0021776D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810E6E5" w14:textId="32C9B88B" w:rsidR="00C827C2" w:rsidRPr="007938E5" w:rsidRDefault="0017628E" w:rsidP="007938E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01CA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885C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F1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50A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0F1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54DE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A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6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A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50A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454D334" w14:textId="11BAF1EC" w:rsidR="00982E9B" w:rsidRDefault="00982E9B" w:rsidP="00AB07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427B52" w:rsidRPr="005446A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C43E71" w:rsidRPr="005446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This is the Day</w:t>
                            </w:r>
                          </w:p>
                          <w:p w14:paraId="6C6F3839" w14:textId="77777777" w:rsidR="0021776D" w:rsidRPr="0021776D" w:rsidRDefault="0021776D" w:rsidP="00AB071D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B467371" w14:textId="4D5A6626" w:rsidR="008C5DDC" w:rsidRDefault="00982E9B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</w:t>
                            </w:r>
                            <w:r w:rsidR="002612C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6723D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r. 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J. Jarrod Dunning</w:t>
                            </w:r>
                          </w:p>
                          <w:p w14:paraId="25060541" w14:textId="77777777" w:rsidR="000676E3" w:rsidRPr="000676E3" w:rsidRDefault="000676E3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7D44B815" w14:textId="550AA067" w:rsidR="00F3191D" w:rsidRDefault="00F3191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 Response:</w:t>
                            </w:r>
                            <w:r w:rsidR="00060A9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God is Alive</w:t>
                            </w:r>
                          </w:p>
                          <w:p w14:paraId="5E4CE52E" w14:textId="77777777" w:rsidR="0021776D" w:rsidRPr="0021776D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2D0CEB1E" w14:textId="5559961D" w:rsidR="00026FA1" w:rsidRDefault="00982E9B" w:rsidP="00026FA1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</w:t>
                            </w:r>
                            <w:r w:rsidR="00A71EC3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="00427B52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</w:t>
                            </w:r>
                            <w:r w:rsidR="00CE6C8A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F9671D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ark 11:1-11</w:t>
                            </w:r>
                          </w:p>
                          <w:p w14:paraId="423B40AE" w14:textId="77777777" w:rsidR="00FD2887" w:rsidRPr="00FD2887" w:rsidRDefault="00FD2887" w:rsidP="00026FA1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82C02B4" w14:textId="62BCE3E4" w:rsidR="0083365E" w:rsidRDefault="002A5FE8" w:rsidP="009416D1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iss Kookie</w:t>
                            </w:r>
                            <w:r w:rsidR="006E0A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Veale</w:t>
                            </w:r>
                          </w:p>
                          <w:p w14:paraId="55B8557C" w14:textId="77777777" w:rsidR="0021776D" w:rsidRPr="0021776D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81851BB" w14:textId="7976119F" w:rsidR="00397A93" w:rsidRPr="00EA3F76" w:rsidRDefault="00982E9B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ymn:</w:t>
                            </w:r>
                            <w:r w:rsidR="00D124B2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ise Him! Praise Him!</w:t>
                            </w:r>
                          </w:p>
                          <w:p w14:paraId="139A672F" w14:textId="77777777" w:rsidR="000676E3" w:rsidRPr="00EA3F76" w:rsidRDefault="000676E3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D320980" w14:textId="03E8FC16" w:rsidR="00BD1C02" w:rsidRDefault="00BD1C02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</w:p>
                          <w:p w14:paraId="336A9B58" w14:textId="6A05A229" w:rsidR="00A761EE" w:rsidRPr="00ED3B23" w:rsidRDefault="00EE4E73" w:rsidP="00ED3B2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ement</w:t>
                            </w:r>
                            <w:r w:rsidR="00416FF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7034D35" w14:textId="77777777" w:rsidR="0021776D" w:rsidRPr="0021776D" w:rsidRDefault="0021776D" w:rsidP="00AB071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71E9AB9" w14:textId="54E0B894" w:rsidR="00982E9B" w:rsidRDefault="00982E9B" w:rsidP="00AB07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 xml:space="preserve">Song: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I Know the Man</w:t>
                            </w:r>
                          </w:p>
                          <w:p w14:paraId="4060CE27" w14:textId="77777777" w:rsidR="0021776D" w:rsidRPr="0021776D" w:rsidRDefault="0021776D" w:rsidP="00AB071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B817CDF" w14:textId="7298EBA5" w:rsidR="00B602B8" w:rsidRDefault="00982E9B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 w:rsidR="00406B1F"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DB6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6CE5ABB3" w14:textId="77777777" w:rsidR="0021776D" w:rsidRPr="0021776D" w:rsidRDefault="0021776D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2F39B54" w14:textId="4027E995" w:rsidR="0021776D" w:rsidRDefault="003174BF" w:rsidP="00AB071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>Invitation to Discipleship</w:t>
                            </w:r>
                            <w:r w:rsidR="000D0800" w:rsidRPr="005446A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D1A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0A94">
                              <w:rPr>
                                <w:sz w:val="28"/>
                                <w:szCs w:val="28"/>
                              </w:rPr>
                              <w:t>He is Lord</w:t>
                            </w:r>
                          </w:p>
                          <w:p w14:paraId="5120DEBA" w14:textId="77777777" w:rsidR="00B24215" w:rsidRPr="00B24215" w:rsidRDefault="00B24215" w:rsidP="00AB071D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7C97FA9" w14:textId="4691C47B" w:rsidR="00306733" w:rsidRDefault="000E5DEC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0A1BB902" w14:textId="77777777" w:rsidR="00E80647" w:rsidRDefault="00E80647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6B9D8C" w14:textId="77777777" w:rsidR="009F356E" w:rsidRPr="009F356E" w:rsidRDefault="009F356E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FAF0F23" w14:textId="5ADC2BBA" w:rsidR="00A73998" w:rsidRDefault="009F356E" w:rsidP="00AB07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8673C2" wp14:editId="6DE02F79">
                                  <wp:extent cx="4377055" cy="1039504"/>
                                  <wp:effectExtent l="0" t="0" r="4445" b="8255"/>
                                  <wp:docPr id="1869910960" name="Picture 1869910960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533486" name="Picture 2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7055" cy="1039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2C3FB" w14:textId="6B1C158E" w:rsidR="009806E8" w:rsidRDefault="009806E8" w:rsidP="0060753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209868" w14:textId="77777777" w:rsidR="009624B5" w:rsidRPr="009624B5" w:rsidRDefault="009624B5" w:rsidP="003174BF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0C8B0C2" w14:textId="62148C3E" w:rsidR="003174BF" w:rsidRDefault="003174BF" w:rsidP="003174B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F060F2" w14:textId="0B91601F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9C41F18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ED4D" id="Text Box 1" o:spid="_x0000_s1032" type="#_x0000_t202" style="position:absolute;margin-left:408.6pt;margin-top:173.5pt;width:392.95pt;height:48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" filled="f" stroked="f">
                <v:textbox>
                  <w:txbxContent>
                    <w:p w14:paraId="4CDD0342" w14:textId="75A30A0C" w:rsidR="004676E0" w:rsidRPr="00EB766B" w:rsidRDefault="004676E0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A769848" w14:textId="77777777" w:rsidR="00AD3FBB" w:rsidRDefault="00AD3FB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9AB105" w14:textId="01440B6A" w:rsidR="004E5EE2" w:rsidRDefault="00FA53C9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ch </w:t>
                      </w:r>
                      <w:r w:rsidR="006E0AB7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8F2F69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0D0800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71C25187" w14:textId="4EBC2067" w:rsidR="00A71EC3" w:rsidRDefault="00982E9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, Pastor</w:t>
                      </w:r>
                    </w:p>
                    <w:p w14:paraId="38C4DD50" w14:textId="77777777" w:rsidR="0021776D" w:rsidRPr="009F356E" w:rsidRDefault="0021776D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810E6E5" w14:textId="32C9B88B" w:rsidR="00C827C2" w:rsidRPr="007938E5" w:rsidRDefault="0017628E" w:rsidP="007938E5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="00B01CA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="00885C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0F1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650A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0F1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E54DE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0F2A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076A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0F2A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650A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454D334" w14:textId="11BAF1EC" w:rsidR="00982E9B" w:rsidRDefault="00982E9B" w:rsidP="00AB07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>Song</w:t>
                      </w:r>
                      <w:r w:rsidR="00427B52" w:rsidRPr="005446A0">
                        <w:rPr>
                          <w:sz w:val="28"/>
                          <w:szCs w:val="28"/>
                        </w:rPr>
                        <w:t>:</w:t>
                      </w:r>
                      <w:r w:rsidR="00C43E71" w:rsidRPr="005446A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sz w:val="28"/>
                          <w:szCs w:val="28"/>
                        </w:rPr>
                        <w:t>This is the Day</w:t>
                      </w:r>
                    </w:p>
                    <w:p w14:paraId="6C6F3839" w14:textId="77777777" w:rsidR="0021776D" w:rsidRPr="0021776D" w:rsidRDefault="0021776D" w:rsidP="00AB071D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B467371" w14:textId="4D5A6626" w:rsidR="008C5DDC" w:rsidRDefault="00982E9B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</w:t>
                      </w:r>
                      <w:r w:rsidR="002612C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6723D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r. 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J. Jarrod Dunning</w:t>
                      </w:r>
                    </w:p>
                    <w:p w14:paraId="25060541" w14:textId="77777777" w:rsidR="000676E3" w:rsidRPr="000676E3" w:rsidRDefault="000676E3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7D44B815" w14:textId="550AA067" w:rsidR="00F3191D" w:rsidRDefault="00F3191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 Response:</w:t>
                      </w:r>
                      <w:r w:rsidR="00060A9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God is Alive</w:t>
                      </w:r>
                    </w:p>
                    <w:p w14:paraId="5E4CE52E" w14:textId="77777777" w:rsidR="0021776D" w:rsidRPr="0021776D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2D0CEB1E" w14:textId="5559961D" w:rsidR="00026FA1" w:rsidRDefault="00982E9B" w:rsidP="00026FA1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</w:t>
                      </w:r>
                      <w:r w:rsidR="00A71EC3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</w:t>
                      </w:r>
                      <w:r w:rsidR="00427B52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</w:t>
                      </w:r>
                      <w:r w:rsidR="00CE6C8A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F9671D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ark 11:1-11</w:t>
                      </w:r>
                    </w:p>
                    <w:p w14:paraId="423B40AE" w14:textId="77777777" w:rsidR="00FD2887" w:rsidRPr="00FD2887" w:rsidRDefault="00FD2887" w:rsidP="00026FA1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82C02B4" w14:textId="62BCE3E4" w:rsidR="0083365E" w:rsidRDefault="002A5FE8" w:rsidP="009416D1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iss Kookie</w:t>
                      </w:r>
                      <w:r w:rsidR="006E0A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Veale</w:t>
                      </w:r>
                    </w:p>
                    <w:p w14:paraId="55B8557C" w14:textId="77777777" w:rsidR="0021776D" w:rsidRPr="0021776D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81851BB" w14:textId="7976119F" w:rsidR="00397A93" w:rsidRPr="00EA3F76" w:rsidRDefault="00982E9B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ymn:</w:t>
                      </w:r>
                      <w:r w:rsidR="00D124B2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ise Him! Praise Him!</w:t>
                      </w:r>
                    </w:p>
                    <w:p w14:paraId="139A672F" w14:textId="77777777" w:rsidR="000676E3" w:rsidRPr="00EA3F76" w:rsidRDefault="000676E3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D320980" w14:textId="03E8FC16" w:rsidR="00BD1C02" w:rsidRDefault="00BD1C02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</w:p>
                    <w:p w14:paraId="336A9B58" w14:textId="6A05A229" w:rsidR="00A761EE" w:rsidRPr="00ED3B23" w:rsidRDefault="00EE4E73" w:rsidP="00ED3B2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ement</w:t>
                      </w:r>
                      <w:r w:rsidR="00416FF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57034D35" w14:textId="77777777" w:rsidR="0021776D" w:rsidRPr="0021776D" w:rsidRDefault="0021776D" w:rsidP="00AB071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71E9AB9" w14:textId="54E0B894" w:rsidR="00982E9B" w:rsidRDefault="00982E9B" w:rsidP="00AB07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 xml:space="preserve">Song: </w:t>
                      </w:r>
                      <w:r w:rsidR="00060A94">
                        <w:rPr>
                          <w:sz w:val="28"/>
                          <w:szCs w:val="28"/>
                        </w:rPr>
                        <w:t>I Know the Man</w:t>
                      </w:r>
                    </w:p>
                    <w:p w14:paraId="4060CE27" w14:textId="77777777" w:rsidR="0021776D" w:rsidRPr="0021776D" w:rsidRDefault="0021776D" w:rsidP="00AB071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B817CDF" w14:textId="7298EBA5" w:rsidR="00B602B8" w:rsidRDefault="00982E9B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 w:rsidR="00406B1F" w:rsidRPr="005446A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DB61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E0AB7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6CE5ABB3" w14:textId="77777777" w:rsidR="0021776D" w:rsidRPr="0021776D" w:rsidRDefault="0021776D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2F39B54" w14:textId="4027E995" w:rsidR="0021776D" w:rsidRDefault="003174BF" w:rsidP="00AB071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>Invitation to Discipleship</w:t>
                      </w:r>
                      <w:r w:rsidR="000D0800" w:rsidRPr="005446A0">
                        <w:rPr>
                          <w:sz w:val="28"/>
                          <w:szCs w:val="28"/>
                        </w:rPr>
                        <w:t>:</w:t>
                      </w:r>
                      <w:r w:rsidR="00ED1A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0A94">
                        <w:rPr>
                          <w:sz w:val="28"/>
                          <w:szCs w:val="28"/>
                        </w:rPr>
                        <w:t>He is Lord</w:t>
                      </w:r>
                    </w:p>
                    <w:p w14:paraId="5120DEBA" w14:textId="77777777" w:rsidR="00B24215" w:rsidRPr="00B24215" w:rsidRDefault="00B24215" w:rsidP="00AB071D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7C97FA9" w14:textId="4691C47B" w:rsidR="00306733" w:rsidRDefault="000E5DEC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enediction</w:t>
                      </w:r>
                    </w:p>
                    <w:p w14:paraId="0A1BB902" w14:textId="77777777" w:rsidR="00E80647" w:rsidRDefault="00E80647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6B9D8C" w14:textId="77777777" w:rsidR="009F356E" w:rsidRPr="009F356E" w:rsidRDefault="009F356E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FAF0F23" w14:textId="5ADC2BBA" w:rsidR="00A73998" w:rsidRDefault="009F356E" w:rsidP="00AB071D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B8673C2" wp14:editId="6DE02F79">
                            <wp:extent cx="4377055" cy="1039504"/>
                            <wp:effectExtent l="0" t="0" r="4445" b="8255"/>
                            <wp:docPr id="1869910960" name="Picture 1869910960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533486" name="Picture 2" descr="Calenda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7055" cy="1039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2C3FB" w14:textId="6B1C158E" w:rsidR="009806E8" w:rsidRDefault="009806E8" w:rsidP="0060753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1209868" w14:textId="77777777" w:rsidR="009624B5" w:rsidRPr="009624B5" w:rsidRDefault="009624B5" w:rsidP="003174BF">
                      <w:pPr>
                        <w:pStyle w:val="NoSpacing"/>
                        <w:jc w:val="center"/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40C8B0C2" w14:textId="62148C3E" w:rsidR="003174BF" w:rsidRDefault="003174BF" w:rsidP="003174B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F060F2" w14:textId="0B91601F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9C41F18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F03" w:rsidRPr="0088279D">
        <w:rPr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6D845F18" wp14:editId="6FB60183">
            <wp:simplePos x="0" y="0"/>
            <wp:positionH relativeFrom="margin">
              <wp:posOffset>5478397</wp:posOffset>
            </wp:positionH>
            <wp:positionV relativeFrom="paragraph">
              <wp:posOffset>1230186</wp:posOffset>
            </wp:positionV>
            <wp:extent cx="2438400" cy="2984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2C" w:rsidRPr="0088279D">
        <w:rPr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F71580F" wp14:editId="32EE87ED">
            <wp:simplePos x="0" y="0"/>
            <wp:positionH relativeFrom="margin">
              <wp:posOffset>236916</wp:posOffset>
            </wp:positionH>
            <wp:positionV relativeFrom="paragraph">
              <wp:posOffset>1219866</wp:posOffset>
            </wp:positionV>
            <wp:extent cx="2514600" cy="307975"/>
            <wp:effectExtent l="0" t="0" r="0" b="0"/>
            <wp:wrapTopAndBottom/>
            <wp:docPr id="1037802099" name="Picture 103780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22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E7ED01" wp14:editId="01EAF49A">
                <wp:simplePos x="0" y="0"/>
                <wp:positionH relativeFrom="page">
                  <wp:posOffset>8376637</wp:posOffset>
                </wp:positionH>
                <wp:positionV relativeFrom="paragraph">
                  <wp:posOffset>1000982</wp:posOffset>
                </wp:positionV>
                <wp:extent cx="1706245" cy="318135"/>
                <wp:effectExtent l="0" t="0" r="8255" b="5715"/>
                <wp:wrapNone/>
                <wp:docPr id="502349089" name="Text Box 50234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91FF" w14:textId="72AB1525" w:rsidR="00861636" w:rsidRPr="00DB5AB4" w:rsidRDefault="00861636" w:rsidP="00861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Visitors click </w:t>
                            </w:r>
                            <w:proofErr w:type="gramStart"/>
                            <w:r w:rsidR="00F63203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ED01" id="Text Box 502349089" o:spid="_x0000_s1033" type="#_x0000_t202" style="position:absolute;margin-left:659.6pt;margin-top:78.8pt;width:134.35pt;height:25.0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THOg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" fillcolor="window" stroked="f" strokeweight=".5pt">
                <v:textbox>
                  <w:txbxContent>
                    <w:p w14:paraId="2D0391FF" w14:textId="72AB1525" w:rsidR="00861636" w:rsidRPr="00DB5AB4" w:rsidRDefault="00861636" w:rsidP="008616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Visitors click </w:t>
                      </w:r>
                      <w:proofErr w:type="gramStart"/>
                      <w:r w:rsidR="00F63203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D122C" w:rsidRPr="005645FE">
        <w:rPr>
          <w:noProof/>
          <w:sz w:val="26"/>
          <w:szCs w:val="26"/>
        </w:rPr>
        <w:drawing>
          <wp:anchor distT="0" distB="0" distL="114300" distR="114300" simplePos="0" relativeHeight="251658244" behindDoc="0" locked="0" layoutInCell="1" allowOverlap="1" wp14:anchorId="37E47126" wp14:editId="2158AF49">
            <wp:simplePos x="0" y="0"/>
            <wp:positionH relativeFrom="rightMargin">
              <wp:posOffset>-231523</wp:posOffset>
            </wp:positionH>
            <wp:positionV relativeFrom="page">
              <wp:posOffset>2169765</wp:posOffset>
            </wp:positionV>
            <wp:extent cx="757555" cy="760095"/>
            <wp:effectExtent l="0" t="0" r="4445" b="1905"/>
            <wp:wrapTopAndBottom/>
            <wp:docPr id="503078622" name="Picture 50307862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2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2FF904" wp14:editId="2855034A">
                <wp:simplePos x="0" y="0"/>
                <wp:positionH relativeFrom="column">
                  <wp:posOffset>2503101</wp:posOffset>
                </wp:positionH>
                <wp:positionV relativeFrom="paragraph">
                  <wp:posOffset>1019810</wp:posOffset>
                </wp:positionV>
                <wp:extent cx="1707614" cy="319405"/>
                <wp:effectExtent l="0" t="0" r="6985" b="4445"/>
                <wp:wrapNone/>
                <wp:docPr id="1390348073" name="Text Box 139034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614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C6044" w14:textId="164F137B" w:rsidR="00983B5B" w:rsidRPr="00DB5AB4" w:rsidRDefault="00A901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83B5B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isitors</w:t>
                            </w:r>
                            <w:r w:rsidR="00DB5AB4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BD5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proofErr w:type="gramStart"/>
                            <w:r w:rsidR="00A20710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F904" id="Text Box 1390348073" o:spid="_x0000_s1034" type="#_x0000_t202" style="position:absolute;margin-left:197.1pt;margin-top:80.3pt;width:134.45pt;height:25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qlMQIAAFs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" fillcolor="white [3201]" stroked="f" strokeweight=".5pt">
                <v:textbox>
                  <w:txbxContent>
                    <w:p w14:paraId="65CC6044" w14:textId="164F137B" w:rsidR="00983B5B" w:rsidRPr="00DB5AB4" w:rsidRDefault="00A901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83B5B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isitors</w:t>
                      </w:r>
                      <w:r w:rsidR="00DB5AB4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2BD5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lick </w:t>
                      </w:r>
                      <w:proofErr w:type="gramStart"/>
                      <w:r w:rsidR="00A20710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4181">
        <w:t xml:space="preserve"> </w:t>
      </w:r>
    </w:p>
    <w:p w14:paraId="3E0597B1" w14:textId="19BB471E" w:rsidR="007325A6" w:rsidRDefault="007325A6" w:rsidP="00731D6A"/>
    <w:p w14:paraId="3641C7F4" w14:textId="5FA43EA1" w:rsidR="00121B62" w:rsidRDefault="00121B62" w:rsidP="00731D6A"/>
    <w:sectPr w:rsidR="00121B62" w:rsidSect="0058172A">
      <w:footerReference w:type="default" r:id="rId19"/>
      <w:pgSz w:w="15840" w:h="12240" w:orient="landscape" w:code="1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3388" w14:textId="77777777" w:rsidR="0058172A" w:rsidRDefault="0058172A" w:rsidP="007368D1">
      <w:pPr>
        <w:spacing w:after="0" w:line="240" w:lineRule="auto"/>
      </w:pPr>
      <w:r>
        <w:separator/>
      </w:r>
    </w:p>
  </w:endnote>
  <w:endnote w:type="continuationSeparator" w:id="0">
    <w:p w14:paraId="3B23E0C5" w14:textId="77777777" w:rsidR="0058172A" w:rsidRDefault="0058172A" w:rsidP="007368D1">
      <w:pPr>
        <w:spacing w:after="0" w:line="240" w:lineRule="auto"/>
      </w:pPr>
      <w:r>
        <w:continuationSeparator/>
      </w:r>
    </w:p>
  </w:endnote>
  <w:endnote w:type="continuationNotice" w:id="1">
    <w:p w14:paraId="4F8D45CC" w14:textId="77777777" w:rsidR="0058172A" w:rsidRDefault="00581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22DA" w14:textId="50762526" w:rsidR="0EDA0817" w:rsidRPr="00132EAE" w:rsidRDefault="0EDA0817" w:rsidP="0013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E025" w14:textId="77777777" w:rsidR="0058172A" w:rsidRDefault="0058172A" w:rsidP="007368D1">
      <w:pPr>
        <w:spacing w:after="0" w:line="240" w:lineRule="auto"/>
      </w:pPr>
      <w:r>
        <w:separator/>
      </w:r>
    </w:p>
  </w:footnote>
  <w:footnote w:type="continuationSeparator" w:id="0">
    <w:p w14:paraId="54041434" w14:textId="77777777" w:rsidR="0058172A" w:rsidRDefault="0058172A" w:rsidP="007368D1">
      <w:pPr>
        <w:spacing w:after="0" w:line="240" w:lineRule="auto"/>
      </w:pPr>
      <w:r>
        <w:continuationSeparator/>
      </w:r>
    </w:p>
  </w:footnote>
  <w:footnote w:type="continuationNotice" w:id="1">
    <w:p w14:paraId="691792AC" w14:textId="77777777" w:rsidR="0058172A" w:rsidRDefault="00581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05D"/>
    <w:multiLevelType w:val="hybridMultilevel"/>
    <w:tmpl w:val="3E8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74D"/>
    <w:multiLevelType w:val="hybridMultilevel"/>
    <w:tmpl w:val="BC8828B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75F28B7"/>
    <w:multiLevelType w:val="hybridMultilevel"/>
    <w:tmpl w:val="48EACF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40E3AAF"/>
    <w:multiLevelType w:val="hybridMultilevel"/>
    <w:tmpl w:val="0DAE25AC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3EDD5A4F"/>
    <w:multiLevelType w:val="hybridMultilevel"/>
    <w:tmpl w:val="FA0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1EFD"/>
    <w:multiLevelType w:val="hybridMultilevel"/>
    <w:tmpl w:val="19FA089C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58224636"/>
    <w:multiLevelType w:val="hybridMultilevel"/>
    <w:tmpl w:val="85A0D48C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5F69"/>
    <w:multiLevelType w:val="hybridMultilevel"/>
    <w:tmpl w:val="0D969DD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C82599"/>
    <w:multiLevelType w:val="hybridMultilevel"/>
    <w:tmpl w:val="20B6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75EDF"/>
    <w:multiLevelType w:val="hybridMultilevel"/>
    <w:tmpl w:val="BE241800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 w15:restartNumberingAfterBreak="0">
    <w:nsid w:val="72D34B49"/>
    <w:multiLevelType w:val="hybridMultilevel"/>
    <w:tmpl w:val="F2EAC064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1" w15:restartNumberingAfterBreak="0">
    <w:nsid w:val="7AE16A42"/>
    <w:multiLevelType w:val="hybridMultilevel"/>
    <w:tmpl w:val="50788E4A"/>
    <w:lvl w:ilvl="0" w:tplc="B46AEE1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CFE6FF6"/>
    <w:multiLevelType w:val="hybridMultilevel"/>
    <w:tmpl w:val="B59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8310">
    <w:abstractNumId w:val="4"/>
  </w:num>
  <w:num w:numId="2" w16cid:durableId="1468745476">
    <w:abstractNumId w:val="4"/>
  </w:num>
  <w:num w:numId="3" w16cid:durableId="1777867137">
    <w:abstractNumId w:val="12"/>
  </w:num>
  <w:num w:numId="4" w16cid:durableId="1502427128">
    <w:abstractNumId w:val="6"/>
  </w:num>
  <w:num w:numId="5" w16cid:durableId="1753038311">
    <w:abstractNumId w:val="0"/>
  </w:num>
  <w:num w:numId="6" w16cid:durableId="1730886632">
    <w:abstractNumId w:val="9"/>
  </w:num>
  <w:num w:numId="7" w16cid:durableId="1302685148">
    <w:abstractNumId w:val="11"/>
  </w:num>
  <w:num w:numId="8" w16cid:durableId="1111782696">
    <w:abstractNumId w:val="7"/>
  </w:num>
  <w:num w:numId="9" w16cid:durableId="1748921269">
    <w:abstractNumId w:val="5"/>
  </w:num>
  <w:num w:numId="10" w16cid:durableId="1169254466">
    <w:abstractNumId w:val="10"/>
  </w:num>
  <w:num w:numId="11" w16cid:durableId="647250777">
    <w:abstractNumId w:val="8"/>
  </w:num>
  <w:num w:numId="12" w16cid:durableId="1058091705">
    <w:abstractNumId w:val="2"/>
  </w:num>
  <w:num w:numId="13" w16cid:durableId="118840216">
    <w:abstractNumId w:val="1"/>
  </w:num>
  <w:num w:numId="14" w16cid:durableId="3145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E3"/>
    <w:rsid w:val="000007FB"/>
    <w:rsid w:val="0000082A"/>
    <w:rsid w:val="0000091D"/>
    <w:rsid w:val="0000159A"/>
    <w:rsid w:val="00002DCC"/>
    <w:rsid w:val="000033BB"/>
    <w:rsid w:val="00003A3D"/>
    <w:rsid w:val="000046E4"/>
    <w:rsid w:val="00005E9F"/>
    <w:rsid w:val="00006E74"/>
    <w:rsid w:val="0000774E"/>
    <w:rsid w:val="0001147B"/>
    <w:rsid w:val="000114CD"/>
    <w:rsid w:val="00011C63"/>
    <w:rsid w:val="00012978"/>
    <w:rsid w:val="00012BCB"/>
    <w:rsid w:val="00012E2A"/>
    <w:rsid w:val="00013025"/>
    <w:rsid w:val="000143C2"/>
    <w:rsid w:val="00015DED"/>
    <w:rsid w:val="000162EC"/>
    <w:rsid w:val="00021E53"/>
    <w:rsid w:val="000234ED"/>
    <w:rsid w:val="00023634"/>
    <w:rsid w:val="0002407A"/>
    <w:rsid w:val="00024B9B"/>
    <w:rsid w:val="00025C44"/>
    <w:rsid w:val="0002623C"/>
    <w:rsid w:val="000262CB"/>
    <w:rsid w:val="00026BA6"/>
    <w:rsid w:val="00026FA1"/>
    <w:rsid w:val="00027008"/>
    <w:rsid w:val="00030CF9"/>
    <w:rsid w:val="00031814"/>
    <w:rsid w:val="000337EE"/>
    <w:rsid w:val="000351E3"/>
    <w:rsid w:val="00035AFF"/>
    <w:rsid w:val="000370D0"/>
    <w:rsid w:val="00037E8F"/>
    <w:rsid w:val="0004061D"/>
    <w:rsid w:val="00040845"/>
    <w:rsid w:val="00041AF3"/>
    <w:rsid w:val="0004340F"/>
    <w:rsid w:val="000442FC"/>
    <w:rsid w:val="000444D7"/>
    <w:rsid w:val="0004481C"/>
    <w:rsid w:val="0004617A"/>
    <w:rsid w:val="00046545"/>
    <w:rsid w:val="00047978"/>
    <w:rsid w:val="000529A8"/>
    <w:rsid w:val="00052A1F"/>
    <w:rsid w:val="00054586"/>
    <w:rsid w:val="00054CDD"/>
    <w:rsid w:val="00055B4A"/>
    <w:rsid w:val="00056520"/>
    <w:rsid w:val="0005664B"/>
    <w:rsid w:val="00056DE5"/>
    <w:rsid w:val="00060A94"/>
    <w:rsid w:val="00060D71"/>
    <w:rsid w:val="00060EB1"/>
    <w:rsid w:val="00061048"/>
    <w:rsid w:val="00062124"/>
    <w:rsid w:val="00062639"/>
    <w:rsid w:val="0006348F"/>
    <w:rsid w:val="000639D4"/>
    <w:rsid w:val="00064126"/>
    <w:rsid w:val="00066738"/>
    <w:rsid w:val="000676E3"/>
    <w:rsid w:val="0007173C"/>
    <w:rsid w:val="00071CE7"/>
    <w:rsid w:val="00072175"/>
    <w:rsid w:val="00072ACA"/>
    <w:rsid w:val="00072C22"/>
    <w:rsid w:val="00077BB9"/>
    <w:rsid w:val="00077E2F"/>
    <w:rsid w:val="00080AD9"/>
    <w:rsid w:val="00081174"/>
    <w:rsid w:val="00081E70"/>
    <w:rsid w:val="00082CB0"/>
    <w:rsid w:val="00083006"/>
    <w:rsid w:val="000838BD"/>
    <w:rsid w:val="00084BDF"/>
    <w:rsid w:val="0008545C"/>
    <w:rsid w:val="000855F3"/>
    <w:rsid w:val="00085EBD"/>
    <w:rsid w:val="00086AC8"/>
    <w:rsid w:val="000873C3"/>
    <w:rsid w:val="00087726"/>
    <w:rsid w:val="00087F2A"/>
    <w:rsid w:val="00090018"/>
    <w:rsid w:val="00091131"/>
    <w:rsid w:val="00091632"/>
    <w:rsid w:val="00091FB1"/>
    <w:rsid w:val="00092520"/>
    <w:rsid w:val="00092735"/>
    <w:rsid w:val="00093606"/>
    <w:rsid w:val="000952AA"/>
    <w:rsid w:val="00096894"/>
    <w:rsid w:val="00097A70"/>
    <w:rsid w:val="000A16F3"/>
    <w:rsid w:val="000A2379"/>
    <w:rsid w:val="000A304A"/>
    <w:rsid w:val="000A37F9"/>
    <w:rsid w:val="000A3ED8"/>
    <w:rsid w:val="000A537C"/>
    <w:rsid w:val="000A5BBF"/>
    <w:rsid w:val="000A60E3"/>
    <w:rsid w:val="000A6293"/>
    <w:rsid w:val="000A6D44"/>
    <w:rsid w:val="000A7B52"/>
    <w:rsid w:val="000B04C0"/>
    <w:rsid w:val="000B17F7"/>
    <w:rsid w:val="000B24F7"/>
    <w:rsid w:val="000B5F52"/>
    <w:rsid w:val="000B6F07"/>
    <w:rsid w:val="000B795B"/>
    <w:rsid w:val="000B7F99"/>
    <w:rsid w:val="000C0A6F"/>
    <w:rsid w:val="000C1A25"/>
    <w:rsid w:val="000C27F4"/>
    <w:rsid w:val="000C326C"/>
    <w:rsid w:val="000C389C"/>
    <w:rsid w:val="000C4084"/>
    <w:rsid w:val="000C45B7"/>
    <w:rsid w:val="000C514A"/>
    <w:rsid w:val="000C5197"/>
    <w:rsid w:val="000C51A5"/>
    <w:rsid w:val="000C590B"/>
    <w:rsid w:val="000C5BAB"/>
    <w:rsid w:val="000C6B31"/>
    <w:rsid w:val="000D0800"/>
    <w:rsid w:val="000D0CBC"/>
    <w:rsid w:val="000D1090"/>
    <w:rsid w:val="000D1632"/>
    <w:rsid w:val="000D3FCA"/>
    <w:rsid w:val="000D5505"/>
    <w:rsid w:val="000D5797"/>
    <w:rsid w:val="000D5815"/>
    <w:rsid w:val="000D5E34"/>
    <w:rsid w:val="000D6207"/>
    <w:rsid w:val="000D738F"/>
    <w:rsid w:val="000E0659"/>
    <w:rsid w:val="000E0CD5"/>
    <w:rsid w:val="000E10B4"/>
    <w:rsid w:val="000E13B0"/>
    <w:rsid w:val="000E22AB"/>
    <w:rsid w:val="000E2BAA"/>
    <w:rsid w:val="000E381B"/>
    <w:rsid w:val="000E55D5"/>
    <w:rsid w:val="000E5C5F"/>
    <w:rsid w:val="000E5DEC"/>
    <w:rsid w:val="000E60C8"/>
    <w:rsid w:val="000E6C72"/>
    <w:rsid w:val="000E745B"/>
    <w:rsid w:val="000E7847"/>
    <w:rsid w:val="000E78EB"/>
    <w:rsid w:val="000F03D4"/>
    <w:rsid w:val="000F0BBB"/>
    <w:rsid w:val="000F0CFE"/>
    <w:rsid w:val="000F15BB"/>
    <w:rsid w:val="000F1BFA"/>
    <w:rsid w:val="000F2353"/>
    <w:rsid w:val="000F26BD"/>
    <w:rsid w:val="000F2AA9"/>
    <w:rsid w:val="000F550C"/>
    <w:rsid w:val="000F5D87"/>
    <w:rsid w:val="000F6672"/>
    <w:rsid w:val="0010209D"/>
    <w:rsid w:val="00102FAF"/>
    <w:rsid w:val="001070E2"/>
    <w:rsid w:val="001079A3"/>
    <w:rsid w:val="00107C1A"/>
    <w:rsid w:val="00107DC5"/>
    <w:rsid w:val="001109FE"/>
    <w:rsid w:val="00111749"/>
    <w:rsid w:val="0011442D"/>
    <w:rsid w:val="001148BC"/>
    <w:rsid w:val="00115600"/>
    <w:rsid w:val="0011628B"/>
    <w:rsid w:val="0011711B"/>
    <w:rsid w:val="001177EC"/>
    <w:rsid w:val="00117EA7"/>
    <w:rsid w:val="001214A5"/>
    <w:rsid w:val="00121621"/>
    <w:rsid w:val="00121B1B"/>
    <w:rsid w:val="00121B62"/>
    <w:rsid w:val="00121CB9"/>
    <w:rsid w:val="00122D7E"/>
    <w:rsid w:val="00124263"/>
    <w:rsid w:val="0012442C"/>
    <w:rsid w:val="00126027"/>
    <w:rsid w:val="0012678E"/>
    <w:rsid w:val="00127657"/>
    <w:rsid w:val="001304D9"/>
    <w:rsid w:val="00132EAE"/>
    <w:rsid w:val="00132FA3"/>
    <w:rsid w:val="0013319C"/>
    <w:rsid w:val="00134B4F"/>
    <w:rsid w:val="00135207"/>
    <w:rsid w:val="00135725"/>
    <w:rsid w:val="00136253"/>
    <w:rsid w:val="001371E8"/>
    <w:rsid w:val="00137BE8"/>
    <w:rsid w:val="001412FC"/>
    <w:rsid w:val="0014135D"/>
    <w:rsid w:val="00142C04"/>
    <w:rsid w:val="0014326A"/>
    <w:rsid w:val="00144178"/>
    <w:rsid w:val="00144B56"/>
    <w:rsid w:val="001465EF"/>
    <w:rsid w:val="001472B9"/>
    <w:rsid w:val="00147344"/>
    <w:rsid w:val="00147B03"/>
    <w:rsid w:val="00147CD7"/>
    <w:rsid w:val="00152E9C"/>
    <w:rsid w:val="001536FC"/>
    <w:rsid w:val="00153CCD"/>
    <w:rsid w:val="00154891"/>
    <w:rsid w:val="00155780"/>
    <w:rsid w:val="00156BC2"/>
    <w:rsid w:val="00156DB0"/>
    <w:rsid w:val="00156FB0"/>
    <w:rsid w:val="001623E2"/>
    <w:rsid w:val="00162905"/>
    <w:rsid w:val="00162D4F"/>
    <w:rsid w:val="00163530"/>
    <w:rsid w:val="00164366"/>
    <w:rsid w:val="00164378"/>
    <w:rsid w:val="00164F8F"/>
    <w:rsid w:val="001700C0"/>
    <w:rsid w:val="0017020D"/>
    <w:rsid w:val="00171307"/>
    <w:rsid w:val="001723C9"/>
    <w:rsid w:val="00173002"/>
    <w:rsid w:val="00174243"/>
    <w:rsid w:val="001743D2"/>
    <w:rsid w:val="001759C9"/>
    <w:rsid w:val="0017628E"/>
    <w:rsid w:val="001769BE"/>
    <w:rsid w:val="00176E78"/>
    <w:rsid w:val="0017714C"/>
    <w:rsid w:val="00177D9C"/>
    <w:rsid w:val="00180513"/>
    <w:rsid w:val="00181312"/>
    <w:rsid w:val="0018164A"/>
    <w:rsid w:val="00182EC4"/>
    <w:rsid w:val="00185763"/>
    <w:rsid w:val="00186D67"/>
    <w:rsid w:val="001872E1"/>
    <w:rsid w:val="001902B7"/>
    <w:rsid w:val="00192605"/>
    <w:rsid w:val="001926F4"/>
    <w:rsid w:val="00192D4E"/>
    <w:rsid w:val="0019452C"/>
    <w:rsid w:val="0019461A"/>
    <w:rsid w:val="00195463"/>
    <w:rsid w:val="00195680"/>
    <w:rsid w:val="00196A52"/>
    <w:rsid w:val="00197711"/>
    <w:rsid w:val="00197B65"/>
    <w:rsid w:val="001A1C2A"/>
    <w:rsid w:val="001A2FAC"/>
    <w:rsid w:val="001A349F"/>
    <w:rsid w:val="001A4EC1"/>
    <w:rsid w:val="001A530C"/>
    <w:rsid w:val="001A5AD8"/>
    <w:rsid w:val="001A6116"/>
    <w:rsid w:val="001A622B"/>
    <w:rsid w:val="001A64BF"/>
    <w:rsid w:val="001A7CA6"/>
    <w:rsid w:val="001A7ED8"/>
    <w:rsid w:val="001B0245"/>
    <w:rsid w:val="001B4B7B"/>
    <w:rsid w:val="001B4E78"/>
    <w:rsid w:val="001B58AB"/>
    <w:rsid w:val="001B7397"/>
    <w:rsid w:val="001B7F1A"/>
    <w:rsid w:val="001C1953"/>
    <w:rsid w:val="001C2194"/>
    <w:rsid w:val="001C22EA"/>
    <w:rsid w:val="001C42E6"/>
    <w:rsid w:val="001C4D41"/>
    <w:rsid w:val="001C538D"/>
    <w:rsid w:val="001C54BB"/>
    <w:rsid w:val="001C648C"/>
    <w:rsid w:val="001C74F3"/>
    <w:rsid w:val="001C7A26"/>
    <w:rsid w:val="001C7F20"/>
    <w:rsid w:val="001D1A36"/>
    <w:rsid w:val="001D1B5F"/>
    <w:rsid w:val="001D3DD5"/>
    <w:rsid w:val="001D68AB"/>
    <w:rsid w:val="001D68AC"/>
    <w:rsid w:val="001D7ECE"/>
    <w:rsid w:val="001E059B"/>
    <w:rsid w:val="001E37AE"/>
    <w:rsid w:val="001E3FA7"/>
    <w:rsid w:val="001E4782"/>
    <w:rsid w:val="001E6F29"/>
    <w:rsid w:val="001E7047"/>
    <w:rsid w:val="001E7674"/>
    <w:rsid w:val="001E7AF0"/>
    <w:rsid w:val="001E7FFC"/>
    <w:rsid w:val="001F0E41"/>
    <w:rsid w:val="001F1466"/>
    <w:rsid w:val="001F177A"/>
    <w:rsid w:val="001F28C3"/>
    <w:rsid w:val="001F3A15"/>
    <w:rsid w:val="001F41D4"/>
    <w:rsid w:val="001F6956"/>
    <w:rsid w:val="0020104F"/>
    <w:rsid w:val="00202537"/>
    <w:rsid w:val="002038EB"/>
    <w:rsid w:val="00203FF6"/>
    <w:rsid w:val="0020549D"/>
    <w:rsid w:val="00206087"/>
    <w:rsid w:val="002064F4"/>
    <w:rsid w:val="00207530"/>
    <w:rsid w:val="00207F09"/>
    <w:rsid w:val="0021665E"/>
    <w:rsid w:val="0021731B"/>
    <w:rsid w:val="0021750B"/>
    <w:rsid w:val="0021776D"/>
    <w:rsid w:val="002178E9"/>
    <w:rsid w:val="00217CDF"/>
    <w:rsid w:val="002211DE"/>
    <w:rsid w:val="00221B5F"/>
    <w:rsid w:val="00223A44"/>
    <w:rsid w:val="00223EC6"/>
    <w:rsid w:val="002262F2"/>
    <w:rsid w:val="002264FE"/>
    <w:rsid w:val="00226BC3"/>
    <w:rsid w:val="00227B92"/>
    <w:rsid w:val="0023029D"/>
    <w:rsid w:val="002306F0"/>
    <w:rsid w:val="002314D1"/>
    <w:rsid w:val="00232E7E"/>
    <w:rsid w:val="00233B89"/>
    <w:rsid w:val="00234080"/>
    <w:rsid w:val="0023438C"/>
    <w:rsid w:val="002362A5"/>
    <w:rsid w:val="0023631D"/>
    <w:rsid w:val="002363C4"/>
    <w:rsid w:val="002376E5"/>
    <w:rsid w:val="00240128"/>
    <w:rsid w:val="00242486"/>
    <w:rsid w:val="00242728"/>
    <w:rsid w:val="00243A3E"/>
    <w:rsid w:val="002452A4"/>
    <w:rsid w:val="002464F5"/>
    <w:rsid w:val="00246F76"/>
    <w:rsid w:val="00247006"/>
    <w:rsid w:val="0024732E"/>
    <w:rsid w:val="00247386"/>
    <w:rsid w:val="00247C06"/>
    <w:rsid w:val="00247FEC"/>
    <w:rsid w:val="00252363"/>
    <w:rsid w:val="0025795D"/>
    <w:rsid w:val="0026055C"/>
    <w:rsid w:val="002612CB"/>
    <w:rsid w:val="00261922"/>
    <w:rsid w:val="00261C29"/>
    <w:rsid w:val="00261D9A"/>
    <w:rsid w:val="0026204E"/>
    <w:rsid w:val="00265732"/>
    <w:rsid w:val="00267C2E"/>
    <w:rsid w:val="002704CB"/>
    <w:rsid w:val="002726CD"/>
    <w:rsid w:val="002731E0"/>
    <w:rsid w:val="0027416F"/>
    <w:rsid w:val="002743C5"/>
    <w:rsid w:val="00274722"/>
    <w:rsid w:val="00274D35"/>
    <w:rsid w:val="00275362"/>
    <w:rsid w:val="00276232"/>
    <w:rsid w:val="002776A5"/>
    <w:rsid w:val="00277E44"/>
    <w:rsid w:val="002804A0"/>
    <w:rsid w:val="002817B1"/>
    <w:rsid w:val="0028211E"/>
    <w:rsid w:val="002849B7"/>
    <w:rsid w:val="00285129"/>
    <w:rsid w:val="00290C75"/>
    <w:rsid w:val="002914E2"/>
    <w:rsid w:val="00291CC4"/>
    <w:rsid w:val="00293558"/>
    <w:rsid w:val="00294169"/>
    <w:rsid w:val="00294565"/>
    <w:rsid w:val="002953FC"/>
    <w:rsid w:val="00297AB8"/>
    <w:rsid w:val="002A027A"/>
    <w:rsid w:val="002A120E"/>
    <w:rsid w:val="002A2338"/>
    <w:rsid w:val="002A2B55"/>
    <w:rsid w:val="002A34B2"/>
    <w:rsid w:val="002A39C7"/>
    <w:rsid w:val="002A5027"/>
    <w:rsid w:val="002A5FE8"/>
    <w:rsid w:val="002A7396"/>
    <w:rsid w:val="002A7CB5"/>
    <w:rsid w:val="002B1245"/>
    <w:rsid w:val="002B16FF"/>
    <w:rsid w:val="002B1F00"/>
    <w:rsid w:val="002B2093"/>
    <w:rsid w:val="002B2A39"/>
    <w:rsid w:val="002B3FB4"/>
    <w:rsid w:val="002B3FC6"/>
    <w:rsid w:val="002B6171"/>
    <w:rsid w:val="002C199E"/>
    <w:rsid w:val="002C2425"/>
    <w:rsid w:val="002C5A09"/>
    <w:rsid w:val="002C65F4"/>
    <w:rsid w:val="002C6845"/>
    <w:rsid w:val="002C691F"/>
    <w:rsid w:val="002C6DE1"/>
    <w:rsid w:val="002C75C8"/>
    <w:rsid w:val="002D0550"/>
    <w:rsid w:val="002D1D8D"/>
    <w:rsid w:val="002D25F8"/>
    <w:rsid w:val="002D63A4"/>
    <w:rsid w:val="002D7925"/>
    <w:rsid w:val="002E269A"/>
    <w:rsid w:val="002E377D"/>
    <w:rsid w:val="002E3F51"/>
    <w:rsid w:val="002E41D3"/>
    <w:rsid w:val="002E53D6"/>
    <w:rsid w:val="002E5AE5"/>
    <w:rsid w:val="002E61E1"/>
    <w:rsid w:val="002E6803"/>
    <w:rsid w:val="002E68C0"/>
    <w:rsid w:val="002E759C"/>
    <w:rsid w:val="002F0D7E"/>
    <w:rsid w:val="002F1662"/>
    <w:rsid w:val="002F382A"/>
    <w:rsid w:val="002F57CF"/>
    <w:rsid w:val="002F7E41"/>
    <w:rsid w:val="00301F24"/>
    <w:rsid w:val="0030271E"/>
    <w:rsid w:val="0030279D"/>
    <w:rsid w:val="003034BE"/>
    <w:rsid w:val="00304401"/>
    <w:rsid w:val="00306733"/>
    <w:rsid w:val="003120BE"/>
    <w:rsid w:val="00312113"/>
    <w:rsid w:val="00312EF6"/>
    <w:rsid w:val="0031409B"/>
    <w:rsid w:val="0031431D"/>
    <w:rsid w:val="0031436B"/>
    <w:rsid w:val="00314C55"/>
    <w:rsid w:val="003174BF"/>
    <w:rsid w:val="00317E8D"/>
    <w:rsid w:val="00323549"/>
    <w:rsid w:val="003245F4"/>
    <w:rsid w:val="00324873"/>
    <w:rsid w:val="00325B98"/>
    <w:rsid w:val="00326220"/>
    <w:rsid w:val="00326576"/>
    <w:rsid w:val="00327815"/>
    <w:rsid w:val="003315AF"/>
    <w:rsid w:val="003315E9"/>
    <w:rsid w:val="003331C1"/>
    <w:rsid w:val="00335A19"/>
    <w:rsid w:val="00336CE9"/>
    <w:rsid w:val="003375BF"/>
    <w:rsid w:val="00340751"/>
    <w:rsid w:val="00342158"/>
    <w:rsid w:val="0034218B"/>
    <w:rsid w:val="003421DB"/>
    <w:rsid w:val="00342672"/>
    <w:rsid w:val="00343D86"/>
    <w:rsid w:val="00344605"/>
    <w:rsid w:val="00345BEA"/>
    <w:rsid w:val="00350BF4"/>
    <w:rsid w:val="003522BB"/>
    <w:rsid w:val="0035237E"/>
    <w:rsid w:val="00353462"/>
    <w:rsid w:val="00353478"/>
    <w:rsid w:val="00353A10"/>
    <w:rsid w:val="00354F3E"/>
    <w:rsid w:val="00355B97"/>
    <w:rsid w:val="00355F22"/>
    <w:rsid w:val="0036053A"/>
    <w:rsid w:val="0036181F"/>
    <w:rsid w:val="00362247"/>
    <w:rsid w:val="00362317"/>
    <w:rsid w:val="00362913"/>
    <w:rsid w:val="00363218"/>
    <w:rsid w:val="0036520D"/>
    <w:rsid w:val="0036579B"/>
    <w:rsid w:val="003658E7"/>
    <w:rsid w:val="00366DEB"/>
    <w:rsid w:val="00366E2B"/>
    <w:rsid w:val="00367202"/>
    <w:rsid w:val="00370CAB"/>
    <w:rsid w:val="00371A17"/>
    <w:rsid w:val="00372194"/>
    <w:rsid w:val="003751A8"/>
    <w:rsid w:val="003755E5"/>
    <w:rsid w:val="00375C02"/>
    <w:rsid w:val="00376519"/>
    <w:rsid w:val="003779F8"/>
    <w:rsid w:val="00381C1C"/>
    <w:rsid w:val="0038211F"/>
    <w:rsid w:val="00383467"/>
    <w:rsid w:val="00385091"/>
    <w:rsid w:val="00385226"/>
    <w:rsid w:val="00385583"/>
    <w:rsid w:val="00385DB6"/>
    <w:rsid w:val="003861E9"/>
    <w:rsid w:val="00387741"/>
    <w:rsid w:val="00391A73"/>
    <w:rsid w:val="00391CED"/>
    <w:rsid w:val="003927DD"/>
    <w:rsid w:val="0039370F"/>
    <w:rsid w:val="00396D34"/>
    <w:rsid w:val="00397A93"/>
    <w:rsid w:val="003A0449"/>
    <w:rsid w:val="003A13B3"/>
    <w:rsid w:val="003A16A0"/>
    <w:rsid w:val="003A52D9"/>
    <w:rsid w:val="003A5F67"/>
    <w:rsid w:val="003A6F05"/>
    <w:rsid w:val="003A7A30"/>
    <w:rsid w:val="003B056B"/>
    <w:rsid w:val="003B0D2A"/>
    <w:rsid w:val="003B0FE3"/>
    <w:rsid w:val="003B1436"/>
    <w:rsid w:val="003B1822"/>
    <w:rsid w:val="003B331C"/>
    <w:rsid w:val="003B38D1"/>
    <w:rsid w:val="003B3BE9"/>
    <w:rsid w:val="003B6B98"/>
    <w:rsid w:val="003C19B3"/>
    <w:rsid w:val="003C1BAC"/>
    <w:rsid w:val="003C1F1D"/>
    <w:rsid w:val="003C32A6"/>
    <w:rsid w:val="003C5DA5"/>
    <w:rsid w:val="003C637C"/>
    <w:rsid w:val="003C69EE"/>
    <w:rsid w:val="003C7720"/>
    <w:rsid w:val="003C7D7C"/>
    <w:rsid w:val="003D0EE0"/>
    <w:rsid w:val="003D2E69"/>
    <w:rsid w:val="003D3A60"/>
    <w:rsid w:val="003D3CC3"/>
    <w:rsid w:val="003D5B0E"/>
    <w:rsid w:val="003D6FCA"/>
    <w:rsid w:val="003D76AC"/>
    <w:rsid w:val="003D7EF1"/>
    <w:rsid w:val="003E0986"/>
    <w:rsid w:val="003E0CA5"/>
    <w:rsid w:val="003E2C5A"/>
    <w:rsid w:val="003E2FCC"/>
    <w:rsid w:val="003E4038"/>
    <w:rsid w:val="003E428D"/>
    <w:rsid w:val="003E4CD7"/>
    <w:rsid w:val="003E4D5C"/>
    <w:rsid w:val="003E52E5"/>
    <w:rsid w:val="003E6B6B"/>
    <w:rsid w:val="003E6D74"/>
    <w:rsid w:val="003E73E9"/>
    <w:rsid w:val="003E7400"/>
    <w:rsid w:val="003E7D39"/>
    <w:rsid w:val="003F0099"/>
    <w:rsid w:val="003F03E3"/>
    <w:rsid w:val="003F0977"/>
    <w:rsid w:val="003F0AA1"/>
    <w:rsid w:val="003F159B"/>
    <w:rsid w:val="003F1996"/>
    <w:rsid w:val="003F19EF"/>
    <w:rsid w:val="003F24D3"/>
    <w:rsid w:val="003F2817"/>
    <w:rsid w:val="003F308A"/>
    <w:rsid w:val="003F4724"/>
    <w:rsid w:val="003F4907"/>
    <w:rsid w:val="003F4C9C"/>
    <w:rsid w:val="003F4F7B"/>
    <w:rsid w:val="003F7080"/>
    <w:rsid w:val="003F7909"/>
    <w:rsid w:val="00400C1E"/>
    <w:rsid w:val="0040104C"/>
    <w:rsid w:val="004010DB"/>
    <w:rsid w:val="004011B9"/>
    <w:rsid w:val="00401884"/>
    <w:rsid w:val="00401945"/>
    <w:rsid w:val="00402ACA"/>
    <w:rsid w:val="00402FF7"/>
    <w:rsid w:val="0040567A"/>
    <w:rsid w:val="00406B1F"/>
    <w:rsid w:val="00407943"/>
    <w:rsid w:val="00407EBE"/>
    <w:rsid w:val="00407FB2"/>
    <w:rsid w:val="00410AAD"/>
    <w:rsid w:val="0041148E"/>
    <w:rsid w:val="0041170E"/>
    <w:rsid w:val="00411A18"/>
    <w:rsid w:val="00412D7A"/>
    <w:rsid w:val="00412F4B"/>
    <w:rsid w:val="004131B4"/>
    <w:rsid w:val="00414146"/>
    <w:rsid w:val="00414CC7"/>
    <w:rsid w:val="004150CD"/>
    <w:rsid w:val="00415B74"/>
    <w:rsid w:val="00415BB7"/>
    <w:rsid w:val="00415F58"/>
    <w:rsid w:val="00416351"/>
    <w:rsid w:val="00416FFB"/>
    <w:rsid w:val="00417EA3"/>
    <w:rsid w:val="00420AA6"/>
    <w:rsid w:val="00422D04"/>
    <w:rsid w:val="004232C2"/>
    <w:rsid w:val="00424702"/>
    <w:rsid w:val="00425F55"/>
    <w:rsid w:val="004261F9"/>
    <w:rsid w:val="00427493"/>
    <w:rsid w:val="00427B52"/>
    <w:rsid w:val="00431BDE"/>
    <w:rsid w:val="00431F28"/>
    <w:rsid w:val="00432464"/>
    <w:rsid w:val="0043270C"/>
    <w:rsid w:val="004336FD"/>
    <w:rsid w:val="004339CE"/>
    <w:rsid w:val="00435088"/>
    <w:rsid w:val="00435C61"/>
    <w:rsid w:val="00437544"/>
    <w:rsid w:val="0043790D"/>
    <w:rsid w:val="00437E7C"/>
    <w:rsid w:val="00437FD3"/>
    <w:rsid w:val="00440832"/>
    <w:rsid w:val="00440F0B"/>
    <w:rsid w:val="00441AC6"/>
    <w:rsid w:val="00441AD9"/>
    <w:rsid w:val="004423E7"/>
    <w:rsid w:val="00442F2B"/>
    <w:rsid w:val="0044435F"/>
    <w:rsid w:val="00445BB7"/>
    <w:rsid w:val="004461F1"/>
    <w:rsid w:val="00446FD0"/>
    <w:rsid w:val="004503C4"/>
    <w:rsid w:val="004503F8"/>
    <w:rsid w:val="00452A2D"/>
    <w:rsid w:val="0045348D"/>
    <w:rsid w:val="00453A7E"/>
    <w:rsid w:val="00453BA3"/>
    <w:rsid w:val="00454021"/>
    <w:rsid w:val="0045429E"/>
    <w:rsid w:val="00455CB2"/>
    <w:rsid w:val="004573AC"/>
    <w:rsid w:val="004608B2"/>
    <w:rsid w:val="00464932"/>
    <w:rsid w:val="004653EE"/>
    <w:rsid w:val="00465402"/>
    <w:rsid w:val="0046576C"/>
    <w:rsid w:val="004676E0"/>
    <w:rsid w:val="00471C7C"/>
    <w:rsid w:val="0047454C"/>
    <w:rsid w:val="00474679"/>
    <w:rsid w:val="00474CBA"/>
    <w:rsid w:val="00475979"/>
    <w:rsid w:val="00475DFB"/>
    <w:rsid w:val="00480112"/>
    <w:rsid w:val="004825CC"/>
    <w:rsid w:val="0048286F"/>
    <w:rsid w:val="00483386"/>
    <w:rsid w:val="00484A17"/>
    <w:rsid w:val="00484B46"/>
    <w:rsid w:val="00484F17"/>
    <w:rsid w:val="004850A4"/>
    <w:rsid w:val="0048557C"/>
    <w:rsid w:val="00486798"/>
    <w:rsid w:val="004868B5"/>
    <w:rsid w:val="004902C4"/>
    <w:rsid w:val="00490C0E"/>
    <w:rsid w:val="0049221F"/>
    <w:rsid w:val="00492EEF"/>
    <w:rsid w:val="0049399E"/>
    <w:rsid w:val="004955CA"/>
    <w:rsid w:val="0049731F"/>
    <w:rsid w:val="004A0B15"/>
    <w:rsid w:val="004A0C8A"/>
    <w:rsid w:val="004A133E"/>
    <w:rsid w:val="004A3843"/>
    <w:rsid w:val="004A45EE"/>
    <w:rsid w:val="004A4C8D"/>
    <w:rsid w:val="004A5974"/>
    <w:rsid w:val="004A5CCA"/>
    <w:rsid w:val="004A5F36"/>
    <w:rsid w:val="004A61A2"/>
    <w:rsid w:val="004A7ED3"/>
    <w:rsid w:val="004B0C00"/>
    <w:rsid w:val="004B0F86"/>
    <w:rsid w:val="004B1CF4"/>
    <w:rsid w:val="004B2783"/>
    <w:rsid w:val="004B2B56"/>
    <w:rsid w:val="004B2C80"/>
    <w:rsid w:val="004B3B43"/>
    <w:rsid w:val="004B4DDB"/>
    <w:rsid w:val="004B5BF2"/>
    <w:rsid w:val="004B660F"/>
    <w:rsid w:val="004C06CB"/>
    <w:rsid w:val="004C12C2"/>
    <w:rsid w:val="004C27E8"/>
    <w:rsid w:val="004C468A"/>
    <w:rsid w:val="004C7B7F"/>
    <w:rsid w:val="004D0861"/>
    <w:rsid w:val="004D0BCC"/>
    <w:rsid w:val="004D2F42"/>
    <w:rsid w:val="004D3094"/>
    <w:rsid w:val="004D3871"/>
    <w:rsid w:val="004D4035"/>
    <w:rsid w:val="004D40F8"/>
    <w:rsid w:val="004D5852"/>
    <w:rsid w:val="004D6C24"/>
    <w:rsid w:val="004D6D6D"/>
    <w:rsid w:val="004E15D1"/>
    <w:rsid w:val="004E30AD"/>
    <w:rsid w:val="004E35E8"/>
    <w:rsid w:val="004E476B"/>
    <w:rsid w:val="004E528F"/>
    <w:rsid w:val="004E5515"/>
    <w:rsid w:val="004E5EE2"/>
    <w:rsid w:val="004E66DF"/>
    <w:rsid w:val="004E7BE0"/>
    <w:rsid w:val="004F0536"/>
    <w:rsid w:val="004F0801"/>
    <w:rsid w:val="004F20C2"/>
    <w:rsid w:val="004F3017"/>
    <w:rsid w:val="004F4DA8"/>
    <w:rsid w:val="004F53EC"/>
    <w:rsid w:val="004F57D5"/>
    <w:rsid w:val="004F5A62"/>
    <w:rsid w:val="004F7C28"/>
    <w:rsid w:val="00500ED5"/>
    <w:rsid w:val="00502622"/>
    <w:rsid w:val="00504B95"/>
    <w:rsid w:val="0050660E"/>
    <w:rsid w:val="0050747D"/>
    <w:rsid w:val="00511DC3"/>
    <w:rsid w:val="00512686"/>
    <w:rsid w:val="00512C82"/>
    <w:rsid w:val="00512D07"/>
    <w:rsid w:val="0051410F"/>
    <w:rsid w:val="00514144"/>
    <w:rsid w:val="005149FC"/>
    <w:rsid w:val="0051675B"/>
    <w:rsid w:val="005177C4"/>
    <w:rsid w:val="00520221"/>
    <w:rsid w:val="005211D1"/>
    <w:rsid w:val="005214DF"/>
    <w:rsid w:val="005217C4"/>
    <w:rsid w:val="00521EE2"/>
    <w:rsid w:val="00523319"/>
    <w:rsid w:val="00524A66"/>
    <w:rsid w:val="00526524"/>
    <w:rsid w:val="00527A2B"/>
    <w:rsid w:val="00527BBB"/>
    <w:rsid w:val="00530142"/>
    <w:rsid w:val="00530B2B"/>
    <w:rsid w:val="00531F51"/>
    <w:rsid w:val="0053288B"/>
    <w:rsid w:val="005330E5"/>
    <w:rsid w:val="005334AC"/>
    <w:rsid w:val="0053549D"/>
    <w:rsid w:val="00535BA3"/>
    <w:rsid w:val="00535EB1"/>
    <w:rsid w:val="005367EB"/>
    <w:rsid w:val="00537787"/>
    <w:rsid w:val="0054060B"/>
    <w:rsid w:val="005415C6"/>
    <w:rsid w:val="00542348"/>
    <w:rsid w:val="0054235B"/>
    <w:rsid w:val="00542687"/>
    <w:rsid w:val="005446A0"/>
    <w:rsid w:val="00545017"/>
    <w:rsid w:val="00545C59"/>
    <w:rsid w:val="00546002"/>
    <w:rsid w:val="00546602"/>
    <w:rsid w:val="00547AA8"/>
    <w:rsid w:val="00550267"/>
    <w:rsid w:val="00550CB0"/>
    <w:rsid w:val="0055159F"/>
    <w:rsid w:val="00551E41"/>
    <w:rsid w:val="00552519"/>
    <w:rsid w:val="00553505"/>
    <w:rsid w:val="00554077"/>
    <w:rsid w:val="00555877"/>
    <w:rsid w:val="00557A6B"/>
    <w:rsid w:val="005600D4"/>
    <w:rsid w:val="00560220"/>
    <w:rsid w:val="00560E2A"/>
    <w:rsid w:val="00560FEE"/>
    <w:rsid w:val="00562884"/>
    <w:rsid w:val="00563605"/>
    <w:rsid w:val="005658B9"/>
    <w:rsid w:val="00566262"/>
    <w:rsid w:val="00567CA8"/>
    <w:rsid w:val="00570EB0"/>
    <w:rsid w:val="00570ECD"/>
    <w:rsid w:val="00571230"/>
    <w:rsid w:val="005717AA"/>
    <w:rsid w:val="00571C17"/>
    <w:rsid w:val="0057208B"/>
    <w:rsid w:val="0057263D"/>
    <w:rsid w:val="0057419F"/>
    <w:rsid w:val="00574AFE"/>
    <w:rsid w:val="00575AF6"/>
    <w:rsid w:val="005761F9"/>
    <w:rsid w:val="0057773E"/>
    <w:rsid w:val="00580A9F"/>
    <w:rsid w:val="0058172A"/>
    <w:rsid w:val="00581EBB"/>
    <w:rsid w:val="00582FA8"/>
    <w:rsid w:val="00583392"/>
    <w:rsid w:val="00583404"/>
    <w:rsid w:val="00585D49"/>
    <w:rsid w:val="00586C3A"/>
    <w:rsid w:val="00586F21"/>
    <w:rsid w:val="00590BE9"/>
    <w:rsid w:val="0059103F"/>
    <w:rsid w:val="005911AA"/>
    <w:rsid w:val="00592001"/>
    <w:rsid w:val="0059248B"/>
    <w:rsid w:val="005948E1"/>
    <w:rsid w:val="00594E75"/>
    <w:rsid w:val="005962A9"/>
    <w:rsid w:val="00597A94"/>
    <w:rsid w:val="00597C22"/>
    <w:rsid w:val="005A0255"/>
    <w:rsid w:val="005A0ED2"/>
    <w:rsid w:val="005A2D82"/>
    <w:rsid w:val="005A38CF"/>
    <w:rsid w:val="005A3D9D"/>
    <w:rsid w:val="005A4181"/>
    <w:rsid w:val="005A4577"/>
    <w:rsid w:val="005A489F"/>
    <w:rsid w:val="005A61A2"/>
    <w:rsid w:val="005A6265"/>
    <w:rsid w:val="005A62F0"/>
    <w:rsid w:val="005A6986"/>
    <w:rsid w:val="005B12BB"/>
    <w:rsid w:val="005B1C08"/>
    <w:rsid w:val="005B2BAD"/>
    <w:rsid w:val="005B41DC"/>
    <w:rsid w:val="005B4DB0"/>
    <w:rsid w:val="005B795D"/>
    <w:rsid w:val="005C0D1C"/>
    <w:rsid w:val="005C0D2C"/>
    <w:rsid w:val="005C19A1"/>
    <w:rsid w:val="005C2728"/>
    <w:rsid w:val="005C2A0D"/>
    <w:rsid w:val="005C3124"/>
    <w:rsid w:val="005C3194"/>
    <w:rsid w:val="005C3D11"/>
    <w:rsid w:val="005C574B"/>
    <w:rsid w:val="005C680E"/>
    <w:rsid w:val="005C7701"/>
    <w:rsid w:val="005C7C8D"/>
    <w:rsid w:val="005C7D7B"/>
    <w:rsid w:val="005D0453"/>
    <w:rsid w:val="005D2B58"/>
    <w:rsid w:val="005D2F97"/>
    <w:rsid w:val="005D3906"/>
    <w:rsid w:val="005D533F"/>
    <w:rsid w:val="005D5787"/>
    <w:rsid w:val="005D5EA9"/>
    <w:rsid w:val="005D6480"/>
    <w:rsid w:val="005D736E"/>
    <w:rsid w:val="005D7798"/>
    <w:rsid w:val="005D7D1B"/>
    <w:rsid w:val="005E08BB"/>
    <w:rsid w:val="005E0938"/>
    <w:rsid w:val="005E0F15"/>
    <w:rsid w:val="005E102F"/>
    <w:rsid w:val="005E171E"/>
    <w:rsid w:val="005E2580"/>
    <w:rsid w:val="005E2A04"/>
    <w:rsid w:val="005E4C89"/>
    <w:rsid w:val="005E5CB7"/>
    <w:rsid w:val="005E6823"/>
    <w:rsid w:val="005E6847"/>
    <w:rsid w:val="005E699D"/>
    <w:rsid w:val="005F2170"/>
    <w:rsid w:val="005F2C01"/>
    <w:rsid w:val="005F56CD"/>
    <w:rsid w:val="0060132D"/>
    <w:rsid w:val="00601784"/>
    <w:rsid w:val="00602A23"/>
    <w:rsid w:val="00602ACE"/>
    <w:rsid w:val="00603073"/>
    <w:rsid w:val="00603798"/>
    <w:rsid w:val="00603AE0"/>
    <w:rsid w:val="006042A0"/>
    <w:rsid w:val="00606041"/>
    <w:rsid w:val="0060649D"/>
    <w:rsid w:val="0060753B"/>
    <w:rsid w:val="00610A83"/>
    <w:rsid w:val="00611808"/>
    <w:rsid w:val="006129EC"/>
    <w:rsid w:val="00612A3E"/>
    <w:rsid w:val="006140FA"/>
    <w:rsid w:val="00614C64"/>
    <w:rsid w:val="00616F11"/>
    <w:rsid w:val="0061759C"/>
    <w:rsid w:val="00617DA0"/>
    <w:rsid w:val="006231D8"/>
    <w:rsid w:val="006238A7"/>
    <w:rsid w:val="00624775"/>
    <w:rsid w:val="0062501E"/>
    <w:rsid w:val="00627297"/>
    <w:rsid w:val="00627472"/>
    <w:rsid w:val="00627E37"/>
    <w:rsid w:val="00630144"/>
    <w:rsid w:val="0063165F"/>
    <w:rsid w:val="00634012"/>
    <w:rsid w:val="00637523"/>
    <w:rsid w:val="00637971"/>
    <w:rsid w:val="006400CA"/>
    <w:rsid w:val="00640C5B"/>
    <w:rsid w:val="00640FA4"/>
    <w:rsid w:val="00640FC7"/>
    <w:rsid w:val="00641350"/>
    <w:rsid w:val="0064250E"/>
    <w:rsid w:val="00642B2A"/>
    <w:rsid w:val="00645235"/>
    <w:rsid w:val="006467CA"/>
    <w:rsid w:val="006471ED"/>
    <w:rsid w:val="00647CD6"/>
    <w:rsid w:val="00650614"/>
    <w:rsid w:val="00651242"/>
    <w:rsid w:val="00651835"/>
    <w:rsid w:val="0065259E"/>
    <w:rsid w:val="00652BB4"/>
    <w:rsid w:val="00654511"/>
    <w:rsid w:val="0065591C"/>
    <w:rsid w:val="00656720"/>
    <w:rsid w:val="00660E1C"/>
    <w:rsid w:val="006613B3"/>
    <w:rsid w:val="00661C71"/>
    <w:rsid w:val="00661D01"/>
    <w:rsid w:val="00663602"/>
    <w:rsid w:val="00663A25"/>
    <w:rsid w:val="00664FCD"/>
    <w:rsid w:val="00665B29"/>
    <w:rsid w:val="00665ECF"/>
    <w:rsid w:val="00670373"/>
    <w:rsid w:val="00670626"/>
    <w:rsid w:val="006715A1"/>
    <w:rsid w:val="00671D44"/>
    <w:rsid w:val="00671DB4"/>
    <w:rsid w:val="006723C5"/>
    <w:rsid w:val="006723D6"/>
    <w:rsid w:val="0067245C"/>
    <w:rsid w:val="0067333E"/>
    <w:rsid w:val="00673880"/>
    <w:rsid w:val="00674AB8"/>
    <w:rsid w:val="00674DCF"/>
    <w:rsid w:val="00674EFE"/>
    <w:rsid w:val="00675CB5"/>
    <w:rsid w:val="0068074C"/>
    <w:rsid w:val="00680E24"/>
    <w:rsid w:val="00680FA2"/>
    <w:rsid w:val="0068193A"/>
    <w:rsid w:val="006819B0"/>
    <w:rsid w:val="0068216F"/>
    <w:rsid w:val="00682B88"/>
    <w:rsid w:val="00682CC7"/>
    <w:rsid w:val="00682F4C"/>
    <w:rsid w:val="00683668"/>
    <w:rsid w:val="00684562"/>
    <w:rsid w:val="00684662"/>
    <w:rsid w:val="00684C99"/>
    <w:rsid w:val="006855AE"/>
    <w:rsid w:val="006855BC"/>
    <w:rsid w:val="00686A15"/>
    <w:rsid w:val="006905E9"/>
    <w:rsid w:val="00691C0E"/>
    <w:rsid w:val="00691C69"/>
    <w:rsid w:val="0069458C"/>
    <w:rsid w:val="00694FB8"/>
    <w:rsid w:val="0069577D"/>
    <w:rsid w:val="006A24D2"/>
    <w:rsid w:val="006A2CE2"/>
    <w:rsid w:val="006A31C9"/>
    <w:rsid w:val="006A35E3"/>
    <w:rsid w:val="006A625B"/>
    <w:rsid w:val="006A6D95"/>
    <w:rsid w:val="006B0D97"/>
    <w:rsid w:val="006B0E98"/>
    <w:rsid w:val="006B1B57"/>
    <w:rsid w:val="006B2693"/>
    <w:rsid w:val="006B3197"/>
    <w:rsid w:val="006B3F3E"/>
    <w:rsid w:val="006B3FC9"/>
    <w:rsid w:val="006B49D8"/>
    <w:rsid w:val="006B5A5D"/>
    <w:rsid w:val="006B6F0F"/>
    <w:rsid w:val="006B797D"/>
    <w:rsid w:val="006C143D"/>
    <w:rsid w:val="006C1E71"/>
    <w:rsid w:val="006C21E1"/>
    <w:rsid w:val="006C2E15"/>
    <w:rsid w:val="006C3624"/>
    <w:rsid w:val="006C494D"/>
    <w:rsid w:val="006C511C"/>
    <w:rsid w:val="006C5FFF"/>
    <w:rsid w:val="006C6622"/>
    <w:rsid w:val="006C7A18"/>
    <w:rsid w:val="006D07F5"/>
    <w:rsid w:val="006D1FA8"/>
    <w:rsid w:val="006D2BB5"/>
    <w:rsid w:val="006D2CE7"/>
    <w:rsid w:val="006D366E"/>
    <w:rsid w:val="006D3EE7"/>
    <w:rsid w:val="006D4D6E"/>
    <w:rsid w:val="006D5983"/>
    <w:rsid w:val="006D5FF0"/>
    <w:rsid w:val="006D781D"/>
    <w:rsid w:val="006E079D"/>
    <w:rsid w:val="006E0AB7"/>
    <w:rsid w:val="006E0D7F"/>
    <w:rsid w:val="006E2891"/>
    <w:rsid w:val="006E2FCD"/>
    <w:rsid w:val="006E34F5"/>
    <w:rsid w:val="006E37FB"/>
    <w:rsid w:val="006E3918"/>
    <w:rsid w:val="006E3995"/>
    <w:rsid w:val="006E40C9"/>
    <w:rsid w:val="006E45B7"/>
    <w:rsid w:val="006E534A"/>
    <w:rsid w:val="006E60A8"/>
    <w:rsid w:val="006E6EF3"/>
    <w:rsid w:val="006F2156"/>
    <w:rsid w:val="006F21D0"/>
    <w:rsid w:val="006F3C45"/>
    <w:rsid w:val="006F4F10"/>
    <w:rsid w:val="006F5938"/>
    <w:rsid w:val="006F6ADB"/>
    <w:rsid w:val="006F72ED"/>
    <w:rsid w:val="007001E8"/>
    <w:rsid w:val="00700502"/>
    <w:rsid w:val="0070109B"/>
    <w:rsid w:val="007012F0"/>
    <w:rsid w:val="00702434"/>
    <w:rsid w:val="00702BDF"/>
    <w:rsid w:val="007049FE"/>
    <w:rsid w:val="00705036"/>
    <w:rsid w:val="00705E50"/>
    <w:rsid w:val="00706B38"/>
    <w:rsid w:val="0071080A"/>
    <w:rsid w:val="00711BA6"/>
    <w:rsid w:val="007121B8"/>
    <w:rsid w:val="00713C2F"/>
    <w:rsid w:val="0071499B"/>
    <w:rsid w:val="00714F87"/>
    <w:rsid w:val="00716D36"/>
    <w:rsid w:val="0071739A"/>
    <w:rsid w:val="00717523"/>
    <w:rsid w:val="00717CF6"/>
    <w:rsid w:val="00720902"/>
    <w:rsid w:val="00720A6A"/>
    <w:rsid w:val="00721060"/>
    <w:rsid w:val="007210D6"/>
    <w:rsid w:val="0072112E"/>
    <w:rsid w:val="00721284"/>
    <w:rsid w:val="0072192D"/>
    <w:rsid w:val="00722F23"/>
    <w:rsid w:val="007232CF"/>
    <w:rsid w:val="00723842"/>
    <w:rsid w:val="0073063B"/>
    <w:rsid w:val="0073093A"/>
    <w:rsid w:val="007310FB"/>
    <w:rsid w:val="00731D6A"/>
    <w:rsid w:val="00731F96"/>
    <w:rsid w:val="007325A6"/>
    <w:rsid w:val="0073397A"/>
    <w:rsid w:val="00733CC2"/>
    <w:rsid w:val="0073429A"/>
    <w:rsid w:val="0073442E"/>
    <w:rsid w:val="00735C08"/>
    <w:rsid w:val="00736270"/>
    <w:rsid w:val="007368D1"/>
    <w:rsid w:val="0073703A"/>
    <w:rsid w:val="00737150"/>
    <w:rsid w:val="0074032B"/>
    <w:rsid w:val="0074240F"/>
    <w:rsid w:val="0074501B"/>
    <w:rsid w:val="00745A52"/>
    <w:rsid w:val="007463DB"/>
    <w:rsid w:val="007464A4"/>
    <w:rsid w:val="00750662"/>
    <w:rsid w:val="00751289"/>
    <w:rsid w:val="00754A51"/>
    <w:rsid w:val="00755FB4"/>
    <w:rsid w:val="0075651F"/>
    <w:rsid w:val="0075780F"/>
    <w:rsid w:val="00760978"/>
    <w:rsid w:val="007617B9"/>
    <w:rsid w:val="00761D67"/>
    <w:rsid w:val="0076292B"/>
    <w:rsid w:val="00763CDF"/>
    <w:rsid w:val="0076433F"/>
    <w:rsid w:val="0076494C"/>
    <w:rsid w:val="00764C89"/>
    <w:rsid w:val="0076579E"/>
    <w:rsid w:val="007663E3"/>
    <w:rsid w:val="00772BFD"/>
    <w:rsid w:val="0077341E"/>
    <w:rsid w:val="00773667"/>
    <w:rsid w:val="00777343"/>
    <w:rsid w:val="00777884"/>
    <w:rsid w:val="007778D3"/>
    <w:rsid w:val="00777E06"/>
    <w:rsid w:val="00777E1C"/>
    <w:rsid w:val="007818EF"/>
    <w:rsid w:val="007837CE"/>
    <w:rsid w:val="00783BE0"/>
    <w:rsid w:val="00784200"/>
    <w:rsid w:val="00785A8A"/>
    <w:rsid w:val="00785E4D"/>
    <w:rsid w:val="007861D0"/>
    <w:rsid w:val="0078621B"/>
    <w:rsid w:val="00786390"/>
    <w:rsid w:val="00786A4F"/>
    <w:rsid w:val="00787CD9"/>
    <w:rsid w:val="00787E0F"/>
    <w:rsid w:val="00792327"/>
    <w:rsid w:val="007924C0"/>
    <w:rsid w:val="007938E5"/>
    <w:rsid w:val="00793BC0"/>
    <w:rsid w:val="00794104"/>
    <w:rsid w:val="00794AC1"/>
    <w:rsid w:val="007959A1"/>
    <w:rsid w:val="00795EA1"/>
    <w:rsid w:val="00795FDC"/>
    <w:rsid w:val="0079680E"/>
    <w:rsid w:val="00797295"/>
    <w:rsid w:val="0079798B"/>
    <w:rsid w:val="00797A69"/>
    <w:rsid w:val="007A07AC"/>
    <w:rsid w:val="007A0972"/>
    <w:rsid w:val="007A153A"/>
    <w:rsid w:val="007A2EC2"/>
    <w:rsid w:val="007A3704"/>
    <w:rsid w:val="007A49F9"/>
    <w:rsid w:val="007A6007"/>
    <w:rsid w:val="007A69F2"/>
    <w:rsid w:val="007A734C"/>
    <w:rsid w:val="007B03B6"/>
    <w:rsid w:val="007B0EED"/>
    <w:rsid w:val="007B301A"/>
    <w:rsid w:val="007B48AD"/>
    <w:rsid w:val="007B547C"/>
    <w:rsid w:val="007B7224"/>
    <w:rsid w:val="007C530B"/>
    <w:rsid w:val="007C63D0"/>
    <w:rsid w:val="007C64FC"/>
    <w:rsid w:val="007C6590"/>
    <w:rsid w:val="007C692F"/>
    <w:rsid w:val="007C6BA8"/>
    <w:rsid w:val="007C71CF"/>
    <w:rsid w:val="007C7D24"/>
    <w:rsid w:val="007D1BD3"/>
    <w:rsid w:val="007D1C4C"/>
    <w:rsid w:val="007D3C22"/>
    <w:rsid w:val="007D5954"/>
    <w:rsid w:val="007D5FF8"/>
    <w:rsid w:val="007E0D5A"/>
    <w:rsid w:val="007E1971"/>
    <w:rsid w:val="007E36CC"/>
    <w:rsid w:val="007E40E8"/>
    <w:rsid w:val="007E521F"/>
    <w:rsid w:val="007E5A5E"/>
    <w:rsid w:val="007E601A"/>
    <w:rsid w:val="007E7BFC"/>
    <w:rsid w:val="007F12B9"/>
    <w:rsid w:val="007F1750"/>
    <w:rsid w:val="007F1760"/>
    <w:rsid w:val="007F1EE2"/>
    <w:rsid w:val="007F2D48"/>
    <w:rsid w:val="007F32E4"/>
    <w:rsid w:val="007F3E6D"/>
    <w:rsid w:val="00800C48"/>
    <w:rsid w:val="0080295C"/>
    <w:rsid w:val="0080299B"/>
    <w:rsid w:val="00804819"/>
    <w:rsid w:val="0080506C"/>
    <w:rsid w:val="00806BA1"/>
    <w:rsid w:val="00810A04"/>
    <w:rsid w:val="008125AE"/>
    <w:rsid w:val="00814E10"/>
    <w:rsid w:val="00815B56"/>
    <w:rsid w:val="00821AE7"/>
    <w:rsid w:val="00822063"/>
    <w:rsid w:val="008227D8"/>
    <w:rsid w:val="00824553"/>
    <w:rsid w:val="008246B8"/>
    <w:rsid w:val="008246E6"/>
    <w:rsid w:val="00824BA2"/>
    <w:rsid w:val="00825324"/>
    <w:rsid w:val="00825F51"/>
    <w:rsid w:val="00826537"/>
    <w:rsid w:val="008266FF"/>
    <w:rsid w:val="00826E07"/>
    <w:rsid w:val="00827048"/>
    <w:rsid w:val="008305C9"/>
    <w:rsid w:val="00830BBB"/>
    <w:rsid w:val="008312F0"/>
    <w:rsid w:val="00831648"/>
    <w:rsid w:val="00831C31"/>
    <w:rsid w:val="0083365E"/>
    <w:rsid w:val="0083482F"/>
    <w:rsid w:val="008358FE"/>
    <w:rsid w:val="00835BEA"/>
    <w:rsid w:val="00837DC8"/>
    <w:rsid w:val="00841523"/>
    <w:rsid w:val="00841E30"/>
    <w:rsid w:val="00842DD4"/>
    <w:rsid w:val="00846D8C"/>
    <w:rsid w:val="00850504"/>
    <w:rsid w:val="008511A0"/>
    <w:rsid w:val="0085224B"/>
    <w:rsid w:val="0085490E"/>
    <w:rsid w:val="008554A7"/>
    <w:rsid w:val="008558B6"/>
    <w:rsid w:val="00855FDB"/>
    <w:rsid w:val="0085617C"/>
    <w:rsid w:val="00856657"/>
    <w:rsid w:val="00856858"/>
    <w:rsid w:val="008568B6"/>
    <w:rsid w:val="00856A93"/>
    <w:rsid w:val="008574B9"/>
    <w:rsid w:val="00860072"/>
    <w:rsid w:val="008600D4"/>
    <w:rsid w:val="00861636"/>
    <w:rsid w:val="00861989"/>
    <w:rsid w:val="00861B16"/>
    <w:rsid w:val="00861E48"/>
    <w:rsid w:val="00862A6A"/>
    <w:rsid w:val="00862F4A"/>
    <w:rsid w:val="008631D9"/>
    <w:rsid w:val="00863886"/>
    <w:rsid w:val="00863EC4"/>
    <w:rsid w:val="00863F44"/>
    <w:rsid w:val="008645F9"/>
    <w:rsid w:val="00866A5E"/>
    <w:rsid w:val="00866C96"/>
    <w:rsid w:val="008679A3"/>
    <w:rsid w:val="008679FD"/>
    <w:rsid w:val="00867D10"/>
    <w:rsid w:val="00867D2C"/>
    <w:rsid w:val="00870436"/>
    <w:rsid w:val="00870782"/>
    <w:rsid w:val="00871980"/>
    <w:rsid w:val="00871A18"/>
    <w:rsid w:val="00872EAC"/>
    <w:rsid w:val="00873122"/>
    <w:rsid w:val="00873853"/>
    <w:rsid w:val="0087397F"/>
    <w:rsid w:val="00874210"/>
    <w:rsid w:val="00875898"/>
    <w:rsid w:val="00875C9C"/>
    <w:rsid w:val="00876406"/>
    <w:rsid w:val="00881B36"/>
    <w:rsid w:val="00881E59"/>
    <w:rsid w:val="00882593"/>
    <w:rsid w:val="00882B24"/>
    <w:rsid w:val="0088446F"/>
    <w:rsid w:val="00884C08"/>
    <w:rsid w:val="0088509F"/>
    <w:rsid w:val="00885C4F"/>
    <w:rsid w:val="00886013"/>
    <w:rsid w:val="008860E6"/>
    <w:rsid w:val="00886CC4"/>
    <w:rsid w:val="008872F3"/>
    <w:rsid w:val="00887AE2"/>
    <w:rsid w:val="00890E98"/>
    <w:rsid w:val="008928BF"/>
    <w:rsid w:val="00893204"/>
    <w:rsid w:val="00893B94"/>
    <w:rsid w:val="0089508B"/>
    <w:rsid w:val="00896007"/>
    <w:rsid w:val="00896367"/>
    <w:rsid w:val="008A0BCA"/>
    <w:rsid w:val="008A0EB7"/>
    <w:rsid w:val="008A181C"/>
    <w:rsid w:val="008A1F7A"/>
    <w:rsid w:val="008A5BB3"/>
    <w:rsid w:val="008A7224"/>
    <w:rsid w:val="008A7600"/>
    <w:rsid w:val="008A7FB9"/>
    <w:rsid w:val="008B045D"/>
    <w:rsid w:val="008B0C83"/>
    <w:rsid w:val="008B17B8"/>
    <w:rsid w:val="008B1A56"/>
    <w:rsid w:val="008B330C"/>
    <w:rsid w:val="008B4A17"/>
    <w:rsid w:val="008B4AA2"/>
    <w:rsid w:val="008B5739"/>
    <w:rsid w:val="008B601C"/>
    <w:rsid w:val="008B7479"/>
    <w:rsid w:val="008C02D7"/>
    <w:rsid w:val="008C098A"/>
    <w:rsid w:val="008C1A29"/>
    <w:rsid w:val="008C1A38"/>
    <w:rsid w:val="008C1DAF"/>
    <w:rsid w:val="008C4639"/>
    <w:rsid w:val="008C5DDC"/>
    <w:rsid w:val="008C6704"/>
    <w:rsid w:val="008D0277"/>
    <w:rsid w:val="008D0D46"/>
    <w:rsid w:val="008D2279"/>
    <w:rsid w:val="008D250A"/>
    <w:rsid w:val="008D4E5C"/>
    <w:rsid w:val="008E06DF"/>
    <w:rsid w:val="008E11AC"/>
    <w:rsid w:val="008E12CF"/>
    <w:rsid w:val="008E1A27"/>
    <w:rsid w:val="008E2366"/>
    <w:rsid w:val="008E3CEC"/>
    <w:rsid w:val="008E450E"/>
    <w:rsid w:val="008E464E"/>
    <w:rsid w:val="008E6EE6"/>
    <w:rsid w:val="008E7366"/>
    <w:rsid w:val="008E7EDD"/>
    <w:rsid w:val="008F04B5"/>
    <w:rsid w:val="008F0B3B"/>
    <w:rsid w:val="008F2C79"/>
    <w:rsid w:val="008F2F69"/>
    <w:rsid w:val="008F4010"/>
    <w:rsid w:val="008F5999"/>
    <w:rsid w:val="008F613F"/>
    <w:rsid w:val="008F7A4D"/>
    <w:rsid w:val="00901077"/>
    <w:rsid w:val="00901EE2"/>
    <w:rsid w:val="00902485"/>
    <w:rsid w:val="0090253F"/>
    <w:rsid w:val="00902627"/>
    <w:rsid w:val="00903378"/>
    <w:rsid w:val="009040D1"/>
    <w:rsid w:val="00904ABC"/>
    <w:rsid w:val="0091037C"/>
    <w:rsid w:val="00910B7A"/>
    <w:rsid w:val="00912190"/>
    <w:rsid w:val="00912209"/>
    <w:rsid w:val="009129E7"/>
    <w:rsid w:val="00912DF2"/>
    <w:rsid w:val="00915028"/>
    <w:rsid w:val="00915AA0"/>
    <w:rsid w:val="00915E74"/>
    <w:rsid w:val="0091692D"/>
    <w:rsid w:val="00917045"/>
    <w:rsid w:val="00917C03"/>
    <w:rsid w:val="00920B08"/>
    <w:rsid w:val="009214F0"/>
    <w:rsid w:val="00922717"/>
    <w:rsid w:val="00922C69"/>
    <w:rsid w:val="0092390A"/>
    <w:rsid w:val="009244F2"/>
    <w:rsid w:val="009263B3"/>
    <w:rsid w:val="009269E4"/>
    <w:rsid w:val="00926AE4"/>
    <w:rsid w:val="00927A08"/>
    <w:rsid w:val="00927A4E"/>
    <w:rsid w:val="00930538"/>
    <w:rsid w:val="00934EA6"/>
    <w:rsid w:val="00935FC7"/>
    <w:rsid w:val="009404EB"/>
    <w:rsid w:val="00940CD0"/>
    <w:rsid w:val="009416D1"/>
    <w:rsid w:val="00941E4E"/>
    <w:rsid w:val="0094312C"/>
    <w:rsid w:val="00943263"/>
    <w:rsid w:val="00944A77"/>
    <w:rsid w:val="009460BE"/>
    <w:rsid w:val="00947806"/>
    <w:rsid w:val="009478A2"/>
    <w:rsid w:val="009538CB"/>
    <w:rsid w:val="00953D1E"/>
    <w:rsid w:val="0095495C"/>
    <w:rsid w:val="00955FC9"/>
    <w:rsid w:val="00957845"/>
    <w:rsid w:val="00957B9A"/>
    <w:rsid w:val="00960E4E"/>
    <w:rsid w:val="009624B5"/>
    <w:rsid w:val="00963A65"/>
    <w:rsid w:val="00964207"/>
    <w:rsid w:val="0096482A"/>
    <w:rsid w:val="00965AE0"/>
    <w:rsid w:val="00965B4E"/>
    <w:rsid w:val="00965EDB"/>
    <w:rsid w:val="0096699D"/>
    <w:rsid w:val="00967812"/>
    <w:rsid w:val="00970079"/>
    <w:rsid w:val="00971C58"/>
    <w:rsid w:val="00972A41"/>
    <w:rsid w:val="009747A8"/>
    <w:rsid w:val="00976AD8"/>
    <w:rsid w:val="00977D02"/>
    <w:rsid w:val="009806E8"/>
    <w:rsid w:val="00980B8A"/>
    <w:rsid w:val="009818D6"/>
    <w:rsid w:val="0098230E"/>
    <w:rsid w:val="00982E9B"/>
    <w:rsid w:val="00983B5B"/>
    <w:rsid w:val="009841E1"/>
    <w:rsid w:val="00984D09"/>
    <w:rsid w:val="0098531B"/>
    <w:rsid w:val="00985580"/>
    <w:rsid w:val="00986209"/>
    <w:rsid w:val="00990F2D"/>
    <w:rsid w:val="00990FAA"/>
    <w:rsid w:val="00991A47"/>
    <w:rsid w:val="00991F4A"/>
    <w:rsid w:val="0099270E"/>
    <w:rsid w:val="0099297C"/>
    <w:rsid w:val="00993895"/>
    <w:rsid w:val="0099563D"/>
    <w:rsid w:val="00996809"/>
    <w:rsid w:val="009A08A2"/>
    <w:rsid w:val="009A0A56"/>
    <w:rsid w:val="009A18DC"/>
    <w:rsid w:val="009A2512"/>
    <w:rsid w:val="009A2A86"/>
    <w:rsid w:val="009A336A"/>
    <w:rsid w:val="009A38C2"/>
    <w:rsid w:val="009A464F"/>
    <w:rsid w:val="009A6E2A"/>
    <w:rsid w:val="009A72F5"/>
    <w:rsid w:val="009B037B"/>
    <w:rsid w:val="009B16CF"/>
    <w:rsid w:val="009B2203"/>
    <w:rsid w:val="009B28CB"/>
    <w:rsid w:val="009B3183"/>
    <w:rsid w:val="009B4045"/>
    <w:rsid w:val="009B4472"/>
    <w:rsid w:val="009B49D8"/>
    <w:rsid w:val="009B5049"/>
    <w:rsid w:val="009B5937"/>
    <w:rsid w:val="009B6D38"/>
    <w:rsid w:val="009C00D5"/>
    <w:rsid w:val="009C18E4"/>
    <w:rsid w:val="009C2F89"/>
    <w:rsid w:val="009C4124"/>
    <w:rsid w:val="009C463F"/>
    <w:rsid w:val="009C52F4"/>
    <w:rsid w:val="009C5B00"/>
    <w:rsid w:val="009C6275"/>
    <w:rsid w:val="009C6F5B"/>
    <w:rsid w:val="009C73D3"/>
    <w:rsid w:val="009C7AE8"/>
    <w:rsid w:val="009D064D"/>
    <w:rsid w:val="009D0BD8"/>
    <w:rsid w:val="009D1AF1"/>
    <w:rsid w:val="009D1EA0"/>
    <w:rsid w:val="009D42DE"/>
    <w:rsid w:val="009D52B1"/>
    <w:rsid w:val="009D5796"/>
    <w:rsid w:val="009D6C82"/>
    <w:rsid w:val="009D70C9"/>
    <w:rsid w:val="009D7879"/>
    <w:rsid w:val="009D7A47"/>
    <w:rsid w:val="009E0495"/>
    <w:rsid w:val="009E11A3"/>
    <w:rsid w:val="009E1D5A"/>
    <w:rsid w:val="009E2008"/>
    <w:rsid w:val="009E271C"/>
    <w:rsid w:val="009E2CAC"/>
    <w:rsid w:val="009E5492"/>
    <w:rsid w:val="009E56FC"/>
    <w:rsid w:val="009E5E6C"/>
    <w:rsid w:val="009E7177"/>
    <w:rsid w:val="009F10BF"/>
    <w:rsid w:val="009F1792"/>
    <w:rsid w:val="009F30AF"/>
    <w:rsid w:val="009F356E"/>
    <w:rsid w:val="009F677F"/>
    <w:rsid w:val="009F6C79"/>
    <w:rsid w:val="009F7248"/>
    <w:rsid w:val="009F728A"/>
    <w:rsid w:val="00A00D64"/>
    <w:rsid w:val="00A0283C"/>
    <w:rsid w:val="00A04D0D"/>
    <w:rsid w:val="00A0768C"/>
    <w:rsid w:val="00A07E6E"/>
    <w:rsid w:val="00A1194B"/>
    <w:rsid w:val="00A128D5"/>
    <w:rsid w:val="00A133BF"/>
    <w:rsid w:val="00A145A3"/>
    <w:rsid w:val="00A14823"/>
    <w:rsid w:val="00A1550E"/>
    <w:rsid w:val="00A16BF6"/>
    <w:rsid w:val="00A170E5"/>
    <w:rsid w:val="00A20710"/>
    <w:rsid w:val="00A241D5"/>
    <w:rsid w:val="00A247CF"/>
    <w:rsid w:val="00A24BEA"/>
    <w:rsid w:val="00A26433"/>
    <w:rsid w:val="00A2657F"/>
    <w:rsid w:val="00A3141F"/>
    <w:rsid w:val="00A32167"/>
    <w:rsid w:val="00A32885"/>
    <w:rsid w:val="00A33609"/>
    <w:rsid w:val="00A35725"/>
    <w:rsid w:val="00A3686D"/>
    <w:rsid w:val="00A36FD4"/>
    <w:rsid w:val="00A375E3"/>
    <w:rsid w:val="00A3782B"/>
    <w:rsid w:val="00A4079E"/>
    <w:rsid w:val="00A41756"/>
    <w:rsid w:val="00A41EA0"/>
    <w:rsid w:val="00A43721"/>
    <w:rsid w:val="00A445B2"/>
    <w:rsid w:val="00A45A89"/>
    <w:rsid w:val="00A47AED"/>
    <w:rsid w:val="00A517CE"/>
    <w:rsid w:val="00A54A9F"/>
    <w:rsid w:val="00A5588D"/>
    <w:rsid w:val="00A55A5D"/>
    <w:rsid w:val="00A56798"/>
    <w:rsid w:val="00A56878"/>
    <w:rsid w:val="00A60412"/>
    <w:rsid w:val="00A61B59"/>
    <w:rsid w:val="00A61BE2"/>
    <w:rsid w:val="00A641DD"/>
    <w:rsid w:val="00A65B41"/>
    <w:rsid w:val="00A665C6"/>
    <w:rsid w:val="00A6684F"/>
    <w:rsid w:val="00A6722A"/>
    <w:rsid w:val="00A67FB0"/>
    <w:rsid w:val="00A70938"/>
    <w:rsid w:val="00A71EC3"/>
    <w:rsid w:val="00A73754"/>
    <w:rsid w:val="00A73998"/>
    <w:rsid w:val="00A73FA5"/>
    <w:rsid w:val="00A74DC6"/>
    <w:rsid w:val="00A75111"/>
    <w:rsid w:val="00A75636"/>
    <w:rsid w:val="00A761EE"/>
    <w:rsid w:val="00A80B4D"/>
    <w:rsid w:val="00A81038"/>
    <w:rsid w:val="00A818D3"/>
    <w:rsid w:val="00A81A8F"/>
    <w:rsid w:val="00A8204D"/>
    <w:rsid w:val="00A8294F"/>
    <w:rsid w:val="00A82BD5"/>
    <w:rsid w:val="00A83CF1"/>
    <w:rsid w:val="00A83DD6"/>
    <w:rsid w:val="00A84625"/>
    <w:rsid w:val="00A856FB"/>
    <w:rsid w:val="00A901AF"/>
    <w:rsid w:val="00A90559"/>
    <w:rsid w:val="00A90E14"/>
    <w:rsid w:val="00A90F12"/>
    <w:rsid w:val="00A91A2A"/>
    <w:rsid w:val="00A9200F"/>
    <w:rsid w:val="00A9218A"/>
    <w:rsid w:val="00A929B9"/>
    <w:rsid w:val="00A92C0E"/>
    <w:rsid w:val="00A941E9"/>
    <w:rsid w:val="00A95356"/>
    <w:rsid w:val="00A96047"/>
    <w:rsid w:val="00A97167"/>
    <w:rsid w:val="00A97773"/>
    <w:rsid w:val="00AA13B2"/>
    <w:rsid w:val="00AA1F89"/>
    <w:rsid w:val="00AA22B9"/>
    <w:rsid w:val="00AA2918"/>
    <w:rsid w:val="00AA3626"/>
    <w:rsid w:val="00AA41B5"/>
    <w:rsid w:val="00AA44AD"/>
    <w:rsid w:val="00AA4645"/>
    <w:rsid w:val="00AA476D"/>
    <w:rsid w:val="00AA4ABF"/>
    <w:rsid w:val="00AA55ED"/>
    <w:rsid w:val="00AA6300"/>
    <w:rsid w:val="00AA67C8"/>
    <w:rsid w:val="00AA6AC4"/>
    <w:rsid w:val="00AA76B6"/>
    <w:rsid w:val="00AB071D"/>
    <w:rsid w:val="00AB163C"/>
    <w:rsid w:val="00AB3897"/>
    <w:rsid w:val="00AB3978"/>
    <w:rsid w:val="00AB3EC2"/>
    <w:rsid w:val="00AB43BC"/>
    <w:rsid w:val="00AB4960"/>
    <w:rsid w:val="00AB4CCF"/>
    <w:rsid w:val="00AB51CE"/>
    <w:rsid w:val="00AB531D"/>
    <w:rsid w:val="00AB60C9"/>
    <w:rsid w:val="00AB6C10"/>
    <w:rsid w:val="00AC07EB"/>
    <w:rsid w:val="00AC3503"/>
    <w:rsid w:val="00AC3A38"/>
    <w:rsid w:val="00AC3B2C"/>
    <w:rsid w:val="00AC3F86"/>
    <w:rsid w:val="00AC7421"/>
    <w:rsid w:val="00AC7714"/>
    <w:rsid w:val="00AC7829"/>
    <w:rsid w:val="00AD131D"/>
    <w:rsid w:val="00AD2AC6"/>
    <w:rsid w:val="00AD2FCC"/>
    <w:rsid w:val="00AD31D5"/>
    <w:rsid w:val="00AD3D81"/>
    <w:rsid w:val="00AD3FBB"/>
    <w:rsid w:val="00AD5D60"/>
    <w:rsid w:val="00AD5D88"/>
    <w:rsid w:val="00AD7522"/>
    <w:rsid w:val="00AE4E46"/>
    <w:rsid w:val="00AE5E5F"/>
    <w:rsid w:val="00AF0285"/>
    <w:rsid w:val="00AF0CF1"/>
    <w:rsid w:val="00AF1268"/>
    <w:rsid w:val="00AF1E41"/>
    <w:rsid w:val="00AF2633"/>
    <w:rsid w:val="00AF26E7"/>
    <w:rsid w:val="00AF3060"/>
    <w:rsid w:val="00AF5618"/>
    <w:rsid w:val="00AF592D"/>
    <w:rsid w:val="00AF5AEF"/>
    <w:rsid w:val="00AF6E41"/>
    <w:rsid w:val="00AF744A"/>
    <w:rsid w:val="00AF7FFD"/>
    <w:rsid w:val="00B000B2"/>
    <w:rsid w:val="00B00CBD"/>
    <w:rsid w:val="00B01BCF"/>
    <w:rsid w:val="00B01CA6"/>
    <w:rsid w:val="00B040A1"/>
    <w:rsid w:val="00B04D86"/>
    <w:rsid w:val="00B05658"/>
    <w:rsid w:val="00B05E65"/>
    <w:rsid w:val="00B06D36"/>
    <w:rsid w:val="00B07512"/>
    <w:rsid w:val="00B07D27"/>
    <w:rsid w:val="00B103DE"/>
    <w:rsid w:val="00B12A51"/>
    <w:rsid w:val="00B13259"/>
    <w:rsid w:val="00B1389B"/>
    <w:rsid w:val="00B149B0"/>
    <w:rsid w:val="00B1745B"/>
    <w:rsid w:val="00B225CC"/>
    <w:rsid w:val="00B2271D"/>
    <w:rsid w:val="00B22B78"/>
    <w:rsid w:val="00B24215"/>
    <w:rsid w:val="00B243F9"/>
    <w:rsid w:val="00B24B14"/>
    <w:rsid w:val="00B24FAB"/>
    <w:rsid w:val="00B2786A"/>
    <w:rsid w:val="00B27F62"/>
    <w:rsid w:val="00B317F6"/>
    <w:rsid w:val="00B320EA"/>
    <w:rsid w:val="00B33D72"/>
    <w:rsid w:val="00B36628"/>
    <w:rsid w:val="00B36882"/>
    <w:rsid w:val="00B41FF9"/>
    <w:rsid w:val="00B426EC"/>
    <w:rsid w:val="00B42931"/>
    <w:rsid w:val="00B4326B"/>
    <w:rsid w:val="00B43A4A"/>
    <w:rsid w:val="00B44520"/>
    <w:rsid w:val="00B4456C"/>
    <w:rsid w:val="00B4677E"/>
    <w:rsid w:val="00B47374"/>
    <w:rsid w:val="00B475D1"/>
    <w:rsid w:val="00B50935"/>
    <w:rsid w:val="00B5175C"/>
    <w:rsid w:val="00B53E22"/>
    <w:rsid w:val="00B54ACF"/>
    <w:rsid w:val="00B551A4"/>
    <w:rsid w:val="00B567F1"/>
    <w:rsid w:val="00B57DA5"/>
    <w:rsid w:val="00B602B8"/>
    <w:rsid w:val="00B61135"/>
    <w:rsid w:val="00B61C7A"/>
    <w:rsid w:val="00B63412"/>
    <w:rsid w:val="00B6349A"/>
    <w:rsid w:val="00B63731"/>
    <w:rsid w:val="00B63DBA"/>
    <w:rsid w:val="00B67100"/>
    <w:rsid w:val="00B67EB0"/>
    <w:rsid w:val="00B71DB2"/>
    <w:rsid w:val="00B72104"/>
    <w:rsid w:val="00B72418"/>
    <w:rsid w:val="00B72DFF"/>
    <w:rsid w:val="00B738BC"/>
    <w:rsid w:val="00B752E1"/>
    <w:rsid w:val="00B75A05"/>
    <w:rsid w:val="00B7774C"/>
    <w:rsid w:val="00B808B4"/>
    <w:rsid w:val="00B817F9"/>
    <w:rsid w:val="00B82069"/>
    <w:rsid w:val="00B852FA"/>
    <w:rsid w:val="00B859A2"/>
    <w:rsid w:val="00B85E53"/>
    <w:rsid w:val="00B869E6"/>
    <w:rsid w:val="00B86AA6"/>
    <w:rsid w:val="00B87F73"/>
    <w:rsid w:val="00B90DD4"/>
    <w:rsid w:val="00B91996"/>
    <w:rsid w:val="00B9297C"/>
    <w:rsid w:val="00B93102"/>
    <w:rsid w:val="00B93CE3"/>
    <w:rsid w:val="00B94531"/>
    <w:rsid w:val="00B94CD4"/>
    <w:rsid w:val="00B9569F"/>
    <w:rsid w:val="00B966C1"/>
    <w:rsid w:val="00B97FEA"/>
    <w:rsid w:val="00BA074C"/>
    <w:rsid w:val="00BA14B8"/>
    <w:rsid w:val="00BA1A78"/>
    <w:rsid w:val="00BA24C8"/>
    <w:rsid w:val="00BA26B3"/>
    <w:rsid w:val="00BA2F1D"/>
    <w:rsid w:val="00BA3719"/>
    <w:rsid w:val="00BA49AD"/>
    <w:rsid w:val="00BA555B"/>
    <w:rsid w:val="00BA59FA"/>
    <w:rsid w:val="00BA5A71"/>
    <w:rsid w:val="00BA5A85"/>
    <w:rsid w:val="00BA68C1"/>
    <w:rsid w:val="00BA6FF4"/>
    <w:rsid w:val="00BB0001"/>
    <w:rsid w:val="00BB1E74"/>
    <w:rsid w:val="00BB2540"/>
    <w:rsid w:val="00BB4141"/>
    <w:rsid w:val="00BB41DC"/>
    <w:rsid w:val="00BB613B"/>
    <w:rsid w:val="00BB6494"/>
    <w:rsid w:val="00BB6901"/>
    <w:rsid w:val="00BB7087"/>
    <w:rsid w:val="00BB727D"/>
    <w:rsid w:val="00BB7F82"/>
    <w:rsid w:val="00BC0175"/>
    <w:rsid w:val="00BC0C0D"/>
    <w:rsid w:val="00BC1147"/>
    <w:rsid w:val="00BC2138"/>
    <w:rsid w:val="00BC2400"/>
    <w:rsid w:val="00BC2BDE"/>
    <w:rsid w:val="00BC2DA1"/>
    <w:rsid w:val="00BC398B"/>
    <w:rsid w:val="00BC45E6"/>
    <w:rsid w:val="00BC532B"/>
    <w:rsid w:val="00BC57B4"/>
    <w:rsid w:val="00BC61D5"/>
    <w:rsid w:val="00BC670C"/>
    <w:rsid w:val="00BC6B78"/>
    <w:rsid w:val="00BC72F0"/>
    <w:rsid w:val="00BC72F4"/>
    <w:rsid w:val="00BC7B4F"/>
    <w:rsid w:val="00BD0054"/>
    <w:rsid w:val="00BD0797"/>
    <w:rsid w:val="00BD1B01"/>
    <w:rsid w:val="00BD1C02"/>
    <w:rsid w:val="00BD222B"/>
    <w:rsid w:val="00BD2833"/>
    <w:rsid w:val="00BD388D"/>
    <w:rsid w:val="00BD422E"/>
    <w:rsid w:val="00BD4B6C"/>
    <w:rsid w:val="00BD5583"/>
    <w:rsid w:val="00BD704E"/>
    <w:rsid w:val="00BD7B31"/>
    <w:rsid w:val="00BE00CE"/>
    <w:rsid w:val="00BE17B4"/>
    <w:rsid w:val="00BE33CE"/>
    <w:rsid w:val="00BE5287"/>
    <w:rsid w:val="00BE55CC"/>
    <w:rsid w:val="00BE6DDF"/>
    <w:rsid w:val="00BE71C5"/>
    <w:rsid w:val="00BE73F1"/>
    <w:rsid w:val="00BE766A"/>
    <w:rsid w:val="00BE7C4D"/>
    <w:rsid w:val="00BF0192"/>
    <w:rsid w:val="00BF3040"/>
    <w:rsid w:val="00BF3FDA"/>
    <w:rsid w:val="00BF4B38"/>
    <w:rsid w:val="00BF4EB1"/>
    <w:rsid w:val="00C00071"/>
    <w:rsid w:val="00C002C6"/>
    <w:rsid w:val="00C03549"/>
    <w:rsid w:val="00C04505"/>
    <w:rsid w:val="00C056C6"/>
    <w:rsid w:val="00C05BE3"/>
    <w:rsid w:val="00C05D81"/>
    <w:rsid w:val="00C06BF8"/>
    <w:rsid w:val="00C07E61"/>
    <w:rsid w:val="00C11AF4"/>
    <w:rsid w:val="00C131AA"/>
    <w:rsid w:val="00C138B5"/>
    <w:rsid w:val="00C13A48"/>
    <w:rsid w:val="00C14146"/>
    <w:rsid w:val="00C14816"/>
    <w:rsid w:val="00C14E44"/>
    <w:rsid w:val="00C155AD"/>
    <w:rsid w:val="00C15DC5"/>
    <w:rsid w:val="00C16A06"/>
    <w:rsid w:val="00C171D8"/>
    <w:rsid w:val="00C172EB"/>
    <w:rsid w:val="00C1734B"/>
    <w:rsid w:val="00C205BB"/>
    <w:rsid w:val="00C213DC"/>
    <w:rsid w:val="00C22B20"/>
    <w:rsid w:val="00C235A7"/>
    <w:rsid w:val="00C23638"/>
    <w:rsid w:val="00C2393F"/>
    <w:rsid w:val="00C244EB"/>
    <w:rsid w:val="00C249BD"/>
    <w:rsid w:val="00C26BEF"/>
    <w:rsid w:val="00C27E2A"/>
    <w:rsid w:val="00C3167B"/>
    <w:rsid w:val="00C32084"/>
    <w:rsid w:val="00C325A4"/>
    <w:rsid w:val="00C339F4"/>
    <w:rsid w:val="00C349A9"/>
    <w:rsid w:val="00C378F9"/>
    <w:rsid w:val="00C40672"/>
    <w:rsid w:val="00C40AA2"/>
    <w:rsid w:val="00C4176A"/>
    <w:rsid w:val="00C42641"/>
    <w:rsid w:val="00C42707"/>
    <w:rsid w:val="00C43D5D"/>
    <w:rsid w:val="00C43E71"/>
    <w:rsid w:val="00C4464D"/>
    <w:rsid w:val="00C45662"/>
    <w:rsid w:val="00C46568"/>
    <w:rsid w:val="00C47385"/>
    <w:rsid w:val="00C4770A"/>
    <w:rsid w:val="00C512B5"/>
    <w:rsid w:val="00C51523"/>
    <w:rsid w:val="00C52512"/>
    <w:rsid w:val="00C5276B"/>
    <w:rsid w:val="00C527AE"/>
    <w:rsid w:val="00C52ECF"/>
    <w:rsid w:val="00C53558"/>
    <w:rsid w:val="00C54B38"/>
    <w:rsid w:val="00C54C41"/>
    <w:rsid w:val="00C604CD"/>
    <w:rsid w:val="00C61D94"/>
    <w:rsid w:val="00C61EDC"/>
    <w:rsid w:val="00C62798"/>
    <w:rsid w:val="00C62801"/>
    <w:rsid w:val="00C62C10"/>
    <w:rsid w:val="00C62D64"/>
    <w:rsid w:val="00C62E2B"/>
    <w:rsid w:val="00C635FF"/>
    <w:rsid w:val="00C650AE"/>
    <w:rsid w:val="00C663AC"/>
    <w:rsid w:val="00C6794E"/>
    <w:rsid w:val="00C70F66"/>
    <w:rsid w:val="00C71FF4"/>
    <w:rsid w:val="00C725CF"/>
    <w:rsid w:val="00C73176"/>
    <w:rsid w:val="00C73B37"/>
    <w:rsid w:val="00C75AC4"/>
    <w:rsid w:val="00C761E0"/>
    <w:rsid w:val="00C7665D"/>
    <w:rsid w:val="00C8077B"/>
    <w:rsid w:val="00C80843"/>
    <w:rsid w:val="00C826B8"/>
    <w:rsid w:val="00C827C2"/>
    <w:rsid w:val="00C8489C"/>
    <w:rsid w:val="00C84D48"/>
    <w:rsid w:val="00C869AB"/>
    <w:rsid w:val="00C9179C"/>
    <w:rsid w:val="00C92027"/>
    <w:rsid w:val="00C93000"/>
    <w:rsid w:val="00C94706"/>
    <w:rsid w:val="00C957CE"/>
    <w:rsid w:val="00C96660"/>
    <w:rsid w:val="00C977FE"/>
    <w:rsid w:val="00C97887"/>
    <w:rsid w:val="00CA0BD2"/>
    <w:rsid w:val="00CA1128"/>
    <w:rsid w:val="00CA226B"/>
    <w:rsid w:val="00CA2494"/>
    <w:rsid w:val="00CA2779"/>
    <w:rsid w:val="00CA347E"/>
    <w:rsid w:val="00CA540B"/>
    <w:rsid w:val="00CA71EA"/>
    <w:rsid w:val="00CA7206"/>
    <w:rsid w:val="00CA783D"/>
    <w:rsid w:val="00CA7BDD"/>
    <w:rsid w:val="00CA7C1D"/>
    <w:rsid w:val="00CB1052"/>
    <w:rsid w:val="00CB2BF4"/>
    <w:rsid w:val="00CB3ED3"/>
    <w:rsid w:val="00CB4373"/>
    <w:rsid w:val="00CB4998"/>
    <w:rsid w:val="00CB4A11"/>
    <w:rsid w:val="00CB4B14"/>
    <w:rsid w:val="00CB6BF6"/>
    <w:rsid w:val="00CC000E"/>
    <w:rsid w:val="00CC03C0"/>
    <w:rsid w:val="00CC06EB"/>
    <w:rsid w:val="00CC32F0"/>
    <w:rsid w:val="00CC46C3"/>
    <w:rsid w:val="00CC5E59"/>
    <w:rsid w:val="00CC6A3C"/>
    <w:rsid w:val="00CC7223"/>
    <w:rsid w:val="00CD02F2"/>
    <w:rsid w:val="00CD4A7E"/>
    <w:rsid w:val="00CD4DE6"/>
    <w:rsid w:val="00CD4F6C"/>
    <w:rsid w:val="00CD588B"/>
    <w:rsid w:val="00CD6079"/>
    <w:rsid w:val="00CE0481"/>
    <w:rsid w:val="00CE0E6F"/>
    <w:rsid w:val="00CE1211"/>
    <w:rsid w:val="00CE14C5"/>
    <w:rsid w:val="00CE251B"/>
    <w:rsid w:val="00CE2759"/>
    <w:rsid w:val="00CE2C9E"/>
    <w:rsid w:val="00CE595E"/>
    <w:rsid w:val="00CE5AF8"/>
    <w:rsid w:val="00CE6C8A"/>
    <w:rsid w:val="00CE7C7B"/>
    <w:rsid w:val="00CF02D6"/>
    <w:rsid w:val="00CF05E7"/>
    <w:rsid w:val="00CF1170"/>
    <w:rsid w:val="00CF212F"/>
    <w:rsid w:val="00CF2B0F"/>
    <w:rsid w:val="00CF2B54"/>
    <w:rsid w:val="00CF56B7"/>
    <w:rsid w:val="00CF5CD0"/>
    <w:rsid w:val="00CF61CA"/>
    <w:rsid w:val="00CF62BE"/>
    <w:rsid w:val="00CF6CBE"/>
    <w:rsid w:val="00CF76E4"/>
    <w:rsid w:val="00CF7D45"/>
    <w:rsid w:val="00D006D0"/>
    <w:rsid w:val="00D00A84"/>
    <w:rsid w:val="00D0393C"/>
    <w:rsid w:val="00D040C0"/>
    <w:rsid w:val="00D04A3E"/>
    <w:rsid w:val="00D04F78"/>
    <w:rsid w:val="00D05521"/>
    <w:rsid w:val="00D0626B"/>
    <w:rsid w:val="00D0633E"/>
    <w:rsid w:val="00D076A7"/>
    <w:rsid w:val="00D10A87"/>
    <w:rsid w:val="00D11831"/>
    <w:rsid w:val="00D124B2"/>
    <w:rsid w:val="00D13C67"/>
    <w:rsid w:val="00D152D7"/>
    <w:rsid w:val="00D1794F"/>
    <w:rsid w:val="00D2045D"/>
    <w:rsid w:val="00D21043"/>
    <w:rsid w:val="00D23702"/>
    <w:rsid w:val="00D23FAF"/>
    <w:rsid w:val="00D25FEC"/>
    <w:rsid w:val="00D26182"/>
    <w:rsid w:val="00D27EEF"/>
    <w:rsid w:val="00D315BC"/>
    <w:rsid w:val="00D31EAE"/>
    <w:rsid w:val="00D325BD"/>
    <w:rsid w:val="00D326BA"/>
    <w:rsid w:val="00D34115"/>
    <w:rsid w:val="00D34B61"/>
    <w:rsid w:val="00D35681"/>
    <w:rsid w:val="00D35E56"/>
    <w:rsid w:val="00D36967"/>
    <w:rsid w:val="00D408B2"/>
    <w:rsid w:val="00D40AFB"/>
    <w:rsid w:val="00D41265"/>
    <w:rsid w:val="00D4130D"/>
    <w:rsid w:val="00D43408"/>
    <w:rsid w:val="00D4426C"/>
    <w:rsid w:val="00D47DE0"/>
    <w:rsid w:val="00D508E6"/>
    <w:rsid w:val="00D50E03"/>
    <w:rsid w:val="00D5143A"/>
    <w:rsid w:val="00D51F00"/>
    <w:rsid w:val="00D52389"/>
    <w:rsid w:val="00D52632"/>
    <w:rsid w:val="00D534A9"/>
    <w:rsid w:val="00D5392C"/>
    <w:rsid w:val="00D548C7"/>
    <w:rsid w:val="00D55838"/>
    <w:rsid w:val="00D60085"/>
    <w:rsid w:val="00D62878"/>
    <w:rsid w:val="00D63529"/>
    <w:rsid w:val="00D63A4C"/>
    <w:rsid w:val="00D669EE"/>
    <w:rsid w:val="00D66DAE"/>
    <w:rsid w:val="00D7331A"/>
    <w:rsid w:val="00D7397B"/>
    <w:rsid w:val="00D73983"/>
    <w:rsid w:val="00D73B8B"/>
    <w:rsid w:val="00D74A36"/>
    <w:rsid w:val="00D75742"/>
    <w:rsid w:val="00D76230"/>
    <w:rsid w:val="00D8032F"/>
    <w:rsid w:val="00D81AFC"/>
    <w:rsid w:val="00D82074"/>
    <w:rsid w:val="00D834DE"/>
    <w:rsid w:val="00D8528E"/>
    <w:rsid w:val="00D8556F"/>
    <w:rsid w:val="00D857EA"/>
    <w:rsid w:val="00D86817"/>
    <w:rsid w:val="00D913FB"/>
    <w:rsid w:val="00D914D0"/>
    <w:rsid w:val="00D917A9"/>
    <w:rsid w:val="00D91EBE"/>
    <w:rsid w:val="00D922C7"/>
    <w:rsid w:val="00D929F1"/>
    <w:rsid w:val="00D9309E"/>
    <w:rsid w:val="00D95563"/>
    <w:rsid w:val="00D9564F"/>
    <w:rsid w:val="00D95714"/>
    <w:rsid w:val="00D95C69"/>
    <w:rsid w:val="00D979D3"/>
    <w:rsid w:val="00DA0302"/>
    <w:rsid w:val="00DA1EC4"/>
    <w:rsid w:val="00DA4687"/>
    <w:rsid w:val="00DA4993"/>
    <w:rsid w:val="00DA6E0C"/>
    <w:rsid w:val="00DB14FD"/>
    <w:rsid w:val="00DB156E"/>
    <w:rsid w:val="00DB1C10"/>
    <w:rsid w:val="00DB1E2C"/>
    <w:rsid w:val="00DB27BF"/>
    <w:rsid w:val="00DB29F1"/>
    <w:rsid w:val="00DB305D"/>
    <w:rsid w:val="00DB3302"/>
    <w:rsid w:val="00DB3A00"/>
    <w:rsid w:val="00DB3F02"/>
    <w:rsid w:val="00DB440C"/>
    <w:rsid w:val="00DB4826"/>
    <w:rsid w:val="00DB59C1"/>
    <w:rsid w:val="00DB5AB4"/>
    <w:rsid w:val="00DB61BC"/>
    <w:rsid w:val="00DB6535"/>
    <w:rsid w:val="00DC14E4"/>
    <w:rsid w:val="00DC538F"/>
    <w:rsid w:val="00DC5C76"/>
    <w:rsid w:val="00DC5DF0"/>
    <w:rsid w:val="00DC5E6B"/>
    <w:rsid w:val="00DC751E"/>
    <w:rsid w:val="00DD06EB"/>
    <w:rsid w:val="00DD0F37"/>
    <w:rsid w:val="00DD25E1"/>
    <w:rsid w:val="00DD352A"/>
    <w:rsid w:val="00DD3CCD"/>
    <w:rsid w:val="00DD46ED"/>
    <w:rsid w:val="00DD5EB6"/>
    <w:rsid w:val="00DD6207"/>
    <w:rsid w:val="00DD6E43"/>
    <w:rsid w:val="00DD7F4C"/>
    <w:rsid w:val="00DE3486"/>
    <w:rsid w:val="00DE36F1"/>
    <w:rsid w:val="00DE5122"/>
    <w:rsid w:val="00DE5627"/>
    <w:rsid w:val="00DE5714"/>
    <w:rsid w:val="00DE711C"/>
    <w:rsid w:val="00DE7C2E"/>
    <w:rsid w:val="00DF35B8"/>
    <w:rsid w:val="00DF48C6"/>
    <w:rsid w:val="00DF4916"/>
    <w:rsid w:val="00DF4FF2"/>
    <w:rsid w:val="00DF5D1E"/>
    <w:rsid w:val="00DF5D70"/>
    <w:rsid w:val="00DF6FD7"/>
    <w:rsid w:val="00DF7140"/>
    <w:rsid w:val="00E0105B"/>
    <w:rsid w:val="00E02024"/>
    <w:rsid w:val="00E02028"/>
    <w:rsid w:val="00E05B8B"/>
    <w:rsid w:val="00E0610C"/>
    <w:rsid w:val="00E065A6"/>
    <w:rsid w:val="00E07EF9"/>
    <w:rsid w:val="00E102D4"/>
    <w:rsid w:val="00E1172E"/>
    <w:rsid w:val="00E119DB"/>
    <w:rsid w:val="00E12FCE"/>
    <w:rsid w:val="00E13F17"/>
    <w:rsid w:val="00E154E6"/>
    <w:rsid w:val="00E15F3E"/>
    <w:rsid w:val="00E16826"/>
    <w:rsid w:val="00E173C8"/>
    <w:rsid w:val="00E17E3C"/>
    <w:rsid w:val="00E228D4"/>
    <w:rsid w:val="00E22C3F"/>
    <w:rsid w:val="00E23512"/>
    <w:rsid w:val="00E2472D"/>
    <w:rsid w:val="00E2479B"/>
    <w:rsid w:val="00E249E4"/>
    <w:rsid w:val="00E24E6A"/>
    <w:rsid w:val="00E2511A"/>
    <w:rsid w:val="00E25734"/>
    <w:rsid w:val="00E262C6"/>
    <w:rsid w:val="00E26414"/>
    <w:rsid w:val="00E26F51"/>
    <w:rsid w:val="00E278A4"/>
    <w:rsid w:val="00E304B3"/>
    <w:rsid w:val="00E3118C"/>
    <w:rsid w:val="00E31DF7"/>
    <w:rsid w:val="00E32216"/>
    <w:rsid w:val="00E343BE"/>
    <w:rsid w:val="00E34C64"/>
    <w:rsid w:val="00E34EE0"/>
    <w:rsid w:val="00E353F7"/>
    <w:rsid w:val="00E355FA"/>
    <w:rsid w:val="00E40876"/>
    <w:rsid w:val="00E40EE0"/>
    <w:rsid w:val="00E41BA0"/>
    <w:rsid w:val="00E4332F"/>
    <w:rsid w:val="00E4337F"/>
    <w:rsid w:val="00E43ACA"/>
    <w:rsid w:val="00E442AA"/>
    <w:rsid w:val="00E4432C"/>
    <w:rsid w:val="00E455BF"/>
    <w:rsid w:val="00E4586C"/>
    <w:rsid w:val="00E46067"/>
    <w:rsid w:val="00E47CAD"/>
    <w:rsid w:val="00E50C39"/>
    <w:rsid w:val="00E50F69"/>
    <w:rsid w:val="00E5123C"/>
    <w:rsid w:val="00E51E3C"/>
    <w:rsid w:val="00E52087"/>
    <w:rsid w:val="00E52318"/>
    <w:rsid w:val="00E52B80"/>
    <w:rsid w:val="00E533D0"/>
    <w:rsid w:val="00E54C3D"/>
    <w:rsid w:val="00E54DEB"/>
    <w:rsid w:val="00E56461"/>
    <w:rsid w:val="00E57267"/>
    <w:rsid w:val="00E60A56"/>
    <w:rsid w:val="00E60BA5"/>
    <w:rsid w:val="00E652A6"/>
    <w:rsid w:val="00E65D9E"/>
    <w:rsid w:val="00E669BE"/>
    <w:rsid w:val="00E7075B"/>
    <w:rsid w:val="00E70802"/>
    <w:rsid w:val="00E71302"/>
    <w:rsid w:val="00E71AFA"/>
    <w:rsid w:val="00E729D7"/>
    <w:rsid w:val="00E73887"/>
    <w:rsid w:val="00E7409E"/>
    <w:rsid w:val="00E741CC"/>
    <w:rsid w:val="00E745A1"/>
    <w:rsid w:val="00E760FD"/>
    <w:rsid w:val="00E77064"/>
    <w:rsid w:val="00E80647"/>
    <w:rsid w:val="00E80ACE"/>
    <w:rsid w:val="00E80EAC"/>
    <w:rsid w:val="00E822DC"/>
    <w:rsid w:val="00E85065"/>
    <w:rsid w:val="00E86485"/>
    <w:rsid w:val="00E9014F"/>
    <w:rsid w:val="00E90292"/>
    <w:rsid w:val="00E90A49"/>
    <w:rsid w:val="00E95879"/>
    <w:rsid w:val="00E95C2F"/>
    <w:rsid w:val="00E9602C"/>
    <w:rsid w:val="00E964FD"/>
    <w:rsid w:val="00E969B4"/>
    <w:rsid w:val="00E97E41"/>
    <w:rsid w:val="00EA083D"/>
    <w:rsid w:val="00EA141E"/>
    <w:rsid w:val="00EA168D"/>
    <w:rsid w:val="00EA1D2A"/>
    <w:rsid w:val="00EA2371"/>
    <w:rsid w:val="00EA256E"/>
    <w:rsid w:val="00EA2716"/>
    <w:rsid w:val="00EA353C"/>
    <w:rsid w:val="00EA3723"/>
    <w:rsid w:val="00EA3A60"/>
    <w:rsid w:val="00EA3F76"/>
    <w:rsid w:val="00EA4181"/>
    <w:rsid w:val="00EA4CDB"/>
    <w:rsid w:val="00EA5F20"/>
    <w:rsid w:val="00EA5FF7"/>
    <w:rsid w:val="00EA6615"/>
    <w:rsid w:val="00EA6CAE"/>
    <w:rsid w:val="00EA71F2"/>
    <w:rsid w:val="00EA7254"/>
    <w:rsid w:val="00EA78FF"/>
    <w:rsid w:val="00EA7D4C"/>
    <w:rsid w:val="00EB1205"/>
    <w:rsid w:val="00EB1992"/>
    <w:rsid w:val="00EB1F91"/>
    <w:rsid w:val="00EB2C8C"/>
    <w:rsid w:val="00EB3A69"/>
    <w:rsid w:val="00EB3E17"/>
    <w:rsid w:val="00EB41B4"/>
    <w:rsid w:val="00EB4956"/>
    <w:rsid w:val="00EB5F26"/>
    <w:rsid w:val="00EB68E1"/>
    <w:rsid w:val="00EB75B4"/>
    <w:rsid w:val="00EB766B"/>
    <w:rsid w:val="00EB7776"/>
    <w:rsid w:val="00EC1DA9"/>
    <w:rsid w:val="00EC1EAC"/>
    <w:rsid w:val="00EC279D"/>
    <w:rsid w:val="00EC3EB2"/>
    <w:rsid w:val="00ED122C"/>
    <w:rsid w:val="00ED1406"/>
    <w:rsid w:val="00ED1AB1"/>
    <w:rsid w:val="00ED21A6"/>
    <w:rsid w:val="00ED25DC"/>
    <w:rsid w:val="00ED350F"/>
    <w:rsid w:val="00ED3B23"/>
    <w:rsid w:val="00ED3B63"/>
    <w:rsid w:val="00ED4089"/>
    <w:rsid w:val="00ED4B7B"/>
    <w:rsid w:val="00ED502E"/>
    <w:rsid w:val="00ED7899"/>
    <w:rsid w:val="00ED7B4D"/>
    <w:rsid w:val="00EE20F6"/>
    <w:rsid w:val="00EE2BA1"/>
    <w:rsid w:val="00EE31EA"/>
    <w:rsid w:val="00EE3979"/>
    <w:rsid w:val="00EE3DB8"/>
    <w:rsid w:val="00EE4172"/>
    <w:rsid w:val="00EE4584"/>
    <w:rsid w:val="00EE4655"/>
    <w:rsid w:val="00EE48FC"/>
    <w:rsid w:val="00EE4E73"/>
    <w:rsid w:val="00EE5225"/>
    <w:rsid w:val="00EE538C"/>
    <w:rsid w:val="00EE550B"/>
    <w:rsid w:val="00EE7489"/>
    <w:rsid w:val="00EE783C"/>
    <w:rsid w:val="00EF0E28"/>
    <w:rsid w:val="00EF164A"/>
    <w:rsid w:val="00EF34E3"/>
    <w:rsid w:val="00EF3BC7"/>
    <w:rsid w:val="00EF3D2A"/>
    <w:rsid w:val="00EF45EE"/>
    <w:rsid w:val="00EF45EF"/>
    <w:rsid w:val="00EF4A97"/>
    <w:rsid w:val="00EF70F3"/>
    <w:rsid w:val="00EF7427"/>
    <w:rsid w:val="00EF76DC"/>
    <w:rsid w:val="00EF7E51"/>
    <w:rsid w:val="00F0060C"/>
    <w:rsid w:val="00F00DF5"/>
    <w:rsid w:val="00F01EA1"/>
    <w:rsid w:val="00F03951"/>
    <w:rsid w:val="00F03F03"/>
    <w:rsid w:val="00F053F5"/>
    <w:rsid w:val="00F10368"/>
    <w:rsid w:val="00F10A7A"/>
    <w:rsid w:val="00F1285F"/>
    <w:rsid w:val="00F12B2F"/>
    <w:rsid w:val="00F1306F"/>
    <w:rsid w:val="00F14F0D"/>
    <w:rsid w:val="00F15D0D"/>
    <w:rsid w:val="00F21A6E"/>
    <w:rsid w:val="00F21AD0"/>
    <w:rsid w:val="00F21AFD"/>
    <w:rsid w:val="00F22680"/>
    <w:rsid w:val="00F226BF"/>
    <w:rsid w:val="00F23233"/>
    <w:rsid w:val="00F25236"/>
    <w:rsid w:val="00F256C7"/>
    <w:rsid w:val="00F259B6"/>
    <w:rsid w:val="00F265F3"/>
    <w:rsid w:val="00F26B71"/>
    <w:rsid w:val="00F279E0"/>
    <w:rsid w:val="00F27A2D"/>
    <w:rsid w:val="00F30CCD"/>
    <w:rsid w:val="00F3191D"/>
    <w:rsid w:val="00F32ADB"/>
    <w:rsid w:val="00F37342"/>
    <w:rsid w:val="00F40F93"/>
    <w:rsid w:val="00F4195C"/>
    <w:rsid w:val="00F42064"/>
    <w:rsid w:val="00F42F9B"/>
    <w:rsid w:val="00F4331B"/>
    <w:rsid w:val="00F43766"/>
    <w:rsid w:val="00F46BDD"/>
    <w:rsid w:val="00F505AD"/>
    <w:rsid w:val="00F5077A"/>
    <w:rsid w:val="00F53C6D"/>
    <w:rsid w:val="00F56235"/>
    <w:rsid w:val="00F569A2"/>
    <w:rsid w:val="00F578AE"/>
    <w:rsid w:val="00F600FB"/>
    <w:rsid w:val="00F606DE"/>
    <w:rsid w:val="00F61FEE"/>
    <w:rsid w:val="00F624A1"/>
    <w:rsid w:val="00F62B93"/>
    <w:rsid w:val="00F63203"/>
    <w:rsid w:val="00F64937"/>
    <w:rsid w:val="00F65B1E"/>
    <w:rsid w:val="00F71374"/>
    <w:rsid w:val="00F72345"/>
    <w:rsid w:val="00F7382D"/>
    <w:rsid w:val="00F7394C"/>
    <w:rsid w:val="00F744B8"/>
    <w:rsid w:val="00F771F9"/>
    <w:rsid w:val="00F77240"/>
    <w:rsid w:val="00F774BB"/>
    <w:rsid w:val="00F77669"/>
    <w:rsid w:val="00F77DEB"/>
    <w:rsid w:val="00F8075A"/>
    <w:rsid w:val="00F8193E"/>
    <w:rsid w:val="00F8201E"/>
    <w:rsid w:val="00F8248C"/>
    <w:rsid w:val="00F84138"/>
    <w:rsid w:val="00F85714"/>
    <w:rsid w:val="00F87645"/>
    <w:rsid w:val="00F908CD"/>
    <w:rsid w:val="00F909C0"/>
    <w:rsid w:val="00F91652"/>
    <w:rsid w:val="00F91E31"/>
    <w:rsid w:val="00F93AAD"/>
    <w:rsid w:val="00F9427F"/>
    <w:rsid w:val="00F950C0"/>
    <w:rsid w:val="00F960EE"/>
    <w:rsid w:val="00F9671D"/>
    <w:rsid w:val="00F97653"/>
    <w:rsid w:val="00F97E6C"/>
    <w:rsid w:val="00FA14F9"/>
    <w:rsid w:val="00FA2926"/>
    <w:rsid w:val="00FA3D6C"/>
    <w:rsid w:val="00FA53C9"/>
    <w:rsid w:val="00FA567C"/>
    <w:rsid w:val="00FB2793"/>
    <w:rsid w:val="00FB3569"/>
    <w:rsid w:val="00FB55A0"/>
    <w:rsid w:val="00FB62BB"/>
    <w:rsid w:val="00FC197F"/>
    <w:rsid w:val="00FC29A1"/>
    <w:rsid w:val="00FC2EA8"/>
    <w:rsid w:val="00FC30B3"/>
    <w:rsid w:val="00FC4CAD"/>
    <w:rsid w:val="00FC559A"/>
    <w:rsid w:val="00FC5DE2"/>
    <w:rsid w:val="00FC6E24"/>
    <w:rsid w:val="00FC7430"/>
    <w:rsid w:val="00FD152E"/>
    <w:rsid w:val="00FD2619"/>
    <w:rsid w:val="00FD2830"/>
    <w:rsid w:val="00FD2887"/>
    <w:rsid w:val="00FD2D9A"/>
    <w:rsid w:val="00FD4195"/>
    <w:rsid w:val="00FD54A5"/>
    <w:rsid w:val="00FD592D"/>
    <w:rsid w:val="00FD6371"/>
    <w:rsid w:val="00FD6AE2"/>
    <w:rsid w:val="00FD74A5"/>
    <w:rsid w:val="00FD76B2"/>
    <w:rsid w:val="00FE0AC7"/>
    <w:rsid w:val="00FE2D06"/>
    <w:rsid w:val="00FE3640"/>
    <w:rsid w:val="00FE369C"/>
    <w:rsid w:val="00FE4DBF"/>
    <w:rsid w:val="00FE50B8"/>
    <w:rsid w:val="00FE6433"/>
    <w:rsid w:val="00FF04B5"/>
    <w:rsid w:val="00FF209E"/>
    <w:rsid w:val="00FF3D51"/>
    <w:rsid w:val="00FF53BA"/>
    <w:rsid w:val="00FF5A4A"/>
    <w:rsid w:val="00FF7300"/>
    <w:rsid w:val="0EDA0817"/>
    <w:rsid w:val="11757176"/>
    <w:rsid w:val="15101FDE"/>
    <w:rsid w:val="1FF646D3"/>
    <w:rsid w:val="29ED14DD"/>
    <w:rsid w:val="2E545F33"/>
    <w:rsid w:val="3EBC2307"/>
    <w:rsid w:val="4B77E83B"/>
    <w:rsid w:val="4BE2EC40"/>
    <w:rsid w:val="6D3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94BD2"/>
  <w15:docId w15:val="{26E7B933-C200-4C0E-B9BA-5485645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D1"/>
  </w:style>
  <w:style w:type="paragraph" w:styleId="Heading1">
    <w:name w:val="heading 1"/>
    <w:basedOn w:val="Normal"/>
    <w:next w:val="Normal"/>
    <w:link w:val="Heading1Char"/>
    <w:uiPriority w:val="9"/>
    <w:qFormat/>
    <w:rsid w:val="00D11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95C2F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11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1"/>
    <w:rPr>
      <w:b/>
      <w:bCs/>
    </w:rPr>
  </w:style>
  <w:style w:type="character" w:styleId="Emphasis">
    <w:name w:val="Emphasis"/>
    <w:basedOn w:val="DefaultParagraphFont"/>
    <w:uiPriority w:val="20"/>
    <w:qFormat/>
    <w:rsid w:val="00D11831"/>
    <w:rPr>
      <w:i/>
      <w:iCs/>
    </w:rPr>
  </w:style>
  <w:style w:type="paragraph" w:styleId="NoSpacing">
    <w:name w:val="No Spacing"/>
    <w:uiPriority w:val="1"/>
    <w:qFormat/>
    <w:rsid w:val="00D118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766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E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1"/>
  </w:style>
  <w:style w:type="paragraph" w:styleId="Footer">
    <w:name w:val="footer"/>
    <w:basedOn w:val="Normal"/>
    <w:link w:val="Foot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1"/>
  </w:style>
  <w:style w:type="paragraph" w:customStyle="1" w:styleId="paragraph">
    <w:name w:val="paragraph"/>
    <w:basedOn w:val="Normal"/>
    <w:rsid w:val="0073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8D1"/>
  </w:style>
  <w:style w:type="character" w:customStyle="1" w:styleId="eop">
    <w:name w:val="eop"/>
    <w:basedOn w:val="DefaultParagraphFont"/>
    <w:rsid w:val="007368D1"/>
  </w:style>
  <w:style w:type="character" w:styleId="Hyperlink">
    <w:name w:val="Hyperlink"/>
    <w:basedOn w:val="DefaultParagraphFont"/>
    <w:uiPriority w:val="99"/>
    <w:unhideWhenUsed/>
    <w:rsid w:val="00047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cid:9367127956750360998810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73E143ED8C41A54ABBCD3DE52526" ma:contentTypeVersion="13" ma:contentTypeDescription="Create a new document." ma:contentTypeScope="" ma:versionID="3bf459ca2b5ec03e75597296d276170e">
  <xsd:schema xmlns:xsd="http://www.w3.org/2001/XMLSchema" xmlns:xs="http://www.w3.org/2001/XMLSchema" xmlns:p="http://schemas.microsoft.com/office/2006/metadata/properties" xmlns:ns3="dce3b66c-aba4-4d7e-9893-2938f8ece0ae" xmlns:ns4="9b90f13a-c98f-40bc-9de5-29c3a4c8b5e5" targetNamespace="http://schemas.microsoft.com/office/2006/metadata/properties" ma:root="true" ma:fieldsID="a531c5729f7f6cb66d4926284f79fad4" ns3:_="" ns4:_="">
    <xsd:import namespace="dce3b66c-aba4-4d7e-9893-2938f8ece0ae"/>
    <xsd:import namespace="9b90f13a-c98f-40bc-9de5-29c3a4c8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b66c-aba4-4d7e-9893-2938f8ec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f13a-c98f-40bc-9de5-29c3a4c8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3b66c-aba4-4d7e-9893-2938f8ece0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E875-56BB-473C-92ED-70907182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b66c-aba4-4d7e-9893-2938f8ece0ae"/>
    <ds:schemaRef ds:uri="9b90f13a-c98f-40bc-9de5-29c3a4c8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985CC-0F8A-45BC-82B6-FC307671B25D}">
  <ds:schemaRefs>
    <ds:schemaRef ds:uri="http://schemas.microsoft.com/office/2006/metadata/properties"/>
    <ds:schemaRef ds:uri="http://schemas.microsoft.com/office/infopath/2007/PartnerControls"/>
    <ds:schemaRef ds:uri="dce3b66c-aba4-4d7e-9893-2938f8ece0ae"/>
  </ds:schemaRefs>
</ds:datastoreItem>
</file>

<file path=customXml/itemProps3.xml><?xml version="1.0" encoding="utf-8"?>
<ds:datastoreItem xmlns:ds="http://schemas.openxmlformats.org/officeDocument/2006/customXml" ds:itemID="{DA775304-71D5-4D30-823C-C3AB4942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17C75-3E4B-481E-BFEF-E54DF2F7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tcherson</dc:creator>
  <cp:keywords/>
  <dc:description/>
  <cp:lastModifiedBy>Karen Hatcherson</cp:lastModifiedBy>
  <cp:revision>2</cp:revision>
  <cp:lastPrinted>2024-03-21T20:05:00Z</cp:lastPrinted>
  <dcterms:created xsi:type="dcterms:W3CDTF">2024-03-21T21:53:00Z</dcterms:created>
  <dcterms:modified xsi:type="dcterms:W3CDTF">2024-03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73E143ED8C41A54ABBCD3DE52526</vt:lpwstr>
  </property>
</Properties>
</file>